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3"/>
        <w:gridCol w:w="4678"/>
      </w:tblGrid>
      <w:tr w:rsidR="00222F80" w:rsidRPr="001A48B5" w14:paraId="57F83418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E9F7FF" w14:textId="77777777" w:rsidR="00222F80" w:rsidRPr="001A48B5" w:rsidRDefault="00222F80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1A48B5">
              <w:rPr>
                <w:rFonts w:cs="Arial"/>
                <w:b/>
                <w:sz w:val="24"/>
              </w:rPr>
              <w:t>Auftragnehmer</w:t>
            </w:r>
          </w:p>
          <w:p w14:paraId="7ADBA93B" w14:textId="77777777" w:rsidR="002F2F50" w:rsidRPr="00A411CE" w:rsidRDefault="00A411C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 w:rsidRPr="009E19FD">
              <w:rPr>
                <w:b/>
                <w:i/>
                <w:color w:val="645A50"/>
                <w:sz w:val="24"/>
                <w:lang w:val="en-US"/>
              </w:rPr>
              <w:t>Contractor</w:t>
            </w:r>
          </w:p>
        </w:tc>
      </w:tr>
      <w:tr w:rsidR="007E1C20" w:rsidRPr="0020556B" w14:paraId="3DBE3CAA" w14:textId="77777777" w:rsidTr="005065ED">
        <w:trPr>
          <w:trHeight w:val="340"/>
        </w:trPr>
        <w:tc>
          <w:tcPr>
            <w:tcW w:w="5444" w:type="dxa"/>
            <w:tcBorders>
              <w:bottom w:val="single" w:sz="4" w:space="0" w:color="auto"/>
              <w:right w:val="nil"/>
            </w:tcBorders>
            <w:vAlign w:val="center"/>
          </w:tcPr>
          <w:p w14:paraId="67F359B4" w14:textId="77777777" w:rsidR="007E1C2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Currenta GmbH &amp; Co. OHG</w:t>
            </w:r>
          </w:p>
          <w:p w14:paraId="7DC53830" w14:textId="77777777" w:rsidR="00222F8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ANT</w:t>
            </w:r>
            <w:r w:rsidR="006602FC">
              <w:rPr>
                <w:rFonts w:cs="Arial"/>
                <w:sz w:val="20"/>
                <w:szCs w:val="20"/>
              </w:rPr>
              <w:t>-</w:t>
            </w:r>
            <w:r w:rsidRPr="00683872">
              <w:rPr>
                <w:rFonts w:cs="Arial"/>
                <w:sz w:val="20"/>
                <w:szCs w:val="20"/>
              </w:rPr>
              <w:t>Brandtechnologie</w:t>
            </w:r>
          </w:p>
          <w:p w14:paraId="12097590" w14:textId="77777777" w:rsidR="00222F80" w:rsidRPr="00683872" w:rsidRDefault="00782E4C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CHEMPARK</w:t>
            </w:r>
            <w:r w:rsidR="00222F80" w:rsidRPr="00683872">
              <w:rPr>
                <w:rFonts w:cs="Arial"/>
                <w:sz w:val="20"/>
                <w:szCs w:val="20"/>
              </w:rPr>
              <w:t>, Geb. B411</w:t>
            </w:r>
          </w:p>
          <w:p w14:paraId="0FEFCCFD" w14:textId="77777777" w:rsidR="00EC60D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51368 Leverkusen</w:t>
            </w:r>
            <w:r w:rsidR="001A48B5" w:rsidRPr="00683872">
              <w:rPr>
                <w:rFonts w:cs="Arial"/>
                <w:sz w:val="20"/>
                <w:szCs w:val="20"/>
              </w:rPr>
              <w:t xml:space="preserve">, </w:t>
            </w:r>
            <w:r w:rsidRPr="00683872">
              <w:rPr>
                <w:rFonts w:cs="Arial"/>
                <w:sz w:val="20"/>
                <w:szCs w:val="20"/>
              </w:rPr>
              <w:t>Germany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7D97B7CF" w14:textId="77777777" w:rsidR="007E1C20" w:rsidRPr="00683872" w:rsidRDefault="0038230E" w:rsidP="005065ED">
            <w:pPr>
              <w:tabs>
                <w:tab w:val="left" w:pos="652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E</w:t>
            </w:r>
            <w:r w:rsidR="00782E4C" w:rsidRPr="00683872">
              <w:rPr>
                <w:rFonts w:cs="Arial"/>
                <w:sz w:val="20"/>
                <w:szCs w:val="20"/>
              </w:rPr>
              <w:t>-M</w:t>
            </w:r>
            <w:r w:rsidRPr="00683872">
              <w:rPr>
                <w:rFonts w:cs="Arial"/>
                <w:sz w:val="20"/>
                <w:szCs w:val="20"/>
              </w:rPr>
              <w:t>ail:</w:t>
            </w:r>
            <w:r w:rsidR="0020556B">
              <w:rPr>
                <w:rFonts w:cs="Arial"/>
                <w:sz w:val="20"/>
                <w:szCs w:val="20"/>
              </w:rPr>
              <w:tab/>
            </w:r>
            <w:hyperlink r:id="rId8" w:history="1">
              <w:r w:rsidR="0020556B" w:rsidRPr="007A722A">
                <w:rPr>
                  <w:rStyle w:val="Hyperlink"/>
                  <w:rFonts w:cs="Arial"/>
                  <w:sz w:val="20"/>
                  <w:szCs w:val="20"/>
                </w:rPr>
                <w:t>brandtechnologie@currenta.de</w:t>
              </w:r>
            </w:hyperlink>
          </w:p>
          <w:p w14:paraId="40737F5A" w14:textId="77777777" w:rsidR="0038230E" w:rsidRPr="0020556B" w:rsidRDefault="00BA4F00" w:rsidP="005065ED">
            <w:pPr>
              <w:tabs>
                <w:tab w:val="left" w:pos="652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</w:t>
            </w:r>
            <w:r w:rsidR="00782E4C" w:rsidRPr="0020556B">
              <w:rPr>
                <w:rFonts w:cs="Arial"/>
                <w:sz w:val="20"/>
                <w:szCs w:val="20"/>
              </w:rPr>
              <w:t>:</w:t>
            </w:r>
            <w:r w:rsidR="0038230E" w:rsidRPr="0020556B">
              <w:rPr>
                <w:rFonts w:cs="Arial"/>
                <w:sz w:val="20"/>
                <w:szCs w:val="20"/>
              </w:rPr>
              <w:t xml:space="preserve"> </w:t>
            </w:r>
            <w:r w:rsidR="00A916E6" w:rsidRPr="0020556B">
              <w:rPr>
                <w:rFonts w:cs="Arial"/>
                <w:sz w:val="20"/>
                <w:szCs w:val="20"/>
              </w:rPr>
              <w:t xml:space="preserve">  </w:t>
            </w:r>
            <w:r w:rsidR="0020556B">
              <w:rPr>
                <w:rFonts w:cs="Arial"/>
                <w:sz w:val="20"/>
                <w:szCs w:val="20"/>
              </w:rPr>
              <w:tab/>
            </w:r>
            <w:r w:rsidR="0038230E" w:rsidRPr="0020556B">
              <w:rPr>
                <w:rFonts w:cs="Arial"/>
                <w:sz w:val="20"/>
                <w:szCs w:val="20"/>
              </w:rPr>
              <w:t xml:space="preserve">+49 214 </w:t>
            </w:r>
            <w:r w:rsidR="002F2167">
              <w:rPr>
                <w:rFonts w:cs="Arial"/>
                <w:sz w:val="20"/>
                <w:szCs w:val="20"/>
              </w:rPr>
              <w:t>2605</w:t>
            </w:r>
            <w:r w:rsidR="0038230E" w:rsidRPr="0020556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3002</w:t>
            </w:r>
          </w:p>
          <w:p w14:paraId="29E982FA" w14:textId="77777777" w:rsidR="00DA7C8A" w:rsidRDefault="00BA4F00" w:rsidP="00BA4F00">
            <w:pPr>
              <w:tabs>
                <w:tab w:val="left" w:pos="634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BA4F00">
              <w:rPr>
                <w:rFonts w:cs="Arial"/>
                <w:sz w:val="20"/>
                <w:szCs w:val="20"/>
              </w:rPr>
              <w:t xml:space="preserve">Fax:   </w:t>
            </w:r>
            <w:r w:rsidRPr="00BA4F00">
              <w:rPr>
                <w:rFonts w:cs="Arial"/>
                <w:sz w:val="20"/>
                <w:szCs w:val="20"/>
              </w:rPr>
              <w:tab/>
              <w:t xml:space="preserve">+49 214 </w:t>
            </w:r>
            <w:r w:rsidR="002F2167">
              <w:rPr>
                <w:rFonts w:cs="Arial"/>
                <w:sz w:val="20"/>
                <w:szCs w:val="20"/>
              </w:rPr>
              <w:t>2605</w:t>
            </w:r>
            <w:r w:rsidRPr="00BA4F00">
              <w:rPr>
                <w:rFonts w:cs="Arial"/>
                <w:sz w:val="20"/>
                <w:szCs w:val="20"/>
              </w:rPr>
              <w:t xml:space="preserve"> 3</w:t>
            </w:r>
            <w:r w:rsidR="002F2167">
              <w:rPr>
                <w:rFonts w:cs="Arial"/>
                <w:sz w:val="20"/>
                <w:szCs w:val="20"/>
              </w:rPr>
              <w:t>1135</w:t>
            </w:r>
          </w:p>
          <w:p w14:paraId="7E527E25" w14:textId="77777777" w:rsidR="00EC60D0" w:rsidRPr="0020556B" w:rsidRDefault="0038230E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20556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C60D0" w:rsidRPr="00E5622F" w14:paraId="147B6CF1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62A1CE6" w14:textId="77777777" w:rsidR="00381991" w:rsidRPr="00683872" w:rsidRDefault="00557B71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 xml:space="preserve">Die </w:t>
            </w:r>
            <w:r w:rsidR="00EC60D0" w:rsidRPr="00683872">
              <w:rPr>
                <w:rFonts w:cs="Arial"/>
                <w:sz w:val="20"/>
                <w:szCs w:val="20"/>
              </w:rPr>
              <w:t xml:space="preserve">Ansprechpartner </w:t>
            </w:r>
            <w:r w:rsidRPr="00683872">
              <w:rPr>
                <w:rFonts w:cs="Arial"/>
                <w:sz w:val="20"/>
                <w:szCs w:val="20"/>
              </w:rPr>
              <w:t>der C</w:t>
            </w:r>
            <w:r w:rsidR="00AF16C7" w:rsidRPr="00683872">
              <w:rPr>
                <w:rFonts w:cs="Arial"/>
                <w:sz w:val="20"/>
                <w:szCs w:val="20"/>
              </w:rPr>
              <w:t>URRENTA</w:t>
            </w:r>
            <w:r w:rsidRPr="00683872">
              <w:rPr>
                <w:rFonts w:cs="Arial"/>
                <w:sz w:val="20"/>
                <w:szCs w:val="20"/>
              </w:rPr>
              <w:t xml:space="preserve"> </w:t>
            </w:r>
            <w:r w:rsidR="00EC60D0" w:rsidRPr="00683872">
              <w:rPr>
                <w:rFonts w:cs="Arial"/>
                <w:sz w:val="20"/>
                <w:szCs w:val="20"/>
              </w:rPr>
              <w:t>Brandtechnologie</w:t>
            </w:r>
            <w:r w:rsidRPr="00683872">
              <w:rPr>
                <w:rFonts w:cs="Arial"/>
                <w:sz w:val="20"/>
                <w:szCs w:val="20"/>
              </w:rPr>
              <w:t xml:space="preserve"> finden Sie unter </w:t>
            </w:r>
            <w:hyperlink r:id="rId9" w:history="1">
              <w:r w:rsidRPr="00683872">
                <w:rPr>
                  <w:rStyle w:val="Hyperlink"/>
                  <w:rFonts w:cs="Arial"/>
                  <w:sz w:val="20"/>
                  <w:szCs w:val="20"/>
                </w:rPr>
                <w:t>www.brandversuche.de</w:t>
              </w:r>
            </w:hyperlink>
            <w:r w:rsidR="00B925C6" w:rsidRPr="00683872">
              <w:rPr>
                <w:rFonts w:cs="Arial"/>
                <w:sz w:val="20"/>
                <w:szCs w:val="20"/>
              </w:rPr>
              <w:t>.</w:t>
            </w:r>
          </w:p>
          <w:p w14:paraId="58A386E9" w14:textId="77777777" w:rsidR="0045042C" w:rsidRPr="006602FC" w:rsidRDefault="00B43C3E" w:rsidP="00B43C3E">
            <w:pPr>
              <w:spacing w:before="40" w:after="40" w:line="240" w:lineRule="auto"/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The contact persons </w:t>
            </w:r>
            <w:r w:rsidR="0045042C" w:rsidRPr="006602FC">
              <w:rPr>
                <w:i/>
                <w:color w:val="645A50"/>
                <w:sz w:val="20"/>
                <w:szCs w:val="20"/>
                <w:lang w:val="en-US"/>
              </w:rPr>
              <w:t>of</w:t>
            </w:r>
            <w:r w:rsidR="00EC60D0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CURRENTA’s </w:t>
            </w:r>
            <w:r w:rsidR="00EC60D0" w:rsidRPr="006602FC">
              <w:rPr>
                <w:i/>
                <w:color w:val="645A50"/>
                <w:sz w:val="20"/>
                <w:szCs w:val="20"/>
                <w:lang w:val="en-US"/>
              </w:rPr>
              <w:t>Fire Technology Department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can be found 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>at</w:t>
            </w:r>
            <w:r w:rsidR="00557B71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557B71" w:rsidRPr="00683872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fire-testing.eu</w:t>
              </w:r>
            </w:hyperlink>
            <w:r w:rsidR="00557B71" w:rsidRPr="00683872"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</w:tbl>
    <w:p w14:paraId="5E0F1A4A" w14:textId="77777777" w:rsidR="00EC60D0" w:rsidRPr="00233EE7" w:rsidRDefault="00EC60D0" w:rsidP="00836A27">
      <w:pPr>
        <w:spacing w:before="40" w:after="40" w:line="240" w:lineRule="auto"/>
        <w:rPr>
          <w:rFonts w:cs="Arial"/>
          <w:lang w:val="en-US"/>
        </w:rPr>
      </w:pPr>
    </w:p>
    <w:tbl>
      <w:tblPr>
        <w:tblStyle w:val="Tabellenraster"/>
        <w:tblW w:w="101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7179"/>
      </w:tblGrid>
      <w:tr w:rsidR="00222F80" w:rsidRPr="00622391" w14:paraId="472E68A0" w14:textId="77777777" w:rsidTr="005065ED">
        <w:trPr>
          <w:trHeight w:val="340"/>
        </w:trPr>
        <w:tc>
          <w:tcPr>
            <w:tcW w:w="10122" w:type="dxa"/>
            <w:gridSpan w:val="2"/>
            <w:shd w:val="clear" w:color="auto" w:fill="DDD9C3" w:themeFill="background2" w:themeFillShade="E6"/>
            <w:vAlign w:val="center"/>
          </w:tcPr>
          <w:p w14:paraId="04706054" w14:textId="77777777" w:rsidR="00222F80" w:rsidRPr="00622391" w:rsidRDefault="00222F80" w:rsidP="005065ED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622391">
              <w:rPr>
                <w:rFonts w:cs="Arial"/>
                <w:b/>
                <w:sz w:val="24"/>
              </w:rPr>
              <w:t>Auftraggeber</w:t>
            </w:r>
          </w:p>
          <w:p w14:paraId="662C2904" w14:textId="77777777" w:rsidR="002F2F50" w:rsidRPr="00E9512B" w:rsidRDefault="0011773F" w:rsidP="005065ED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Client</w:t>
            </w:r>
          </w:p>
        </w:tc>
      </w:tr>
      <w:tr w:rsidR="00F26211" w:rsidRPr="00622391" w14:paraId="07DCD946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70AAB9" w14:textId="77777777" w:rsidR="00302865" w:rsidRPr="00622391" w:rsidRDefault="00AF16C7" w:rsidP="005065ED">
            <w:pPr>
              <w:tabs>
                <w:tab w:val="left" w:pos="993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 (</w:t>
            </w:r>
            <w:r w:rsidR="00F26211" w:rsidRPr="00622391">
              <w:rPr>
                <w:rFonts w:cs="Arial"/>
                <w:b/>
                <w:sz w:val="20"/>
                <w:szCs w:val="20"/>
              </w:rPr>
              <w:t>Berichtsempfänger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2F526AED" w14:textId="77777777" w:rsidR="00F26211" w:rsidRPr="00FA6E7E" w:rsidRDefault="00F26211" w:rsidP="005065ED">
            <w:pPr>
              <w:tabs>
                <w:tab w:val="left" w:pos="993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FA6E7E">
              <w:rPr>
                <w:b/>
                <w:i/>
                <w:color w:val="645A50"/>
                <w:sz w:val="20"/>
                <w:szCs w:val="20"/>
              </w:rPr>
              <w:t xml:space="preserve">Contact </w:t>
            </w:r>
            <w:r w:rsidR="001E595E" w:rsidRPr="00FA6E7E">
              <w:rPr>
                <w:b/>
                <w:i/>
                <w:color w:val="645A50"/>
                <w:sz w:val="20"/>
                <w:szCs w:val="20"/>
              </w:rPr>
              <w:t>p</w:t>
            </w:r>
            <w:r w:rsidRPr="00FA6E7E">
              <w:rPr>
                <w:b/>
                <w:i/>
                <w:color w:val="645A50"/>
                <w:sz w:val="20"/>
                <w:szCs w:val="20"/>
              </w:rPr>
              <w:t>erson</w:t>
            </w:r>
            <w:r w:rsidR="00953FB9" w:rsidRPr="00FA6E7E">
              <w:rPr>
                <w:b/>
                <w:i/>
                <w:color w:val="645A50"/>
                <w:sz w:val="20"/>
                <w:szCs w:val="20"/>
              </w:rPr>
              <w:t xml:space="preserve"> (report recipient)</w:t>
            </w:r>
          </w:p>
        </w:tc>
      </w:tr>
      <w:tr w:rsidR="00BC6DC9" w:rsidRPr="001A48B5" w14:paraId="39B9393E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E87F75F" w14:textId="77777777" w:rsidR="00BC6DC9" w:rsidRPr="001A48B5" w:rsidRDefault="00782E4C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="00BC6DC9" w:rsidRPr="001A48B5">
              <w:rPr>
                <w:rFonts w:cs="Arial"/>
                <w:sz w:val="18"/>
                <w:szCs w:val="18"/>
              </w:rPr>
              <w:tab/>
            </w:r>
            <w:r w:rsidR="00BC6DC9"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bookmarkStart w:id="0" w:name="Firma" w:displacedByCustomXml="next"/>
        <w:sdt>
          <w:sdtPr>
            <w:rPr>
              <w:rFonts w:cs="Arial"/>
              <w:sz w:val="18"/>
              <w:szCs w:val="18"/>
            </w:rPr>
            <w:id w:val="1674682767"/>
            <w:placeholder>
              <w:docPart w:val="BF625583395943BEAF82F3F2A4A5B08F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129C00C" w14:textId="77777777" w:rsidR="00BC6DC9" w:rsidRPr="00050D67" w:rsidRDefault="001C14FD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="00E9512B"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ry</w:t>
                </w:r>
              </w:p>
            </w:tc>
          </w:sdtContent>
        </w:sdt>
        <w:bookmarkEnd w:id="0" w:displacedByCustomXml="prev"/>
      </w:tr>
      <w:tr w:rsidR="00953FB9" w:rsidRPr="001A48B5" w14:paraId="3588E527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1D5D1CD" w14:textId="77777777" w:rsidR="00953FB9" w:rsidRPr="001A48B5" w:rsidRDefault="00953FB9" w:rsidP="00214373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ab/>
            </w:r>
            <w:r w:rsidR="00214373">
              <w:rPr>
                <w:i/>
                <w:color w:val="645A50"/>
                <w:sz w:val="18"/>
                <w:szCs w:val="18"/>
                <w:lang w:val="en-US"/>
              </w:rPr>
              <w:t>N</w:t>
            </w:r>
            <w:r w:rsidR="0074024E">
              <w:rPr>
                <w:i/>
                <w:color w:val="645A50"/>
                <w:sz w:val="18"/>
                <w:szCs w:val="18"/>
                <w:lang w:val="en-US"/>
              </w:rPr>
              <w:t>a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me</w:t>
            </w:r>
          </w:p>
        </w:tc>
        <w:bookmarkStart w:id="1" w:name="Name" w:displacedByCustomXml="next"/>
        <w:sdt>
          <w:sdtPr>
            <w:rPr>
              <w:rFonts w:cs="Arial"/>
              <w:sz w:val="18"/>
              <w:szCs w:val="18"/>
            </w:rPr>
            <w:id w:val="1009265386"/>
            <w:placeholder>
              <w:docPart w:val="EEC55C477A6348A19829ED0426E2AA49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2DE4EFB" w14:textId="77777777" w:rsidR="00953FB9" w:rsidRPr="001A48B5" w:rsidRDefault="001E595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1" w:displacedByCustomXml="prev"/>
      </w:tr>
      <w:tr w:rsidR="0074024E" w:rsidRPr="001A48B5" w14:paraId="2BF4CE02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FCBC73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Abteilung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Department</w:t>
            </w:r>
          </w:p>
        </w:tc>
        <w:bookmarkStart w:id="2" w:name="Abteilung" w:displacedByCustomXml="next"/>
        <w:sdt>
          <w:sdtPr>
            <w:rPr>
              <w:rFonts w:cs="Arial"/>
              <w:sz w:val="18"/>
              <w:szCs w:val="18"/>
            </w:rPr>
            <w:id w:val="-709334506"/>
            <w:placeholder>
              <w:docPart w:val="3CE09C8EF6E1476DAF249365FE3E13A5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27A62561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2" w:displacedByCustomXml="prev"/>
      </w:tr>
      <w:tr w:rsidR="0074024E" w:rsidRPr="001A48B5" w14:paraId="28FB9F92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98FFF69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bookmarkStart w:id="3" w:name="Straße" w:displacedByCustomXml="next"/>
        <w:sdt>
          <w:sdtPr>
            <w:rPr>
              <w:rFonts w:cs="Arial"/>
              <w:sz w:val="18"/>
              <w:szCs w:val="18"/>
            </w:rPr>
            <w:id w:val="-1298218734"/>
            <w:placeholder>
              <w:docPart w:val="C94489E938B546778B5A20AAA1189BDC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446536F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3" w:displacedByCustomXml="prev"/>
      </w:tr>
      <w:tr w:rsidR="0074024E" w:rsidRPr="001A48B5" w14:paraId="0FDF31B1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8255A23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bookmarkStart w:id="4" w:name="Ort" w:displacedByCustomXml="next"/>
        <w:sdt>
          <w:sdtPr>
            <w:rPr>
              <w:rFonts w:cs="Arial"/>
              <w:sz w:val="18"/>
              <w:szCs w:val="18"/>
            </w:rPr>
            <w:id w:val="1037009129"/>
            <w:placeholder>
              <w:docPart w:val="29A6A0D7DC26471DBC5B453EFA92F480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2BFFD01A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4" w:displacedByCustomXml="prev"/>
      </w:tr>
      <w:tr w:rsidR="0074024E" w:rsidRPr="001A48B5" w14:paraId="49E60FEF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0820847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Land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bookmarkStart w:id="5" w:name="Land" w:displacedByCustomXml="next"/>
        <w:sdt>
          <w:sdtPr>
            <w:rPr>
              <w:rFonts w:cs="Arial"/>
              <w:sz w:val="18"/>
              <w:szCs w:val="18"/>
            </w:rPr>
            <w:id w:val="631291777"/>
            <w:placeholder>
              <w:docPart w:val="5338F3E2DA2247A3A4BF18BDC3065CAE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7844F62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5" w:displacedByCustomXml="prev"/>
      </w:tr>
      <w:tr w:rsidR="0074024E" w:rsidRPr="001A48B5" w14:paraId="3C2CA7A5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9FE250C" w14:textId="77777777" w:rsidR="0074024E" w:rsidRPr="001A48B5" w:rsidRDefault="0074024E" w:rsidP="00214373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E-Mail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 w:rsidR="00214373">
              <w:rPr>
                <w:i/>
                <w:color w:val="645A50"/>
                <w:sz w:val="18"/>
                <w:szCs w:val="18"/>
                <w:lang w:val="en-US"/>
              </w:rPr>
              <w:t>m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ail</w:t>
            </w:r>
          </w:p>
        </w:tc>
        <w:bookmarkStart w:id="6" w:name="Email" w:displacedByCustomXml="next"/>
        <w:sdt>
          <w:sdtPr>
            <w:rPr>
              <w:rFonts w:cs="Arial"/>
              <w:sz w:val="18"/>
              <w:szCs w:val="18"/>
            </w:rPr>
            <w:id w:val="27002512"/>
            <w:placeholder>
              <w:docPart w:val="41BFDC205CD242A5B669C4684E9B6290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5DFF7A7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6" w:displacedByCustomXml="prev"/>
      </w:tr>
      <w:tr w:rsidR="0074024E" w:rsidRPr="001A48B5" w14:paraId="36FA95FD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82846F3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Phone</w:t>
            </w:r>
          </w:p>
        </w:tc>
        <w:sdt>
          <w:sdtPr>
            <w:rPr>
              <w:rFonts w:cs="Arial"/>
              <w:sz w:val="18"/>
              <w:szCs w:val="18"/>
            </w:rPr>
            <w:id w:val="39261808"/>
            <w:placeholder>
              <w:docPart w:val="644AB5FB423D4A62A5F77E54567DBF15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C36A23B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74024E" w:rsidRPr="00E5622F" w14:paraId="103370F7" w14:textId="77777777" w:rsidTr="005065ED">
        <w:trPr>
          <w:trHeight w:val="340"/>
        </w:trPr>
        <w:tc>
          <w:tcPr>
            <w:tcW w:w="10122" w:type="dxa"/>
            <w:gridSpan w:val="2"/>
            <w:shd w:val="clear" w:color="auto" w:fill="DDD9C3" w:themeFill="background2" w:themeFillShade="E6"/>
            <w:vAlign w:val="center"/>
          </w:tcPr>
          <w:p w14:paraId="4658DB9C" w14:textId="77777777" w:rsidR="0074024E" w:rsidRPr="00622391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menhauptsitz (nur bei Erstbeauftragung ausfüllen)</w:t>
            </w:r>
          </w:p>
          <w:p w14:paraId="59EDBB33" w14:textId="77777777" w:rsidR="0074024E" w:rsidRPr="00953FB9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Company h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>eadquarter</w:t>
            </w: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s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complete only in case of initial assignment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>)</w:t>
            </w:r>
          </w:p>
        </w:tc>
      </w:tr>
      <w:tr w:rsidR="0074024E" w:rsidRPr="00201717" w14:paraId="7F68D82A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0817A9D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cs="Arial"/>
              <w:sz w:val="18"/>
              <w:szCs w:val="18"/>
            </w:rPr>
            <w:id w:val="-206954787"/>
            <w:placeholder>
              <w:docPart w:val="8997CEB75BDB43E4AEDEF47A5EC3835A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2249AC6F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5771FDC9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439CC26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sdt>
          <w:sdtPr>
            <w:rPr>
              <w:rFonts w:cs="Arial"/>
              <w:sz w:val="18"/>
              <w:szCs w:val="18"/>
            </w:rPr>
            <w:id w:val="1579170688"/>
            <w:placeholder>
              <w:docPart w:val="2D89ECA84AA54EBF9F68F376C666BABC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6859C89C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74024E" w:rsidRPr="00F54AD7" w14:paraId="0AD809F8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B21DE30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sdt>
          <w:sdtPr>
            <w:rPr>
              <w:rFonts w:cs="Arial"/>
              <w:sz w:val="18"/>
              <w:szCs w:val="18"/>
            </w:rPr>
            <w:id w:val="-916867057"/>
            <w:placeholder>
              <w:docPart w:val="7F6D49B4F5DC41E6A35C54DC4FC18A3C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6D55ACEE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518CCF43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D032AF7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Land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-1869900967"/>
            <w:placeholder>
              <w:docPart w:val="08A54672A4744ADFAC2DC9D1866CBB68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D93FE3B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449F73B1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1F80F2A" w14:textId="77777777" w:rsidR="0074024E" w:rsidRPr="00782E4C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USt-IdNr.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953FB9">
              <w:rPr>
                <w:i/>
                <w:color w:val="645A50"/>
                <w:sz w:val="18"/>
                <w:szCs w:val="18"/>
                <w:lang w:val="en-US"/>
              </w:rPr>
              <w:t>VAT Reg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  <w:r w:rsidRPr="00953FB9">
              <w:rPr>
                <w:i/>
                <w:color w:val="645A50"/>
                <w:sz w:val="18"/>
                <w:szCs w:val="18"/>
                <w:lang w:val="en-US"/>
              </w:rPr>
              <w:t xml:space="preserve"> N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49145895"/>
            <w:placeholder>
              <w:docPart w:val="3CF5BCFF2C0A4905A1D658D342D64B08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46A7F38" w14:textId="77777777" w:rsidR="0074024E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622391" w14:paraId="2D953B9A" w14:textId="77777777" w:rsidTr="005065ED">
        <w:trPr>
          <w:trHeight w:val="340"/>
        </w:trPr>
        <w:tc>
          <w:tcPr>
            <w:tcW w:w="10122" w:type="dxa"/>
            <w:gridSpan w:val="2"/>
            <w:shd w:val="clear" w:color="auto" w:fill="DDD9C3" w:themeFill="background2" w:themeFillShade="E6"/>
            <w:vAlign w:val="center"/>
          </w:tcPr>
          <w:p w14:paraId="342619CE" w14:textId="77777777" w:rsidR="0074024E" w:rsidRPr="00622391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hnungsanschrift</w:t>
            </w:r>
          </w:p>
          <w:p w14:paraId="34B8B8C5" w14:textId="77777777" w:rsidR="0074024E" w:rsidRPr="00AF16C7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Invoice address</w:t>
            </w:r>
          </w:p>
        </w:tc>
      </w:tr>
      <w:tr w:rsidR="0074024E" w:rsidRPr="00201717" w14:paraId="10CA1BFD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11C5B36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cs="Arial"/>
              <w:sz w:val="18"/>
              <w:szCs w:val="18"/>
            </w:rPr>
            <w:id w:val="-17625071"/>
            <w:placeholder>
              <w:docPart w:val="ECE624DC506D4281A50A8FDA880A9C68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7E3FF68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1FBFA0C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4A07F4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Abteilung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Department</w:t>
            </w:r>
          </w:p>
        </w:tc>
        <w:sdt>
          <w:sdtPr>
            <w:rPr>
              <w:rFonts w:cs="Arial"/>
              <w:sz w:val="18"/>
              <w:szCs w:val="18"/>
            </w:rPr>
            <w:id w:val="1038556825"/>
            <w:placeholder>
              <w:docPart w:val="A6B0E9F1F6E44F0A985009F45E7A9973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C3F430D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86CDD14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AB4A4A1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sdt>
          <w:sdtPr>
            <w:rPr>
              <w:rFonts w:cs="Arial"/>
              <w:sz w:val="18"/>
              <w:szCs w:val="18"/>
            </w:rPr>
            <w:id w:val="-941835491"/>
            <w:placeholder>
              <w:docPart w:val="0AC26B2BAFC341D698112954383A37CE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2F1CA183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09428B9D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36A34D7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sdt>
          <w:sdtPr>
            <w:rPr>
              <w:rFonts w:cs="Arial"/>
              <w:sz w:val="18"/>
              <w:szCs w:val="18"/>
            </w:rPr>
            <w:id w:val="-1177343455"/>
            <w:placeholder>
              <w:docPart w:val="33784B9909D749AC97AD5CEC89FD9628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C79D73A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3B8189FB" w14:textId="77777777" w:rsidTr="00CD1089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8F2BAB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2A6EAA">
              <w:rPr>
                <w:rFonts w:cs="Arial"/>
                <w:sz w:val="18"/>
                <w:szCs w:val="18"/>
              </w:rPr>
              <w:t>Land</w:t>
            </w:r>
            <w:r w:rsidRPr="002A6EAA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46351961"/>
            <w:placeholder>
              <w:docPart w:val="B663891E03DF439BAAE3E7ED7CC16F0D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2F1A631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</w:tbl>
    <w:p w14:paraId="7397367A" w14:textId="77777777" w:rsidR="005F726E" w:rsidRDefault="005F726E" w:rsidP="00836A27">
      <w:pPr>
        <w:spacing w:before="40" w:after="40" w:line="240" w:lineRule="auto"/>
      </w:pPr>
      <w:r>
        <w:br w:type="page"/>
      </w: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2864"/>
        <w:gridCol w:w="3038"/>
      </w:tblGrid>
      <w:tr w:rsidR="00D42E30" w:rsidRPr="00201717" w14:paraId="0BE8E8B7" w14:textId="77777777" w:rsidTr="005065ED">
        <w:trPr>
          <w:trHeight w:val="340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0B11CD6D" w14:textId="77777777" w:rsidR="001E595E" w:rsidRPr="00622391" w:rsidRDefault="001E595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üfverfahren</w:t>
            </w:r>
          </w:p>
          <w:p w14:paraId="45027FAD" w14:textId="77777777" w:rsidR="00D42E30" w:rsidRPr="00A411CE" w:rsidRDefault="001E595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Test method</w:t>
            </w:r>
          </w:p>
        </w:tc>
      </w:tr>
      <w:tr w:rsidR="00310B7B" w:rsidRPr="00201717" w14:paraId="397B3967" w14:textId="77777777" w:rsidTr="005065ED">
        <w:trPr>
          <w:trHeight w:val="340"/>
        </w:trPr>
        <w:tc>
          <w:tcPr>
            <w:tcW w:w="4219" w:type="dxa"/>
            <w:gridSpan w:val="2"/>
            <w:vAlign w:val="center"/>
          </w:tcPr>
          <w:p w14:paraId="0134784B" w14:textId="77777777" w:rsidR="00310B7B" w:rsidRPr="00201717" w:rsidRDefault="00310B7B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01717">
              <w:rPr>
                <w:rFonts w:cs="Arial"/>
                <w:sz w:val="18"/>
                <w:szCs w:val="18"/>
              </w:rPr>
              <w:t>Prüfnorm</w:t>
            </w:r>
            <w:r>
              <w:rPr>
                <w:rFonts w:cs="Arial"/>
                <w:sz w:val="18"/>
                <w:szCs w:val="18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Test standard</w:t>
            </w:r>
          </w:p>
        </w:tc>
        <w:sdt>
          <w:sdtPr>
            <w:rPr>
              <w:rFonts w:cs="Arial"/>
              <w:sz w:val="18"/>
              <w:szCs w:val="18"/>
            </w:rPr>
            <w:id w:val="135838539"/>
            <w:placeholder>
              <w:docPart w:val="781481788E624C34817483BBB80FF0CD"/>
            </w:placeholder>
            <w:showingPlcHdr/>
          </w:sdtPr>
          <w:sdtEndPr/>
          <w:sdtContent>
            <w:tc>
              <w:tcPr>
                <w:tcW w:w="5902" w:type="dxa"/>
                <w:gridSpan w:val="2"/>
                <w:vAlign w:val="center"/>
              </w:tcPr>
              <w:p w14:paraId="54F7977B" w14:textId="77777777" w:rsidR="00310B7B" w:rsidRPr="001A48B5" w:rsidRDefault="001E595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5657D0" w:rsidRPr="00201717" w14:paraId="63E861B2" w14:textId="77777777" w:rsidTr="005657D0">
        <w:trPr>
          <w:trHeight w:val="340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4756030D" w14:textId="77777777" w:rsidR="005657D0" w:rsidRPr="005F726E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Art der Prüfung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Type of test</w:t>
            </w:r>
          </w:p>
        </w:tc>
        <w:tc>
          <w:tcPr>
            <w:tcW w:w="2864" w:type="dxa"/>
            <w:tcBorders>
              <w:bottom w:val="single" w:sz="4" w:space="0" w:color="auto"/>
              <w:right w:val="nil"/>
            </w:tcBorders>
            <w:vAlign w:val="center"/>
          </w:tcPr>
          <w:p w14:paraId="0FFAFFDA" w14:textId="24F849F9" w:rsidR="005657D0" w:rsidRPr="00823BEF" w:rsidRDefault="002C512A" w:rsidP="00233EE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FF0000"/>
                  <w:sz w:val="24"/>
                </w:rPr>
                <w:id w:val="-2859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D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Normativ / </w:t>
            </w:r>
            <w:r w:rsidR="005657D0" w:rsidRPr="00A822B8">
              <w:rPr>
                <w:i/>
                <w:color w:val="645A50"/>
                <w:sz w:val="18"/>
                <w:szCs w:val="18"/>
                <w:lang w:val="en-US"/>
              </w:rPr>
              <w:t>Normative</w:t>
            </w:r>
            <w:r w:rsidR="005657D0">
              <w:rPr>
                <w:rFonts w:cs="Arial"/>
                <w:b/>
                <w:color w:val="FF0000"/>
                <w:sz w:val="24"/>
              </w:rPr>
              <w:tab/>
            </w:r>
          </w:p>
        </w:tc>
        <w:tc>
          <w:tcPr>
            <w:tcW w:w="3038" w:type="dxa"/>
            <w:tcBorders>
              <w:left w:val="nil"/>
              <w:bottom w:val="single" w:sz="4" w:space="0" w:color="auto"/>
            </w:tcBorders>
            <w:vAlign w:val="center"/>
          </w:tcPr>
          <w:p w14:paraId="49BFF35F" w14:textId="65E53392" w:rsidR="005657D0" w:rsidRPr="00823BEF" w:rsidRDefault="002C512A" w:rsidP="00233EE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FF0000"/>
                  <w:sz w:val="24"/>
                </w:rPr>
                <w:id w:val="3734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D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Orientierend / </w:t>
            </w:r>
            <w:r w:rsidR="005657D0">
              <w:rPr>
                <w:i/>
                <w:color w:val="645A50"/>
                <w:sz w:val="18"/>
                <w:szCs w:val="18"/>
                <w:lang w:val="en-US"/>
              </w:rPr>
              <w:t>Exploratory</w:t>
            </w:r>
          </w:p>
        </w:tc>
      </w:tr>
      <w:tr w:rsidR="005657D0" w:rsidRPr="00201717" w14:paraId="3B1D8A1E" w14:textId="527E9E0F" w:rsidTr="005657D0">
        <w:trPr>
          <w:trHeight w:val="340"/>
        </w:trPr>
        <w:tc>
          <w:tcPr>
            <w:tcW w:w="4219" w:type="dxa"/>
            <w:gridSpan w:val="2"/>
            <w:vMerge w:val="restart"/>
            <w:vAlign w:val="center"/>
          </w:tcPr>
          <w:p w14:paraId="64F8CFDD" w14:textId="77777777" w:rsidR="005657D0" w:rsidRPr="00201717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01717">
              <w:rPr>
                <w:rFonts w:cs="Arial"/>
                <w:sz w:val="18"/>
                <w:szCs w:val="18"/>
              </w:rPr>
              <w:t>Klassifizierungsnorm</w:t>
            </w:r>
            <w:r>
              <w:rPr>
                <w:rFonts w:cs="Arial"/>
                <w:sz w:val="18"/>
                <w:szCs w:val="18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Classification standard</w:t>
            </w:r>
          </w:p>
        </w:tc>
        <w:tc>
          <w:tcPr>
            <w:tcW w:w="2864" w:type="dxa"/>
            <w:tcBorders>
              <w:right w:val="nil"/>
            </w:tcBorders>
            <w:vAlign w:val="center"/>
          </w:tcPr>
          <w:p w14:paraId="384B4832" w14:textId="11119D24" w:rsidR="005657D0" w:rsidRPr="001A48B5" w:rsidRDefault="002C512A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FF0000"/>
                  <w:sz w:val="24"/>
                </w:rPr>
                <w:id w:val="-16298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D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EN 45545-2:2013+A1:2015</w:t>
            </w:r>
          </w:p>
        </w:tc>
        <w:tc>
          <w:tcPr>
            <w:tcW w:w="3038" w:type="dxa"/>
            <w:tcBorders>
              <w:left w:val="nil"/>
            </w:tcBorders>
            <w:vAlign w:val="center"/>
          </w:tcPr>
          <w:p w14:paraId="5E8283C8" w14:textId="1B1CE2AD" w:rsidR="005657D0" w:rsidRPr="001A48B5" w:rsidRDefault="002C512A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FF0000"/>
                  <w:sz w:val="24"/>
                </w:rPr>
                <w:id w:val="5150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D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EN 45545-2:2020</w:t>
            </w:r>
          </w:p>
        </w:tc>
      </w:tr>
      <w:tr w:rsidR="005657D0" w:rsidRPr="00201717" w14:paraId="0112859A" w14:textId="77777777" w:rsidTr="005065ED">
        <w:trPr>
          <w:trHeight w:val="340"/>
        </w:trPr>
        <w:tc>
          <w:tcPr>
            <w:tcW w:w="4219" w:type="dxa"/>
            <w:gridSpan w:val="2"/>
            <w:vMerge/>
            <w:vAlign w:val="center"/>
          </w:tcPr>
          <w:p w14:paraId="1C513E8F" w14:textId="77777777" w:rsidR="005657D0" w:rsidRPr="00201717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73D9AEC4" w14:textId="359C679F" w:rsidR="005657D0" w:rsidRDefault="002C512A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color w:val="FF0000"/>
                  <w:sz w:val="24"/>
                </w:rPr>
                <w:id w:val="11134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D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Andere: </w:t>
            </w:r>
            <w:sdt>
              <w:sdtPr>
                <w:rPr>
                  <w:rFonts w:cs="Arial"/>
                  <w:sz w:val="18"/>
                  <w:szCs w:val="18"/>
                </w:rPr>
                <w:id w:val="-134643924"/>
                <w:showingPlcHdr/>
              </w:sdtPr>
              <w:sdtEndPr/>
              <w:sdtContent>
                <w:r w:rsidR="005657D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proofErr w:type="gramStart"/>
                <w:r w:rsidR="005657D0"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</w:t>
                </w:r>
                <w:proofErr w:type="gramEnd"/>
                <w:r w:rsidR="005657D0"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 xml:space="preserve"> entry</w:t>
                </w:r>
              </w:sdtContent>
            </w:sdt>
          </w:p>
        </w:tc>
      </w:tr>
      <w:tr w:rsidR="00932FE2" w:rsidRPr="00201717" w14:paraId="53D2CEFE" w14:textId="77777777" w:rsidTr="005065ED">
        <w:trPr>
          <w:trHeight w:val="340"/>
        </w:trPr>
        <w:tc>
          <w:tcPr>
            <w:tcW w:w="4219" w:type="dxa"/>
            <w:gridSpan w:val="2"/>
            <w:vAlign w:val="center"/>
          </w:tcPr>
          <w:p w14:paraId="77488693" w14:textId="77777777" w:rsidR="00932FE2" w:rsidRPr="00201717" w:rsidRDefault="005F726E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a</w:t>
            </w:r>
            <w:r w:rsidR="00932FE2">
              <w:rPr>
                <w:rFonts w:cs="Arial"/>
                <w:sz w:val="18"/>
                <w:szCs w:val="18"/>
              </w:rPr>
              <w:t>nforderung</w:t>
            </w:r>
            <w:r w:rsidR="00932FE2">
              <w:rPr>
                <w:rFonts w:cs="Arial"/>
                <w:sz w:val="18"/>
                <w:szCs w:val="18"/>
              </w:rPr>
              <w:tab/>
            </w:r>
            <w:r w:rsidR="00B925C6" w:rsidRPr="00836A27">
              <w:rPr>
                <w:i/>
                <w:color w:val="645A50"/>
                <w:sz w:val="18"/>
                <w:szCs w:val="18"/>
                <w:lang w:val="en-US"/>
              </w:rPr>
              <w:t>Product r</w:t>
            </w:r>
            <w:r w:rsidR="00932FE2" w:rsidRPr="00836A27">
              <w:rPr>
                <w:i/>
                <w:color w:val="645A50"/>
                <w:sz w:val="18"/>
                <w:szCs w:val="18"/>
                <w:lang w:val="en-US"/>
              </w:rPr>
              <w:t>equirement</w:t>
            </w:r>
          </w:p>
        </w:tc>
        <w:sdt>
          <w:sdtPr>
            <w:rPr>
              <w:rFonts w:cs="Arial"/>
              <w:sz w:val="18"/>
              <w:szCs w:val="18"/>
            </w:rPr>
            <w:id w:val="-251894414"/>
            <w:showingPlcHdr/>
          </w:sdtPr>
          <w:sdtEndPr/>
          <w:sdtContent>
            <w:tc>
              <w:tcPr>
                <w:tcW w:w="5902" w:type="dxa"/>
                <w:gridSpan w:val="2"/>
                <w:vAlign w:val="center"/>
              </w:tcPr>
              <w:p w14:paraId="345FA1E6" w14:textId="77777777" w:rsidR="00932FE2" w:rsidRPr="001A48B5" w:rsidRDefault="005065ED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5F726E" w:rsidRPr="00E5622F" w14:paraId="0CA02D1C" w14:textId="77777777" w:rsidTr="005065ED">
        <w:trPr>
          <w:trHeight w:val="340"/>
        </w:trPr>
        <w:sdt>
          <w:sdtPr>
            <w:rPr>
              <w:rFonts w:cs="Arial"/>
              <w:b/>
              <w:color w:val="FF0000"/>
              <w:sz w:val="24"/>
            </w:rPr>
            <w:id w:val="-8900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  <w:vAlign w:val="center"/>
              </w:tcPr>
              <w:p w14:paraId="595BC954" w14:textId="77777777" w:rsidR="005F726E" w:rsidRPr="005F726E" w:rsidRDefault="00A822B8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tc>
          <w:tcPr>
            <w:tcW w:w="9587" w:type="dxa"/>
            <w:gridSpan w:val="3"/>
            <w:tcBorders>
              <w:left w:val="nil"/>
            </w:tcBorders>
            <w:vAlign w:val="center"/>
          </w:tcPr>
          <w:p w14:paraId="31477A4D" w14:textId="5724DAB7" w:rsidR="005F726E" w:rsidRDefault="005F726E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gänzend zum Prüfbericht wird ein </w:t>
            </w:r>
            <w:r w:rsidRPr="00201717">
              <w:rPr>
                <w:rFonts w:cs="Arial"/>
                <w:sz w:val="18"/>
                <w:szCs w:val="18"/>
              </w:rPr>
              <w:t>Klassifizierungsbericht</w:t>
            </w:r>
            <w:r w:rsidR="00E55852">
              <w:rPr>
                <w:rFonts w:cs="Arial"/>
                <w:sz w:val="18"/>
                <w:szCs w:val="18"/>
              </w:rPr>
              <w:t xml:space="preserve"> (nur für EN 45545)</w:t>
            </w:r>
            <w:r w:rsidRPr="00201717">
              <w:rPr>
                <w:rFonts w:cs="Arial"/>
                <w:sz w:val="18"/>
                <w:szCs w:val="18"/>
              </w:rPr>
              <w:t xml:space="preserve"> gewünscht</w:t>
            </w:r>
            <w:r w:rsidR="007F5550">
              <w:rPr>
                <w:rFonts w:cs="Arial"/>
                <w:sz w:val="18"/>
                <w:szCs w:val="18"/>
              </w:rPr>
              <w:t xml:space="preserve"> (+ 2</w:t>
            </w:r>
            <w:r w:rsidR="004B19FC">
              <w:rPr>
                <w:rFonts w:cs="Arial"/>
                <w:sz w:val="18"/>
                <w:szCs w:val="18"/>
              </w:rPr>
              <w:t>2</w:t>
            </w:r>
            <w:r w:rsidR="007F5550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€).</w:t>
            </w:r>
          </w:p>
          <w:p w14:paraId="1E2BAD33" w14:textId="3B24E645" w:rsidR="005F726E" w:rsidRPr="00932FE2" w:rsidRDefault="005065ED" w:rsidP="007F5550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A822B8">
              <w:rPr>
                <w:i/>
                <w:color w:val="645A50"/>
                <w:sz w:val="18"/>
                <w:szCs w:val="18"/>
                <w:lang w:val="en-US"/>
              </w:rPr>
              <w:t>In addition</w:t>
            </w:r>
            <w:r w:rsidR="005F726E" w:rsidRPr="00A822B8">
              <w:rPr>
                <w:i/>
                <w:color w:val="645A50"/>
                <w:sz w:val="18"/>
                <w:szCs w:val="18"/>
                <w:lang w:val="en-US"/>
              </w:rPr>
              <w:t xml:space="preserve"> to the </w:t>
            </w:r>
            <w:r w:rsidRPr="00A822B8">
              <w:rPr>
                <w:i/>
                <w:color w:val="645A50"/>
                <w:sz w:val="18"/>
                <w:szCs w:val="18"/>
                <w:lang w:val="en-US"/>
              </w:rPr>
              <w:t xml:space="preserve">test report, </w:t>
            </w:r>
            <w:r w:rsidR="005F726E" w:rsidRPr="00A822B8">
              <w:rPr>
                <w:i/>
                <w:color w:val="645A50"/>
                <w:sz w:val="18"/>
                <w:szCs w:val="18"/>
                <w:lang w:val="en-US"/>
              </w:rPr>
              <w:t xml:space="preserve">a </w:t>
            </w:r>
            <w:r w:rsidR="00A822B8" w:rsidRPr="00A822B8">
              <w:rPr>
                <w:i/>
                <w:color w:val="645A50"/>
                <w:sz w:val="18"/>
                <w:szCs w:val="18"/>
                <w:lang w:val="en-US"/>
              </w:rPr>
              <w:t>c</w:t>
            </w:r>
            <w:r w:rsidR="005F726E" w:rsidRPr="00A822B8">
              <w:rPr>
                <w:i/>
                <w:color w:val="645A50"/>
                <w:sz w:val="18"/>
                <w:szCs w:val="18"/>
                <w:lang w:val="en-US"/>
              </w:rPr>
              <w:t>lassification</w:t>
            </w:r>
            <w:r w:rsidR="005657D0">
              <w:rPr>
                <w:i/>
                <w:color w:val="645A50"/>
                <w:sz w:val="18"/>
                <w:szCs w:val="18"/>
                <w:lang w:val="en-US"/>
              </w:rPr>
              <w:t xml:space="preserve"> </w:t>
            </w:r>
            <w:r w:rsidR="00E55852">
              <w:rPr>
                <w:i/>
                <w:color w:val="645A50"/>
                <w:sz w:val="18"/>
                <w:szCs w:val="18"/>
                <w:lang w:val="en-US"/>
              </w:rPr>
              <w:t xml:space="preserve">(EN 45545 only) </w:t>
            </w:r>
            <w:r w:rsidR="00A822B8" w:rsidRPr="00A822B8">
              <w:rPr>
                <w:i/>
                <w:color w:val="645A50"/>
                <w:sz w:val="18"/>
                <w:szCs w:val="18"/>
                <w:lang w:val="en-US"/>
              </w:rPr>
              <w:t>r</w:t>
            </w:r>
            <w:r w:rsidR="005F726E" w:rsidRPr="00A822B8">
              <w:rPr>
                <w:i/>
                <w:color w:val="645A50"/>
                <w:sz w:val="18"/>
                <w:szCs w:val="18"/>
                <w:lang w:val="en-US"/>
              </w:rPr>
              <w:t>eport is desired</w:t>
            </w:r>
            <w:r w:rsidR="007F5550">
              <w:rPr>
                <w:i/>
                <w:color w:val="645A50"/>
                <w:sz w:val="18"/>
                <w:szCs w:val="18"/>
                <w:lang w:val="en-US"/>
              </w:rPr>
              <w:t xml:space="preserve"> (+ 2</w:t>
            </w:r>
            <w:r w:rsidR="004B19FC">
              <w:rPr>
                <w:i/>
                <w:color w:val="645A50"/>
                <w:sz w:val="18"/>
                <w:szCs w:val="18"/>
                <w:lang w:val="en-US"/>
              </w:rPr>
              <w:t>2</w:t>
            </w:r>
            <w:r w:rsidR="007F5550">
              <w:rPr>
                <w:i/>
                <w:color w:val="645A50"/>
                <w:sz w:val="18"/>
                <w:szCs w:val="18"/>
                <w:lang w:val="en-US"/>
              </w:rPr>
              <w:t>0</w:t>
            </w:r>
            <w:r w:rsidR="00790D8C" w:rsidRPr="00A822B8">
              <w:rPr>
                <w:i/>
                <w:color w:val="645A50"/>
                <w:sz w:val="18"/>
                <w:szCs w:val="18"/>
                <w:lang w:val="en-US"/>
              </w:rPr>
              <w:t xml:space="preserve"> €</w:t>
            </w:r>
            <w:r w:rsidR="00B925C6" w:rsidRPr="00A822B8">
              <w:rPr>
                <w:i/>
                <w:color w:val="645A50"/>
                <w:sz w:val="18"/>
                <w:szCs w:val="18"/>
                <w:lang w:val="en-US"/>
              </w:rPr>
              <w:t>).</w:t>
            </w:r>
          </w:p>
        </w:tc>
      </w:tr>
    </w:tbl>
    <w:p w14:paraId="77EF4BC2" w14:textId="77777777" w:rsidR="00D42E30" w:rsidRPr="00B925C6" w:rsidRDefault="00D42E30" w:rsidP="005065ED">
      <w:pPr>
        <w:spacing w:before="40" w:after="40" w:line="240" w:lineRule="auto"/>
        <w:rPr>
          <w:lang w:val="en-US"/>
        </w:rPr>
      </w:pP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21"/>
      </w:tblGrid>
      <w:tr w:rsidR="00D42E30" w:rsidRPr="00201717" w14:paraId="42CAD833" w14:textId="77777777" w:rsidTr="005065ED">
        <w:trPr>
          <w:trHeight w:val="340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14:paraId="323A4158" w14:textId="77777777" w:rsidR="00D42E30" w:rsidRPr="00A411CE" w:rsidRDefault="00D42E30" w:rsidP="005065E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A411CE">
              <w:rPr>
                <w:rFonts w:cs="Arial"/>
                <w:b/>
                <w:sz w:val="20"/>
                <w:szCs w:val="20"/>
              </w:rPr>
              <w:t>Bemerkungen</w:t>
            </w:r>
          </w:p>
          <w:p w14:paraId="7FE9AE26" w14:textId="77777777" w:rsidR="00D42E30" w:rsidRPr="00A411CE" w:rsidRDefault="00A411CE" w:rsidP="005065E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E595E">
              <w:rPr>
                <w:b/>
                <w:i/>
                <w:color w:val="645A50"/>
                <w:sz w:val="20"/>
                <w:szCs w:val="20"/>
                <w:lang w:val="en-US"/>
              </w:rPr>
              <w:t>Remarks</w:t>
            </w:r>
          </w:p>
        </w:tc>
      </w:tr>
      <w:tr w:rsidR="00894DAC" w:rsidRPr="00823BEF" w14:paraId="53E2E983" w14:textId="77777777" w:rsidTr="005065ED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729448886"/>
            <w:showingPlcHdr/>
          </w:sdtPr>
          <w:sdtEndPr/>
          <w:sdtContent>
            <w:tc>
              <w:tcPr>
                <w:tcW w:w="10173" w:type="dxa"/>
                <w:vAlign w:val="center"/>
              </w:tcPr>
              <w:p w14:paraId="7AD4E1AF" w14:textId="77777777" w:rsidR="00894DAC" w:rsidRPr="001A48B5" w:rsidRDefault="00A822B8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</w:tbl>
    <w:p w14:paraId="43253901" w14:textId="77777777" w:rsidR="00D42E30" w:rsidRDefault="00D42E30" w:rsidP="005065ED">
      <w:pPr>
        <w:spacing w:before="40" w:after="40" w:line="240" w:lineRule="auto"/>
      </w:pP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902"/>
      </w:tblGrid>
      <w:tr w:rsidR="00FD3BD3" w:rsidRPr="001354AD" w14:paraId="43AD9042" w14:textId="77777777" w:rsidTr="005065ED">
        <w:trPr>
          <w:trHeight w:val="340"/>
        </w:trPr>
        <w:tc>
          <w:tcPr>
            <w:tcW w:w="10121" w:type="dxa"/>
            <w:gridSpan w:val="2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0608C338" w14:textId="77777777" w:rsidR="00FD3BD3" w:rsidRDefault="00FD3BD3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622391">
              <w:rPr>
                <w:rFonts w:cs="Arial"/>
                <w:b/>
                <w:sz w:val="24"/>
              </w:rPr>
              <w:t>Auftragserteilung</w:t>
            </w:r>
          </w:p>
          <w:p w14:paraId="1935E562" w14:textId="77777777" w:rsidR="00A411CE" w:rsidRPr="001354AD" w:rsidRDefault="00911F0C" w:rsidP="008E7D4A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O</w:t>
            </w:r>
            <w:r w:rsidR="008E7D4A">
              <w:rPr>
                <w:b/>
                <w:i/>
                <w:color w:val="645A50"/>
                <w:sz w:val="24"/>
                <w:lang w:val="en-US"/>
              </w:rPr>
              <w:t>rder</w:t>
            </w:r>
            <w:r>
              <w:rPr>
                <w:b/>
                <w:i/>
                <w:color w:val="645A50"/>
                <w:sz w:val="24"/>
                <w:lang w:val="en-US"/>
              </w:rPr>
              <w:t xml:space="preserve"> placement</w:t>
            </w:r>
          </w:p>
        </w:tc>
      </w:tr>
      <w:tr w:rsidR="00A411CE" w:rsidRPr="00201717" w14:paraId="1888C5CD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7483FB88" w14:textId="77777777" w:rsidR="00A411CE" w:rsidRPr="00381991" w:rsidRDefault="00A411CE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Angebots</w:t>
            </w:r>
            <w:r w:rsidR="00F6774E">
              <w:rPr>
                <w:rFonts w:cs="Arial"/>
                <w:sz w:val="18"/>
                <w:szCs w:val="18"/>
              </w:rPr>
              <w:t>nummer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Quotation number</w:t>
            </w:r>
          </w:p>
        </w:tc>
        <w:sdt>
          <w:sdtPr>
            <w:rPr>
              <w:rFonts w:cs="Arial"/>
              <w:sz w:val="18"/>
              <w:szCs w:val="18"/>
            </w:rPr>
            <w:id w:val="270754827"/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06557C28" w14:textId="77777777" w:rsidR="00A411CE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201717" w14:paraId="2FF116BA" w14:textId="77777777" w:rsidTr="005065ED">
        <w:trPr>
          <w:trHeight w:val="340"/>
        </w:trPr>
        <w:tc>
          <w:tcPr>
            <w:tcW w:w="4219" w:type="dxa"/>
            <w:tcMar>
              <w:right w:w="57" w:type="dxa"/>
            </w:tcMar>
            <w:vAlign w:val="center"/>
          </w:tcPr>
          <w:p w14:paraId="521916F3" w14:textId="77777777" w:rsidR="00894DAC" w:rsidRPr="00381991" w:rsidRDefault="00894DAC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Bestell</w:t>
            </w:r>
            <w:r w:rsidR="00F6774E">
              <w:rPr>
                <w:rFonts w:cs="Arial"/>
                <w:sz w:val="18"/>
                <w:szCs w:val="18"/>
              </w:rPr>
              <w:t>nummer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Purchase order number</w:t>
            </w:r>
          </w:p>
        </w:tc>
        <w:sdt>
          <w:sdtPr>
            <w:rPr>
              <w:rFonts w:cs="Arial"/>
              <w:sz w:val="18"/>
              <w:szCs w:val="18"/>
            </w:rPr>
            <w:id w:val="626673561"/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27923B13" w14:textId="77777777" w:rsidR="00894DAC" w:rsidRPr="001A48B5" w:rsidRDefault="008E7D4A" w:rsidP="008E7D4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, wenn vorhanden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, if available</w:t>
                </w:r>
              </w:p>
            </w:tc>
          </w:sdtContent>
        </w:sdt>
      </w:tr>
      <w:tr w:rsidR="00894DAC" w:rsidRPr="00201717" w14:paraId="7B074680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4F01BAB5" w14:textId="77777777" w:rsidR="00894DAC" w:rsidRPr="00381991" w:rsidRDefault="00894DAC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Bestell</w:t>
            </w:r>
            <w:r w:rsidR="00F6774E">
              <w:rPr>
                <w:rFonts w:cs="Arial"/>
                <w:sz w:val="18"/>
                <w:szCs w:val="18"/>
              </w:rPr>
              <w:t>d</w:t>
            </w:r>
            <w:r w:rsidRPr="00381991">
              <w:rPr>
                <w:rFonts w:cs="Arial"/>
                <w:sz w:val="18"/>
                <w:szCs w:val="18"/>
              </w:rPr>
              <w:t>atum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Purchase o</w:t>
            </w:r>
            <w:r w:rsidR="001354AD" w:rsidRPr="005065ED">
              <w:rPr>
                <w:i/>
                <w:color w:val="645A50"/>
                <w:sz w:val="18"/>
                <w:szCs w:val="18"/>
                <w:lang w:val="en-US"/>
              </w:rPr>
              <w:t xml:space="preserve">rder </w:t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>ate</w:t>
            </w:r>
          </w:p>
        </w:tc>
        <w:sdt>
          <w:sdtPr>
            <w:rPr>
              <w:rFonts w:cs="Arial"/>
              <w:sz w:val="18"/>
              <w:szCs w:val="18"/>
            </w:rPr>
            <w:id w:val="-953548691"/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10648321" w14:textId="77777777" w:rsidR="00894DAC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201717" w14:paraId="08955D19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6128A192" w14:textId="77777777" w:rsidR="00894DAC" w:rsidRPr="00381991" w:rsidRDefault="003C11DF" w:rsidP="003C11DF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="00A822B8">
              <w:rPr>
                <w:rFonts w:cs="Arial"/>
                <w:sz w:val="18"/>
                <w:szCs w:val="18"/>
              </w:rPr>
              <w:t xml:space="preserve"> Angaben</w:t>
            </w:r>
            <w:r w:rsidR="00894DAC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Further</w:t>
            </w:r>
            <w:r w:rsidR="00A822B8">
              <w:rPr>
                <w:i/>
                <w:color w:val="645A5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details</w:t>
            </w:r>
          </w:p>
        </w:tc>
        <w:sdt>
          <w:sdtPr>
            <w:rPr>
              <w:rFonts w:cs="Arial"/>
              <w:sz w:val="18"/>
              <w:szCs w:val="18"/>
            </w:rPr>
            <w:id w:val="2030605621"/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6ECB4EA7" w14:textId="77777777" w:rsidR="00894DAC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A411CE" w:rsidRPr="001354AD" w14:paraId="17E50859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65214872" w14:textId="77777777" w:rsidR="00A411CE" w:rsidRPr="001354AD" w:rsidRDefault="00A411CE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354AD">
              <w:rPr>
                <w:rFonts w:cs="Arial"/>
                <w:sz w:val="18"/>
                <w:szCs w:val="18"/>
              </w:rPr>
              <w:t>Auftragswert</w:t>
            </w:r>
            <w:r w:rsidR="001354AD">
              <w:rPr>
                <w:rFonts w:cs="Arial"/>
                <w:sz w:val="18"/>
                <w:szCs w:val="18"/>
              </w:rPr>
              <w:t xml:space="preserve"> </w:t>
            </w:r>
            <w:r w:rsidR="001354AD" w:rsidRPr="001354AD">
              <w:rPr>
                <w:rFonts w:cs="Arial"/>
                <w:sz w:val="18"/>
                <w:szCs w:val="18"/>
              </w:rPr>
              <w:t>(€)</w:t>
            </w:r>
            <w:r w:rsidRPr="001354AD">
              <w:rPr>
                <w:rFonts w:cs="Arial"/>
                <w:sz w:val="18"/>
                <w:szCs w:val="18"/>
              </w:rPr>
              <w:tab/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 xml:space="preserve">Order </w:t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v</w:t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>alue (€)</w:t>
            </w:r>
          </w:p>
        </w:tc>
        <w:sdt>
          <w:sdtPr>
            <w:rPr>
              <w:rFonts w:cs="Arial"/>
              <w:sz w:val="18"/>
              <w:szCs w:val="18"/>
            </w:rPr>
            <w:id w:val="778146697"/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48E51860" w14:textId="77777777" w:rsidR="00A411CE" w:rsidRPr="001354AD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E5622F" w14:paraId="53C4104C" w14:textId="77777777" w:rsidTr="005065ED">
        <w:trPr>
          <w:trHeight w:val="3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center"/>
          </w:tcPr>
          <w:p w14:paraId="487E0045" w14:textId="77777777" w:rsidR="00894DAC" w:rsidRPr="00F11AB7" w:rsidRDefault="00894DAC" w:rsidP="005065ED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1AB7">
              <w:rPr>
                <w:rFonts w:cs="Arial"/>
                <w:sz w:val="18"/>
                <w:szCs w:val="18"/>
              </w:rPr>
              <w:t xml:space="preserve">Grundlage für Ihren Auftrag ist die Anerkennung der </w:t>
            </w:r>
            <w:hyperlink r:id="rId11" w:history="1">
              <w:r w:rsidRPr="00F11AB7">
                <w:rPr>
                  <w:rStyle w:val="Hyperlink"/>
                  <w:rFonts w:cs="Arial"/>
                  <w:sz w:val="18"/>
                  <w:szCs w:val="18"/>
                </w:rPr>
                <w:t>AGB</w:t>
              </w:r>
            </w:hyperlink>
            <w:r w:rsidRPr="00F11AB7">
              <w:rPr>
                <w:rFonts w:cs="Arial"/>
                <w:sz w:val="18"/>
                <w:szCs w:val="18"/>
              </w:rPr>
              <w:t xml:space="preserve"> der Currenta GmbH &amp; Co. OHG.</w:t>
            </w:r>
          </w:p>
          <w:p w14:paraId="24DD2AEA" w14:textId="77777777" w:rsidR="00894DAC" w:rsidRPr="00F11AB7" w:rsidRDefault="008E7D4A" w:rsidP="008E7D4A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11AB7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our order is </w:t>
            </w:r>
            <w:r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based on 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the </w:t>
            </w:r>
            <w:hyperlink r:id="rId12" w:history="1">
              <w:r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General Terms and C</w:t>
              </w:r>
              <w:r w:rsidR="00894DAC"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ondition</w:t>
              </w:r>
              <w:r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 of Busines</w:t>
              </w:r>
              <w:r w:rsidR="00894DAC"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</w:t>
              </w:r>
            </w:hyperlink>
            <w:r w:rsidR="00894DAC" w:rsidRPr="00F11AB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>of Currenta GmbH &amp; Co. OHG.</w:t>
            </w:r>
          </w:p>
        </w:tc>
      </w:tr>
      <w:tr w:rsidR="00894DAC" w:rsidRPr="00894DAC" w14:paraId="76534695" w14:textId="77777777" w:rsidTr="005065ED">
        <w:trPr>
          <w:trHeight w:val="743"/>
        </w:trPr>
        <w:sdt>
          <w:sdtPr>
            <w:rPr>
              <w:rFonts w:cs="Arial"/>
              <w:sz w:val="18"/>
              <w:szCs w:val="18"/>
            </w:rPr>
            <w:id w:val="53274490"/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1705212861"/>
                <w:showingPlcHdr/>
              </w:sdtPr>
              <w:sdtEndPr/>
              <w:sdtContent>
                <w:tc>
                  <w:tcPr>
                    <w:tcW w:w="4219" w:type="dxa"/>
                    <w:tcBorders>
                      <w:bottom w:val="dashed" w:sz="4" w:space="0" w:color="auto"/>
                    </w:tcBorders>
                    <w:vAlign w:val="center"/>
                  </w:tcPr>
                  <w:p w14:paraId="23B223C7" w14:textId="77777777" w:rsidR="00894DAC" w:rsidRPr="00050D67" w:rsidRDefault="00533080" w:rsidP="00FE0163">
                    <w:pPr>
                      <w:spacing w:before="40" w:after="40" w:line="240" w:lineRule="auto"/>
                      <w:rPr>
                        <w:rFonts w:cs="Arial"/>
                        <w:sz w:val="18"/>
                        <w:szCs w:val="18"/>
                      </w:rPr>
                    </w:pPr>
                    <w:r w:rsidRPr="00050D67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Notwendige Angabe / </w:t>
                    </w:r>
                    <w:r>
                      <w:rPr>
                        <w:rFonts w:cs="Arial"/>
                        <w:i/>
                        <w:color w:val="D99594" w:themeColor="accent2" w:themeTint="99"/>
                        <w:sz w:val="18"/>
                        <w:szCs w:val="18"/>
                      </w:rPr>
                      <w:t>Required</w:t>
                    </w:r>
                    <w:r w:rsidRPr="008A2156">
                      <w:rPr>
                        <w:rFonts w:cs="Arial"/>
                        <w:i/>
                        <w:color w:val="D99594" w:themeColor="accent2" w:themeTint="99"/>
                        <w:sz w:val="18"/>
                        <w:szCs w:val="18"/>
                      </w:rPr>
                      <w:t xml:space="preserve"> entry</w:t>
                    </w:r>
                  </w:p>
                </w:tc>
              </w:sdtContent>
            </w:sdt>
          </w:sdtContent>
        </w:sdt>
        <w:tc>
          <w:tcPr>
            <w:tcW w:w="5902" w:type="dxa"/>
            <w:tcBorders>
              <w:bottom w:val="dashed" w:sz="4" w:space="0" w:color="auto"/>
            </w:tcBorders>
            <w:vAlign w:val="center"/>
          </w:tcPr>
          <w:p w14:paraId="04135FEA" w14:textId="77777777" w:rsidR="00894DAC" w:rsidRPr="00894DAC" w:rsidRDefault="00894DAC" w:rsidP="00A822B8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894DAC" w:rsidRPr="00201717" w14:paraId="494C7E68" w14:textId="77777777" w:rsidTr="005065ED">
        <w:trPr>
          <w:trHeight w:val="340"/>
        </w:trPr>
        <w:tc>
          <w:tcPr>
            <w:tcW w:w="4219" w:type="dxa"/>
            <w:tcBorders>
              <w:top w:val="dashed" w:sz="4" w:space="0" w:color="auto"/>
            </w:tcBorders>
            <w:vAlign w:val="center"/>
          </w:tcPr>
          <w:p w14:paraId="73C7B345" w14:textId="77777777" w:rsidR="00894DAC" w:rsidRPr="00F6774E" w:rsidRDefault="00894DAC" w:rsidP="00911F0C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6774E">
              <w:rPr>
                <w:rFonts w:cs="Arial"/>
                <w:sz w:val="18"/>
                <w:szCs w:val="18"/>
              </w:rPr>
              <w:t>Ort, Datum</w:t>
            </w:r>
            <w:r w:rsidRPr="00F6774E">
              <w:rPr>
                <w:rFonts w:cs="Arial"/>
                <w:sz w:val="18"/>
                <w:szCs w:val="18"/>
              </w:rPr>
              <w:tab/>
            </w:r>
            <w:r w:rsidR="001354AD" w:rsidRPr="002A6EAA">
              <w:rPr>
                <w:i/>
                <w:color w:val="645A50"/>
                <w:sz w:val="18"/>
                <w:szCs w:val="18"/>
                <w:lang w:val="en-US"/>
              </w:rPr>
              <w:t>Place</w:t>
            </w:r>
            <w:r w:rsidRPr="002A6EAA">
              <w:rPr>
                <w:i/>
                <w:color w:val="645A50"/>
                <w:sz w:val="18"/>
                <w:szCs w:val="18"/>
                <w:lang w:val="en-US"/>
              </w:rPr>
              <w:t xml:space="preserve">, </w:t>
            </w:r>
            <w:r w:rsidR="00911F0C" w:rsidRPr="002A6EAA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2A6EAA">
              <w:rPr>
                <w:i/>
                <w:color w:val="645A50"/>
                <w:sz w:val="18"/>
                <w:szCs w:val="18"/>
                <w:lang w:val="en-US"/>
              </w:rPr>
              <w:t>ate</w:t>
            </w:r>
          </w:p>
        </w:tc>
        <w:tc>
          <w:tcPr>
            <w:tcW w:w="5902" w:type="dxa"/>
            <w:tcBorders>
              <w:top w:val="dashed" w:sz="4" w:space="0" w:color="auto"/>
            </w:tcBorders>
            <w:vAlign w:val="center"/>
          </w:tcPr>
          <w:p w14:paraId="4F3542B2" w14:textId="77777777" w:rsidR="00894DAC" w:rsidRPr="00F6774E" w:rsidRDefault="00894DAC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6774E">
              <w:rPr>
                <w:rFonts w:cs="Arial"/>
                <w:sz w:val="18"/>
                <w:szCs w:val="18"/>
              </w:rPr>
              <w:t>Unterschrift</w:t>
            </w:r>
            <w:r w:rsidRPr="00F6774E">
              <w:rPr>
                <w:rFonts w:cs="Arial"/>
                <w:sz w:val="18"/>
                <w:szCs w:val="18"/>
              </w:rPr>
              <w:tab/>
            </w:r>
            <w:r w:rsidR="00A822B8">
              <w:rPr>
                <w:rFonts w:cs="Arial"/>
                <w:sz w:val="18"/>
                <w:szCs w:val="18"/>
              </w:rPr>
              <w:tab/>
            </w:r>
            <w:r w:rsidR="00A822B8">
              <w:rPr>
                <w:rFonts w:cs="Arial"/>
                <w:sz w:val="18"/>
                <w:szCs w:val="18"/>
              </w:rPr>
              <w:tab/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Signature</w:t>
            </w:r>
          </w:p>
        </w:tc>
      </w:tr>
    </w:tbl>
    <w:p w14:paraId="169A2A29" w14:textId="77777777" w:rsidR="007E1C20" w:rsidRPr="001354AD" w:rsidRDefault="007E1C20" w:rsidP="005065ED">
      <w:pPr>
        <w:spacing w:before="40" w:after="40" w:line="240" w:lineRule="auto"/>
      </w:pPr>
    </w:p>
    <w:p w14:paraId="33501A39" w14:textId="77777777" w:rsidR="00FD3BD3" w:rsidRPr="00FD3BD3" w:rsidRDefault="00FD3BD3" w:rsidP="005065ED">
      <w:pPr>
        <w:pStyle w:val="berschrift1"/>
        <w:spacing w:before="40" w:after="40" w:line="240" w:lineRule="auto"/>
        <w:rPr>
          <w:sz w:val="18"/>
          <w:szCs w:val="18"/>
        </w:rPr>
      </w:pPr>
      <w:r w:rsidRPr="00FD3BD3">
        <w:rPr>
          <w:sz w:val="18"/>
          <w:szCs w:val="18"/>
        </w:rPr>
        <w:t>Hinweise zum Ausfüllen des Auftragsformulars:</w:t>
      </w:r>
    </w:p>
    <w:p w14:paraId="230AC072" w14:textId="77777777" w:rsidR="00FD3BD3" w:rsidRPr="00FD3BD3" w:rsidRDefault="00D31E33" w:rsidP="005065ED">
      <w:pPr>
        <w:spacing w:before="40" w:after="40"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FD3BD3" w:rsidRPr="00FD3BD3">
        <w:rPr>
          <w:sz w:val="18"/>
          <w:szCs w:val="18"/>
        </w:rPr>
        <w:t>erwenden Sie für jede</w:t>
      </w:r>
      <w:r w:rsidR="006A21B7">
        <w:rPr>
          <w:sz w:val="18"/>
          <w:szCs w:val="18"/>
        </w:rPr>
        <w:t xml:space="preserve">n Auftrag ein separates Formular. </w:t>
      </w:r>
      <w:r>
        <w:rPr>
          <w:sz w:val="18"/>
          <w:szCs w:val="18"/>
        </w:rPr>
        <w:t xml:space="preserve">Das/die zu prüfende/n Produkt/e </w:t>
      </w:r>
      <w:r w:rsidR="00FD3BD3" w:rsidRPr="00FD3BD3">
        <w:rPr>
          <w:sz w:val="18"/>
          <w:szCs w:val="18"/>
        </w:rPr>
        <w:t xml:space="preserve">beschreiben Sie </w:t>
      </w:r>
      <w:r>
        <w:rPr>
          <w:sz w:val="18"/>
          <w:szCs w:val="18"/>
        </w:rPr>
        <w:t xml:space="preserve">auf den Folgeseiten bitte </w:t>
      </w:r>
      <w:r w:rsidR="00FD3BD3" w:rsidRPr="00FD3BD3">
        <w:rPr>
          <w:sz w:val="18"/>
          <w:szCs w:val="18"/>
        </w:rPr>
        <w:t>so detailliert wie möglich</w:t>
      </w:r>
      <w:r w:rsidR="00BC228C">
        <w:rPr>
          <w:sz w:val="18"/>
          <w:szCs w:val="18"/>
        </w:rPr>
        <w:t xml:space="preserve">. Bei Verbundwerkstoffen </w:t>
      </w:r>
      <w:r w:rsidR="009A7924">
        <w:rPr>
          <w:sz w:val="18"/>
          <w:szCs w:val="18"/>
        </w:rPr>
        <w:t xml:space="preserve">müssen </w:t>
      </w:r>
      <w:r w:rsidR="00BC228C">
        <w:rPr>
          <w:sz w:val="18"/>
          <w:szCs w:val="18"/>
        </w:rPr>
        <w:t xml:space="preserve">zu allen Komponenten </w:t>
      </w:r>
      <w:r w:rsidR="009A7924">
        <w:rPr>
          <w:sz w:val="18"/>
          <w:szCs w:val="18"/>
        </w:rPr>
        <w:t>Angaben gemacht werden, insbe</w:t>
      </w:r>
      <w:r w:rsidR="00FA6E7E">
        <w:rPr>
          <w:sz w:val="18"/>
          <w:szCs w:val="18"/>
        </w:rPr>
        <w:softHyphen/>
      </w:r>
      <w:r w:rsidR="009A7924">
        <w:rPr>
          <w:sz w:val="18"/>
          <w:szCs w:val="18"/>
        </w:rPr>
        <w:t>sondere zu deren Schichtdicke</w:t>
      </w:r>
      <w:r w:rsidR="00BC228C">
        <w:rPr>
          <w:sz w:val="18"/>
          <w:szCs w:val="18"/>
        </w:rPr>
        <w:t>.</w:t>
      </w:r>
      <w:r w:rsidR="00FD3BD3" w:rsidRPr="00FD3BD3">
        <w:rPr>
          <w:sz w:val="18"/>
          <w:szCs w:val="18"/>
        </w:rPr>
        <w:t xml:space="preserve"> Bei komplexen Bauteilen ist eine Zeichnung hilfreich</w:t>
      </w:r>
      <w:r w:rsidR="00FD3BD3" w:rsidRPr="00713AB3">
        <w:rPr>
          <w:sz w:val="18"/>
          <w:szCs w:val="18"/>
        </w:rPr>
        <w:t>.</w:t>
      </w:r>
      <w:r w:rsidR="00790D8C" w:rsidRPr="00713AB3">
        <w:rPr>
          <w:sz w:val="18"/>
          <w:szCs w:val="18"/>
        </w:rPr>
        <w:t xml:space="preserve"> </w:t>
      </w:r>
      <w:r w:rsidR="00FE2871" w:rsidRPr="00713AB3">
        <w:rPr>
          <w:b/>
          <w:sz w:val="18"/>
          <w:szCs w:val="18"/>
        </w:rPr>
        <w:t>Ihre</w:t>
      </w:r>
      <w:r w:rsidR="00790D8C" w:rsidRPr="00713AB3">
        <w:rPr>
          <w:b/>
          <w:sz w:val="18"/>
          <w:szCs w:val="18"/>
        </w:rPr>
        <w:t xml:space="preserve"> Angaben übe</w:t>
      </w:r>
      <w:r w:rsidR="00B925C6" w:rsidRPr="00713AB3">
        <w:rPr>
          <w:b/>
          <w:sz w:val="18"/>
          <w:szCs w:val="18"/>
        </w:rPr>
        <w:t xml:space="preserve">rnehmen wir </w:t>
      </w:r>
      <w:r w:rsidR="00FA6E7E" w:rsidRPr="00713AB3">
        <w:rPr>
          <w:b/>
          <w:sz w:val="18"/>
          <w:szCs w:val="18"/>
        </w:rPr>
        <w:t>unver</w:t>
      </w:r>
      <w:r w:rsidR="00FA6E7E" w:rsidRPr="00713AB3">
        <w:rPr>
          <w:b/>
          <w:sz w:val="18"/>
          <w:szCs w:val="18"/>
        </w:rPr>
        <w:softHyphen/>
        <w:t xml:space="preserve">ändert, inkl. der jeweiligen Übersetzungen, </w:t>
      </w:r>
      <w:r w:rsidR="00B925C6" w:rsidRPr="00713AB3">
        <w:rPr>
          <w:b/>
          <w:sz w:val="18"/>
          <w:szCs w:val="18"/>
        </w:rPr>
        <w:t>in den Prüfbericht.</w:t>
      </w:r>
      <w:r w:rsidR="00FA6E7E" w:rsidRPr="00713AB3">
        <w:rPr>
          <w:b/>
          <w:sz w:val="18"/>
          <w:szCs w:val="18"/>
        </w:rPr>
        <w:t xml:space="preserve"> </w:t>
      </w:r>
      <w:r w:rsidR="00FA6E7E">
        <w:rPr>
          <w:sz w:val="18"/>
          <w:szCs w:val="18"/>
        </w:rPr>
        <w:t xml:space="preserve"> </w:t>
      </w:r>
    </w:p>
    <w:p w14:paraId="6E8590AE" w14:textId="77777777" w:rsidR="00FD3BD3" w:rsidRPr="00FD3BD3" w:rsidRDefault="00FD3BD3" w:rsidP="005065ED">
      <w:pPr>
        <w:spacing w:before="40" w:after="40" w:line="240" w:lineRule="auto"/>
        <w:rPr>
          <w:sz w:val="18"/>
          <w:szCs w:val="18"/>
        </w:rPr>
      </w:pPr>
      <w:r w:rsidRPr="00FD3BD3">
        <w:rPr>
          <w:sz w:val="18"/>
          <w:szCs w:val="18"/>
        </w:rPr>
        <w:t xml:space="preserve">Lassen Sie uns </w:t>
      </w:r>
      <w:r w:rsidR="00D42E30">
        <w:rPr>
          <w:sz w:val="18"/>
          <w:szCs w:val="18"/>
        </w:rPr>
        <w:t>das ausgefüllte Formular und ggf</w:t>
      </w:r>
      <w:r w:rsidRPr="00FD3BD3">
        <w:rPr>
          <w:sz w:val="18"/>
          <w:szCs w:val="18"/>
        </w:rPr>
        <w:t>. eine technische Zeichnung per E</w:t>
      </w:r>
      <w:r w:rsidR="00F6774E">
        <w:rPr>
          <w:sz w:val="18"/>
          <w:szCs w:val="18"/>
        </w:rPr>
        <w:t>-M</w:t>
      </w:r>
      <w:r w:rsidRPr="00FD3BD3">
        <w:rPr>
          <w:sz w:val="18"/>
          <w:szCs w:val="18"/>
        </w:rPr>
        <w:t>ail zukommen</w:t>
      </w:r>
      <w:r w:rsidR="00792F24">
        <w:rPr>
          <w:sz w:val="18"/>
          <w:szCs w:val="18"/>
        </w:rPr>
        <w:t>.</w:t>
      </w:r>
      <w:r w:rsidRPr="00FD3BD3">
        <w:rPr>
          <w:sz w:val="18"/>
          <w:szCs w:val="18"/>
        </w:rPr>
        <w:t xml:space="preserve"> </w:t>
      </w:r>
      <w:r w:rsidR="00792F24">
        <w:rPr>
          <w:sz w:val="18"/>
          <w:szCs w:val="18"/>
        </w:rPr>
        <w:t>E</w:t>
      </w:r>
      <w:r w:rsidRPr="00FD3BD3">
        <w:rPr>
          <w:sz w:val="18"/>
          <w:szCs w:val="18"/>
        </w:rPr>
        <w:t>ine gedruckte und unterschriebene Version legen Sie bitte zu den Prüfkörpern.</w:t>
      </w:r>
    </w:p>
    <w:p w14:paraId="150C570E" w14:textId="77777777" w:rsidR="00790D8C" w:rsidRPr="00782E4C" w:rsidRDefault="00790D8C" w:rsidP="005065ED">
      <w:pPr>
        <w:pStyle w:val="berschrift1"/>
        <w:spacing w:before="40" w:after="40" w:line="240" w:lineRule="auto"/>
        <w:rPr>
          <w:color w:val="808080" w:themeColor="background1" w:themeShade="80"/>
          <w:sz w:val="18"/>
          <w:szCs w:val="18"/>
        </w:rPr>
      </w:pPr>
    </w:p>
    <w:p w14:paraId="157460AC" w14:textId="77777777" w:rsidR="00FD3BD3" w:rsidRPr="00BC228C" w:rsidRDefault="0050087A" w:rsidP="005065ED">
      <w:pPr>
        <w:pStyle w:val="berschrift1"/>
        <w:spacing w:before="40" w:after="40" w:line="240" w:lineRule="auto"/>
        <w:rPr>
          <w:rFonts w:cs="Times New Roman"/>
          <w:bCs w:val="0"/>
          <w:i/>
          <w:color w:val="645A50"/>
          <w:sz w:val="18"/>
          <w:szCs w:val="18"/>
          <w:lang w:val="en-US"/>
        </w:rPr>
      </w:pPr>
      <w:r w:rsidRPr="00BC228C">
        <w:rPr>
          <w:rFonts w:cs="Times New Roman"/>
          <w:bCs w:val="0"/>
          <w:i/>
          <w:color w:val="645A50"/>
          <w:sz w:val="18"/>
          <w:szCs w:val="18"/>
          <w:lang w:val="en-US"/>
        </w:rPr>
        <w:t xml:space="preserve">Instructions </w:t>
      </w:r>
      <w:r w:rsidR="009A7924">
        <w:rPr>
          <w:rFonts w:cs="Times New Roman"/>
          <w:bCs w:val="0"/>
          <w:i/>
          <w:color w:val="645A50"/>
          <w:sz w:val="18"/>
          <w:szCs w:val="18"/>
          <w:lang w:val="en-US"/>
        </w:rPr>
        <w:t xml:space="preserve">for </w:t>
      </w:r>
      <w:r w:rsidRPr="00BC228C">
        <w:rPr>
          <w:rFonts w:cs="Times New Roman"/>
          <w:bCs w:val="0"/>
          <w:i/>
          <w:color w:val="645A50"/>
          <w:sz w:val="18"/>
          <w:szCs w:val="18"/>
          <w:lang w:val="en-US"/>
        </w:rPr>
        <w:t xml:space="preserve">completing the order </w:t>
      </w:r>
      <w:r w:rsidR="00FD3BD3" w:rsidRPr="00BC228C">
        <w:rPr>
          <w:rFonts w:cs="Times New Roman"/>
          <w:bCs w:val="0"/>
          <w:i/>
          <w:color w:val="645A50"/>
          <w:sz w:val="18"/>
          <w:szCs w:val="18"/>
          <w:lang w:val="en-US"/>
        </w:rPr>
        <w:t>form:</w:t>
      </w:r>
    </w:p>
    <w:p w14:paraId="2CAD5CE2" w14:textId="77777777" w:rsidR="00790D8C" w:rsidRPr="00BC228C" w:rsidRDefault="0050087A" w:rsidP="005065ED">
      <w:pPr>
        <w:spacing w:before="40" w:after="40" w:line="240" w:lineRule="auto"/>
        <w:rPr>
          <w:i/>
          <w:color w:val="645A50"/>
          <w:sz w:val="18"/>
          <w:szCs w:val="18"/>
          <w:lang w:val="en-US"/>
        </w:rPr>
      </w:pPr>
      <w:r w:rsidRPr="00BC228C">
        <w:rPr>
          <w:i/>
          <w:color w:val="645A50"/>
          <w:sz w:val="18"/>
          <w:szCs w:val="18"/>
          <w:lang w:val="en-US"/>
        </w:rPr>
        <w:t>U</w:t>
      </w:r>
      <w:r w:rsidR="00FD3BD3" w:rsidRPr="00BC228C">
        <w:rPr>
          <w:i/>
          <w:color w:val="645A50"/>
          <w:sz w:val="18"/>
          <w:szCs w:val="18"/>
          <w:lang w:val="en-US"/>
        </w:rPr>
        <w:t>se a separate form</w:t>
      </w:r>
      <w:r w:rsidRPr="00BC228C">
        <w:rPr>
          <w:i/>
          <w:color w:val="645A50"/>
          <w:sz w:val="18"/>
          <w:szCs w:val="18"/>
          <w:lang w:val="en-US"/>
        </w:rPr>
        <w:t xml:space="preserve"> for each order. </w:t>
      </w:r>
      <w:r w:rsidR="00911F0C">
        <w:rPr>
          <w:i/>
          <w:color w:val="645A50"/>
          <w:sz w:val="18"/>
          <w:szCs w:val="18"/>
          <w:lang w:val="en-US"/>
        </w:rPr>
        <w:t xml:space="preserve">On the following pages, please </w:t>
      </w:r>
      <w:r w:rsidRPr="00BC228C">
        <w:rPr>
          <w:i/>
          <w:color w:val="645A50"/>
          <w:sz w:val="18"/>
          <w:szCs w:val="18"/>
          <w:lang w:val="en-US"/>
        </w:rPr>
        <w:t>describe the product</w:t>
      </w:r>
      <w:r w:rsidR="00911F0C">
        <w:rPr>
          <w:i/>
          <w:color w:val="645A50"/>
          <w:sz w:val="18"/>
          <w:szCs w:val="18"/>
          <w:lang w:val="en-US"/>
        </w:rPr>
        <w:t>(</w:t>
      </w:r>
      <w:r w:rsidRPr="00BC228C">
        <w:rPr>
          <w:i/>
          <w:color w:val="645A50"/>
          <w:sz w:val="18"/>
          <w:szCs w:val="18"/>
          <w:lang w:val="en-US"/>
        </w:rPr>
        <w:t>s</w:t>
      </w:r>
      <w:r w:rsidR="00911F0C">
        <w:rPr>
          <w:i/>
          <w:color w:val="645A50"/>
          <w:sz w:val="18"/>
          <w:szCs w:val="18"/>
          <w:lang w:val="en-US"/>
        </w:rPr>
        <w:t>)</w:t>
      </w:r>
      <w:r w:rsidRPr="00BC228C">
        <w:rPr>
          <w:i/>
          <w:color w:val="645A50"/>
          <w:sz w:val="18"/>
          <w:szCs w:val="18"/>
          <w:lang w:val="en-US"/>
        </w:rPr>
        <w:t xml:space="preserve"> to be tested </w:t>
      </w:r>
      <w:r w:rsidR="00911F0C">
        <w:rPr>
          <w:i/>
          <w:color w:val="645A50"/>
          <w:sz w:val="18"/>
          <w:szCs w:val="18"/>
          <w:lang w:val="en-US"/>
        </w:rPr>
        <w:t xml:space="preserve">in as much detail </w:t>
      </w:r>
      <w:r w:rsidR="00B43C3E" w:rsidRPr="00BC228C">
        <w:rPr>
          <w:i/>
          <w:color w:val="645A50"/>
          <w:sz w:val="18"/>
          <w:szCs w:val="18"/>
          <w:lang w:val="en-US"/>
        </w:rPr>
        <w:t>as possible</w:t>
      </w:r>
      <w:r w:rsidRPr="00BC228C">
        <w:rPr>
          <w:i/>
          <w:color w:val="645A50"/>
          <w:sz w:val="18"/>
          <w:szCs w:val="18"/>
          <w:lang w:val="en-US"/>
        </w:rPr>
        <w:t xml:space="preserve">. </w:t>
      </w:r>
      <w:r w:rsidR="009A7924">
        <w:rPr>
          <w:i/>
          <w:color w:val="645A50"/>
          <w:sz w:val="18"/>
          <w:szCs w:val="18"/>
          <w:lang w:val="en-US"/>
        </w:rPr>
        <w:t xml:space="preserve">For composite products, </w:t>
      </w:r>
      <w:r w:rsidR="007A7DBB">
        <w:rPr>
          <w:i/>
          <w:color w:val="645A50"/>
          <w:sz w:val="18"/>
          <w:szCs w:val="18"/>
          <w:lang w:val="en-US"/>
        </w:rPr>
        <w:t>information</w:t>
      </w:r>
      <w:r w:rsidR="009A7924">
        <w:rPr>
          <w:i/>
          <w:color w:val="645A50"/>
          <w:sz w:val="18"/>
          <w:szCs w:val="18"/>
          <w:lang w:val="en-US"/>
        </w:rPr>
        <w:t xml:space="preserve"> on each component</w:t>
      </w:r>
      <w:r w:rsidR="00911F0C">
        <w:rPr>
          <w:i/>
          <w:color w:val="645A50"/>
          <w:sz w:val="18"/>
          <w:szCs w:val="18"/>
          <w:lang w:val="en-US"/>
        </w:rPr>
        <w:t xml:space="preserve"> should be provided</w:t>
      </w:r>
      <w:r w:rsidR="009A7924">
        <w:rPr>
          <w:i/>
          <w:color w:val="645A50"/>
          <w:sz w:val="18"/>
          <w:szCs w:val="18"/>
          <w:lang w:val="en-US"/>
        </w:rPr>
        <w:t xml:space="preserve">, especially </w:t>
      </w:r>
      <w:r w:rsidR="00911F0C">
        <w:rPr>
          <w:i/>
          <w:color w:val="645A50"/>
          <w:sz w:val="18"/>
          <w:szCs w:val="18"/>
          <w:lang w:val="en-US"/>
        </w:rPr>
        <w:t xml:space="preserve">regarding </w:t>
      </w:r>
      <w:r w:rsidR="009A7924">
        <w:rPr>
          <w:i/>
          <w:color w:val="645A50"/>
          <w:sz w:val="18"/>
          <w:szCs w:val="18"/>
          <w:lang w:val="en-US"/>
        </w:rPr>
        <w:t xml:space="preserve">the layer thickness. </w:t>
      </w:r>
      <w:r w:rsidR="00792F24">
        <w:rPr>
          <w:i/>
          <w:color w:val="645A50"/>
          <w:sz w:val="18"/>
          <w:szCs w:val="18"/>
          <w:lang w:val="en-US"/>
        </w:rPr>
        <w:t>F</w:t>
      </w:r>
      <w:r w:rsidR="00792F24" w:rsidRPr="00BC228C">
        <w:rPr>
          <w:i/>
          <w:color w:val="645A50"/>
          <w:sz w:val="18"/>
          <w:szCs w:val="18"/>
          <w:lang w:val="en-US"/>
        </w:rPr>
        <w:t>or complex assemblies</w:t>
      </w:r>
      <w:r w:rsidR="00792F24">
        <w:rPr>
          <w:i/>
          <w:color w:val="645A50"/>
          <w:sz w:val="18"/>
          <w:szCs w:val="18"/>
          <w:lang w:val="en-US"/>
        </w:rPr>
        <w:t>, a</w:t>
      </w:r>
      <w:r w:rsidR="00FD3BD3" w:rsidRPr="00BC228C">
        <w:rPr>
          <w:i/>
          <w:color w:val="645A50"/>
          <w:sz w:val="18"/>
          <w:szCs w:val="18"/>
          <w:lang w:val="en-US"/>
        </w:rPr>
        <w:t xml:space="preserve"> technical drawing is useful.</w:t>
      </w:r>
      <w:r w:rsidR="00790D8C" w:rsidRPr="00BC228C">
        <w:rPr>
          <w:i/>
          <w:color w:val="645A50"/>
          <w:sz w:val="18"/>
          <w:szCs w:val="18"/>
          <w:lang w:val="en-US"/>
        </w:rPr>
        <w:t xml:space="preserve"> </w:t>
      </w:r>
      <w:r w:rsidR="00790D8C" w:rsidRPr="00713AB3">
        <w:rPr>
          <w:b/>
          <w:i/>
          <w:color w:val="645A50"/>
          <w:sz w:val="18"/>
          <w:szCs w:val="18"/>
          <w:lang w:val="en-US"/>
        </w:rPr>
        <w:t xml:space="preserve">We will </w:t>
      </w:r>
      <w:r w:rsidR="009A7924" w:rsidRPr="00713AB3">
        <w:rPr>
          <w:b/>
          <w:i/>
          <w:color w:val="645A50"/>
          <w:sz w:val="18"/>
          <w:szCs w:val="18"/>
          <w:lang w:val="en-US"/>
        </w:rPr>
        <w:t xml:space="preserve">include </w:t>
      </w:r>
      <w:r w:rsidR="00792F24" w:rsidRPr="00713AB3">
        <w:rPr>
          <w:b/>
          <w:i/>
          <w:color w:val="645A50"/>
          <w:sz w:val="18"/>
          <w:szCs w:val="18"/>
          <w:lang w:val="en-US"/>
        </w:rPr>
        <w:t>your</w:t>
      </w:r>
      <w:r w:rsidR="009A7924" w:rsidRPr="00713AB3">
        <w:rPr>
          <w:b/>
          <w:i/>
          <w:color w:val="645A50"/>
          <w:sz w:val="18"/>
          <w:szCs w:val="18"/>
          <w:lang w:val="en-US"/>
        </w:rPr>
        <w:t xml:space="preserve"> </w:t>
      </w:r>
      <w:r w:rsidR="00FA6E7E" w:rsidRPr="00713AB3">
        <w:rPr>
          <w:b/>
          <w:i/>
          <w:color w:val="645A50"/>
          <w:sz w:val="18"/>
          <w:szCs w:val="18"/>
          <w:lang w:val="en-US"/>
        </w:rPr>
        <w:t xml:space="preserve">entries without changes and including the translations </w:t>
      </w:r>
      <w:r w:rsidR="009A7924" w:rsidRPr="00713AB3">
        <w:rPr>
          <w:b/>
          <w:i/>
          <w:color w:val="645A50"/>
          <w:sz w:val="18"/>
          <w:szCs w:val="18"/>
          <w:lang w:val="en-US"/>
        </w:rPr>
        <w:t xml:space="preserve">in </w:t>
      </w:r>
      <w:r w:rsidR="00790D8C" w:rsidRPr="00713AB3">
        <w:rPr>
          <w:b/>
          <w:i/>
          <w:color w:val="645A50"/>
          <w:sz w:val="18"/>
          <w:szCs w:val="18"/>
          <w:lang w:val="en-US"/>
        </w:rPr>
        <w:t>the test report.</w:t>
      </w:r>
      <w:r w:rsidR="00FA6E7E" w:rsidRPr="00713AB3">
        <w:rPr>
          <w:b/>
          <w:i/>
          <w:color w:val="645A50"/>
          <w:sz w:val="18"/>
          <w:szCs w:val="18"/>
          <w:lang w:val="en-US"/>
        </w:rPr>
        <w:t xml:space="preserve"> </w:t>
      </w:r>
    </w:p>
    <w:p w14:paraId="11D11F00" w14:textId="77777777" w:rsidR="001E7A51" w:rsidRPr="00BC228C" w:rsidRDefault="00FD3BD3" w:rsidP="005065ED">
      <w:pPr>
        <w:spacing w:before="40" w:after="40" w:line="240" w:lineRule="auto"/>
        <w:rPr>
          <w:i/>
          <w:color w:val="645A50"/>
          <w:sz w:val="18"/>
          <w:szCs w:val="18"/>
          <w:lang w:val="en-US"/>
        </w:rPr>
      </w:pPr>
      <w:r w:rsidRPr="00BC228C">
        <w:rPr>
          <w:i/>
          <w:color w:val="645A50"/>
          <w:sz w:val="18"/>
          <w:szCs w:val="18"/>
          <w:lang w:val="en-US"/>
        </w:rPr>
        <w:t>Send us</w:t>
      </w:r>
      <w:r w:rsidR="00792F24">
        <w:rPr>
          <w:i/>
          <w:color w:val="645A50"/>
          <w:sz w:val="18"/>
          <w:szCs w:val="18"/>
          <w:lang w:val="en-US"/>
        </w:rPr>
        <w:t xml:space="preserve"> </w:t>
      </w:r>
      <w:r w:rsidRPr="00BC228C">
        <w:rPr>
          <w:i/>
          <w:color w:val="645A50"/>
          <w:sz w:val="18"/>
          <w:szCs w:val="18"/>
          <w:lang w:val="en-US"/>
        </w:rPr>
        <w:t xml:space="preserve">the </w:t>
      </w:r>
      <w:r w:rsidR="00792F24">
        <w:rPr>
          <w:i/>
          <w:color w:val="645A50"/>
          <w:sz w:val="18"/>
          <w:szCs w:val="18"/>
          <w:lang w:val="en-US"/>
        </w:rPr>
        <w:t>completed</w:t>
      </w:r>
      <w:r w:rsidRPr="00BC228C">
        <w:rPr>
          <w:i/>
          <w:color w:val="645A50"/>
          <w:sz w:val="18"/>
          <w:szCs w:val="18"/>
          <w:lang w:val="en-US"/>
        </w:rPr>
        <w:t xml:space="preserve"> form </w:t>
      </w:r>
      <w:r w:rsidR="00792F24">
        <w:rPr>
          <w:i/>
          <w:color w:val="645A50"/>
          <w:sz w:val="18"/>
          <w:szCs w:val="18"/>
          <w:lang w:val="en-US"/>
        </w:rPr>
        <w:t xml:space="preserve">and, if applicable, </w:t>
      </w:r>
      <w:r w:rsidRPr="00BC228C">
        <w:rPr>
          <w:i/>
          <w:color w:val="645A50"/>
          <w:sz w:val="18"/>
          <w:szCs w:val="18"/>
          <w:lang w:val="en-US"/>
        </w:rPr>
        <w:t>a technical drawing</w:t>
      </w:r>
      <w:r w:rsidR="00792F24" w:rsidRPr="00792F24">
        <w:rPr>
          <w:i/>
          <w:color w:val="645A50"/>
          <w:sz w:val="18"/>
          <w:szCs w:val="18"/>
          <w:lang w:val="en-US"/>
        </w:rPr>
        <w:t xml:space="preserve"> </w:t>
      </w:r>
      <w:r w:rsidR="00792F24">
        <w:rPr>
          <w:i/>
          <w:color w:val="645A50"/>
          <w:sz w:val="18"/>
          <w:szCs w:val="18"/>
          <w:lang w:val="en-US"/>
        </w:rPr>
        <w:t xml:space="preserve">by email. A </w:t>
      </w:r>
      <w:r w:rsidRPr="00BC228C">
        <w:rPr>
          <w:i/>
          <w:color w:val="645A50"/>
          <w:sz w:val="18"/>
          <w:szCs w:val="18"/>
          <w:lang w:val="en-US"/>
        </w:rPr>
        <w:t xml:space="preserve">printed and signed version </w:t>
      </w:r>
      <w:r w:rsidR="00792F24">
        <w:rPr>
          <w:i/>
          <w:color w:val="645A50"/>
          <w:sz w:val="18"/>
          <w:szCs w:val="18"/>
          <w:lang w:val="en-US"/>
        </w:rPr>
        <w:t xml:space="preserve">should be enclosed in the shipment with </w:t>
      </w:r>
      <w:r w:rsidRPr="00BC228C">
        <w:rPr>
          <w:i/>
          <w:color w:val="645A50"/>
          <w:sz w:val="18"/>
          <w:szCs w:val="18"/>
          <w:lang w:val="en-US"/>
        </w:rPr>
        <w:t>the specimens.</w:t>
      </w:r>
    </w:p>
    <w:p w14:paraId="1E9EEEC3" w14:textId="77777777" w:rsidR="001E7A51" w:rsidRPr="00F54AD7" w:rsidRDefault="001E7A51" w:rsidP="005065ED">
      <w:pPr>
        <w:spacing w:before="40" w:after="40" w:line="240" w:lineRule="auto"/>
        <w:rPr>
          <w:rFonts w:cs="Arial"/>
          <w:lang w:val="en-US"/>
        </w:rPr>
      </w:pPr>
      <w:r w:rsidRPr="00F54AD7">
        <w:rPr>
          <w:rFonts w:cs="Arial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1701"/>
        <w:gridCol w:w="426"/>
        <w:gridCol w:w="1134"/>
        <w:gridCol w:w="425"/>
        <w:gridCol w:w="992"/>
        <w:gridCol w:w="425"/>
        <w:gridCol w:w="1508"/>
      </w:tblGrid>
      <w:tr w:rsidR="002A1FEC" w:rsidRPr="00201717" w14:paraId="2AB1171A" w14:textId="77777777" w:rsidTr="006928AA">
        <w:trPr>
          <w:trHeight w:val="340"/>
        </w:trPr>
        <w:tc>
          <w:tcPr>
            <w:tcW w:w="10121" w:type="dxa"/>
            <w:gridSpan w:val="10"/>
            <w:shd w:val="clear" w:color="auto" w:fill="C6D9F1" w:themeFill="text2" w:themeFillTint="33"/>
            <w:vAlign w:val="center"/>
          </w:tcPr>
          <w:p w14:paraId="523A6550" w14:textId="77777777" w:rsidR="002A1FEC" w:rsidRDefault="002A1FEC" w:rsidP="00012C45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1</w:t>
            </w:r>
          </w:p>
          <w:p w14:paraId="254D89ED" w14:textId="77777777" w:rsidR="002A1FEC" w:rsidRPr="002A1FEC" w:rsidRDefault="002A1FEC" w:rsidP="00012C45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>Product No. 1</w:t>
            </w:r>
          </w:p>
        </w:tc>
      </w:tr>
      <w:tr w:rsidR="001A3DD9" w:rsidRPr="005316EA" w14:paraId="7EBB7855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6CFF74A" w14:textId="77777777" w:rsidR="002C1771" w:rsidRPr="004D2C78" w:rsidRDefault="002C1771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</w:t>
            </w:r>
            <w:r w:rsidR="00B925C6">
              <w:rPr>
                <w:rFonts w:cs="Arial"/>
                <w:sz w:val="18"/>
                <w:szCs w:val="18"/>
              </w:rPr>
              <w:t>bezeichnung</w:t>
            </w:r>
          </w:p>
          <w:p w14:paraId="534ED096" w14:textId="77777777" w:rsidR="001A3DD9" w:rsidRPr="003413B3" w:rsidRDefault="002C1771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7" w:name="Produktbezeichnung1" w:displacedByCustomXml="next"/>
        <w:sdt>
          <w:sdtPr>
            <w:rPr>
              <w:rFonts w:cs="Arial"/>
              <w:sz w:val="18"/>
              <w:szCs w:val="18"/>
            </w:rPr>
            <w:id w:val="1608784007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11A4EA41" w14:textId="77777777" w:rsidR="004E16AB" w:rsidRPr="002741A0" w:rsidRDefault="003413B3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7" w:displacedByCustomXml="prev"/>
      </w:tr>
      <w:tr w:rsidR="004E16AB" w:rsidRPr="005316EA" w14:paraId="6909492C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90441F9" w14:textId="77777777" w:rsidR="002C1771" w:rsidRPr="004D2C78" w:rsidRDefault="002C1771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3363D948" w14:textId="77777777" w:rsidR="004E16AB" w:rsidRPr="004D2C78" w:rsidRDefault="002C1771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8" w:name="Handelsbezeichnung1" w:displacedByCustomXml="next"/>
        <w:sdt>
          <w:sdtPr>
            <w:rPr>
              <w:rFonts w:cs="Arial"/>
              <w:sz w:val="18"/>
              <w:szCs w:val="18"/>
            </w:rPr>
            <w:id w:val="-809402904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18936152" w14:textId="77777777" w:rsidR="004E16AB" w:rsidRPr="001E04A1" w:rsidRDefault="003413B3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8" w:displacedByCustomXml="prev"/>
      </w:tr>
      <w:tr w:rsidR="004E16AB" w:rsidRPr="001E04A1" w14:paraId="0766D858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4491AA4" w14:textId="77777777" w:rsidR="004E16AB" w:rsidRPr="004D2C78" w:rsidRDefault="00B925C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schreibung</w:t>
            </w:r>
          </w:p>
          <w:p w14:paraId="238FD082" w14:textId="77777777" w:rsidR="004E16AB" w:rsidRPr="004D2C78" w:rsidRDefault="004E16AB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cription</w:t>
            </w:r>
          </w:p>
        </w:tc>
        <w:bookmarkStart w:id="9" w:name="Produktbeschreibung1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5F3ED747" w14:textId="77777777" w:rsidR="00CD1089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55672382"/>
                <w:showingPlcHdr/>
              </w:sdtPr>
              <w:sdtEndPr/>
              <w:sdtContent>
                <w:r w:rsidR="00CD1089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9"/>
          </w:p>
          <w:bookmarkStart w:id="10" w:name="Produktbeschreibung12"/>
          <w:p w14:paraId="08D5A6A6" w14:textId="77777777" w:rsidR="00CD1089" w:rsidRPr="001E04A1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731156270"/>
                <w:showingPlcHdr/>
              </w:sdtPr>
              <w:sdtEndPr/>
              <w:sdtContent>
                <w:r w:rsidR="00706596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10"/>
          </w:p>
        </w:tc>
      </w:tr>
      <w:tr w:rsidR="004E16AB" w:rsidRPr="005316EA" w14:paraId="2A001A7D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0F8657A0" w14:textId="77777777" w:rsidR="004E16AB" w:rsidRPr="004D2C78" w:rsidRDefault="00B925C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</w:t>
            </w:r>
            <w:r w:rsidR="00884223">
              <w:rPr>
                <w:rFonts w:cs="Arial"/>
                <w:sz w:val="18"/>
                <w:szCs w:val="18"/>
              </w:rPr>
              <w:t>/Lieferant</w:t>
            </w:r>
          </w:p>
          <w:p w14:paraId="2FDC5CAF" w14:textId="77777777" w:rsidR="004E16AB" w:rsidRPr="004D2C78" w:rsidRDefault="004E16AB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</w:t>
            </w:r>
            <w:r w:rsidR="00884223" w:rsidRPr="003413B3">
              <w:rPr>
                <w:i/>
                <w:color w:val="645A50"/>
                <w:sz w:val="18"/>
                <w:szCs w:val="18"/>
                <w:lang w:val="en-US"/>
              </w:rPr>
              <w:t>/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="00884223"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11" w:name="Hersteller1" w:displacedByCustomXml="next"/>
        <w:sdt>
          <w:sdtPr>
            <w:rPr>
              <w:rFonts w:cs="Arial"/>
              <w:sz w:val="18"/>
              <w:szCs w:val="18"/>
            </w:rPr>
            <w:id w:val="1158725339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33DC6AF5" w14:textId="77777777" w:rsidR="004E16AB" w:rsidRPr="005316EA" w:rsidRDefault="00CD1089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11" w:displacedByCustomXml="prev"/>
      </w:tr>
      <w:tr w:rsidR="00233EE7" w:rsidRPr="004D2C78" w14:paraId="0E3340A4" w14:textId="77777777" w:rsidTr="00B70B67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104ECF3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15030151" w14:textId="77777777" w:rsidR="00233EE7" w:rsidRPr="00FA6E7E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12" w:name="Produktart11" w:displacedByCustomXml="next"/>
        <w:sdt>
          <w:sdtPr>
            <w:rPr>
              <w:rFonts w:cs="Arial"/>
              <w:b/>
              <w:color w:val="FF0000"/>
              <w:sz w:val="24"/>
            </w:rPr>
            <w:id w:val="-19448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F564E81" w14:textId="77777777" w:rsidR="00233EE7" w:rsidRPr="005F726E" w:rsidRDefault="00675506" w:rsidP="00012C45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12" w:displacedByCustomXml="prev"/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0E68AE" w14:textId="77777777" w:rsidR="00233EE7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4CD2AF6E" w14:textId="77777777" w:rsidR="00233EE7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13" w:name="Produktart12" w:displacedByCustomXml="next"/>
        <w:sdt>
          <w:sdtPr>
            <w:rPr>
              <w:rFonts w:cs="Arial"/>
              <w:b/>
              <w:color w:val="FF0000"/>
              <w:sz w:val="24"/>
            </w:rPr>
            <w:id w:val="-11857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9A0EF18" w14:textId="77777777" w:rsidR="00233EE7" w:rsidRPr="005F726E" w:rsidRDefault="002B6038" w:rsidP="00012C45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13" w:displacedByCustomXml="prev"/>
        <w:tc>
          <w:tcPr>
            <w:tcW w:w="29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E014748" w14:textId="77777777" w:rsidR="00233EE7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52186DA5" w14:textId="77777777" w:rsidR="00233EE7" w:rsidRPr="00CD1089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3F0B37" w:rsidRPr="0011773F" w14:paraId="416A8C5E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F43840E" w14:textId="77777777" w:rsidR="003F0B37" w:rsidRPr="004D2C78" w:rsidRDefault="003F0B3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</w:t>
            </w:r>
            <w:r w:rsidR="00705681">
              <w:rPr>
                <w:rFonts w:cs="Arial"/>
                <w:sz w:val="18"/>
                <w:szCs w:val="18"/>
              </w:rPr>
              <w:t>obe</w:t>
            </w:r>
            <w:r>
              <w:rPr>
                <w:rFonts w:cs="Arial"/>
                <w:sz w:val="18"/>
                <w:szCs w:val="18"/>
              </w:rPr>
              <w:t>körperaufbau</w:t>
            </w:r>
          </w:p>
          <w:p w14:paraId="3C2DFAEE" w14:textId="77777777" w:rsidR="003F0B37" w:rsidRPr="004D2C78" w:rsidRDefault="003F0B3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="0074024E">
              <w:rPr>
                <w:i/>
                <w:color w:val="645A50"/>
                <w:sz w:val="18"/>
                <w:szCs w:val="18"/>
                <w:lang w:val="en-US"/>
              </w:rPr>
              <w:t>construction</w:t>
            </w:r>
          </w:p>
        </w:tc>
        <w:bookmarkStart w:id="14" w:name="Probekörperaufbau1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4B00613D" w14:textId="77777777" w:rsidR="003F0B37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3598796"/>
                <w:showingPlcHdr/>
              </w:sdtPr>
              <w:sdtEndPr/>
              <w:sdtContent>
                <w:r w:rsidR="003F0B3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3F0B3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</w:t>
                </w:r>
              </w:sdtContent>
            </w:sdt>
            <w:bookmarkEnd w:id="14"/>
          </w:p>
          <w:bookmarkStart w:id="15" w:name="Probekörperaufbau12"/>
          <w:p w14:paraId="689F46C3" w14:textId="77777777" w:rsidR="003F0B37" w:rsidRPr="00FA6E7E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279803616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3F0B3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3F0B37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composite products</w:t>
                </w:r>
              </w:sdtContent>
            </w:sdt>
            <w:bookmarkEnd w:id="15"/>
          </w:p>
        </w:tc>
      </w:tr>
      <w:tr w:rsidR="00233EE7" w:rsidRPr="005316EA" w14:paraId="28D09C51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F97D0B6" w14:textId="77777777" w:rsidR="00233EE7" w:rsidRPr="004D2C78" w:rsidRDefault="00810BB8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233EE7">
              <w:rPr>
                <w:rFonts w:cs="Arial"/>
                <w:sz w:val="18"/>
                <w:szCs w:val="18"/>
              </w:rPr>
              <w:t>atenblatt/Zeichnung Nr.</w:t>
            </w:r>
          </w:p>
          <w:p w14:paraId="6E2E926F" w14:textId="77777777" w:rsidR="00233EE7" w:rsidRPr="006A0C53" w:rsidRDefault="00810BB8" w:rsidP="00636AB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>D</w:t>
            </w:r>
            <w:r w:rsidR="00233EE7" w:rsidRPr="006A0C53">
              <w:rPr>
                <w:i/>
                <w:color w:val="645A50"/>
                <w:sz w:val="18"/>
                <w:szCs w:val="18"/>
              </w:rPr>
              <w:t>ata sheet/</w:t>
            </w:r>
            <w:r w:rsidR="00636AB9" w:rsidRPr="006A0C53">
              <w:rPr>
                <w:i/>
                <w:color w:val="645A50"/>
                <w:sz w:val="18"/>
                <w:szCs w:val="18"/>
              </w:rPr>
              <w:t>d</w:t>
            </w:r>
            <w:r w:rsidR="00233EE7" w:rsidRPr="006A0C53">
              <w:rPr>
                <w:i/>
                <w:color w:val="645A50"/>
                <w:sz w:val="18"/>
                <w:szCs w:val="18"/>
              </w:rPr>
              <w:t>rawing No.</w:t>
            </w:r>
          </w:p>
        </w:tc>
        <w:bookmarkStart w:id="16" w:name="Datenblatt1" w:displacedByCustomXml="next"/>
        <w:sdt>
          <w:sdtPr>
            <w:rPr>
              <w:rFonts w:cs="Arial"/>
              <w:sz w:val="18"/>
              <w:szCs w:val="18"/>
            </w:rPr>
            <w:id w:val="-584461685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BB48EA2" w14:textId="77777777" w:rsidR="00233EE7" w:rsidRPr="005316EA" w:rsidRDefault="00233EE7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16" w:displacedByCustomXml="prev"/>
      </w:tr>
      <w:tr w:rsidR="00233EE7" w:rsidRPr="004643BF" w14:paraId="7D7113CC" w14:textId="77777777" w:rsidTr="00012C45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609A37E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1AD21156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17" w:name="Farbe1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07EFCDB0" w14:textId="77777777" w:rsidR="00233EE7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5844078"/>
                <w:showingPlcHdr/>
              </w:sdtPr>
              <w:sdtEndPr/>
              <w:sdtContent>
                <w:r w:rsidR="00233EE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17"/>
          </w:p>
          <w:bookmarkStart w:id="18" w:name="Farbe12"/>
          <w:p w14:paraId="15B28A51" w14:textId="77777777" w:rsidR="00233EE7" w:rsidRPr="00CD1089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553689418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706596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</w:sdtContent>
            </w:sdt>
            <w:bookmarkEnd w:id="18"/>
          </w:p>
        </w:tc>
      </w:tr>
      <w:tr w:rsidR="00233EE7" w:rsidRPr="005316EA" w14:paraId="42B8945E" w14:textId="77777777" w:rsidTr="00012C45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76117929" w14:textId="77777777" w:rsidR="00233EE7" w:rsidRDefault="00012C45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233EE7" w:rsidRPr="004D2C78">
              <w:rPr>
                <w:rFonts w:cs="Arial"/>
                <w:sz w:val="18"/>
                <w:szCs w:val="18"/>
              </w:rPr>
              <w:t>icke</w:t>
            </w:r>
            <w:r w:rsidR="00B25DF2"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17620412" w14:textId="77777777" w:rsidR="00233EE7" w:rsidRPr="004D2C78" w:rsidRDefault="00012C45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="00233EE7"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="00B25DF2"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642E8DA" w14:textId="77777777" w:rsidR="00233EE7" w:rsidRPr="004D2C78" w:rsidRDefault="00233EE7" w:rsidP="00012C45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19" w:name="Dicke1" w:displacedByCustomXml="next"/>
        <w:sdt>
          <w:sdtPr>
            <w:rPr>
              <w:rFonts w:cs="Arial"/>
              <w:sz w:val="18"/>
              <w:szCs w:val="18"/>
            </w:rPr>
            <w:id w:val="853462873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6FEBC384" w14:textId="77777777" w:rsidR="00233EE7" w:rsidRPr="00050D67" w:rsidRDefault="00233EE7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19" w:displacedByCustomXml="prev"/>
      </w:tr>
      <w:tr w:rsidR="00233EE7" w:rsidRPr="005316EA" w14:paraId="5973E1E1" w14:textId="77777777" w:rsidTr="00012C45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E20A5E7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="00B25DF2"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5895AE6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="00B25DF2"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170E414" w14:textId="77777777" w:rsidR="00233EE7" w:rsidRPr="004D2C78" w:rsidRDefault="00233EE7" w:rsidP="00012C45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20" w:name="Masse1" w:displacedByCustomXml="next"/>
        <w:sdt>
          <w:sdtPr>
            <w:rPr>
              <w:rFonts w:cs="Arial"/>
              <w:sz w:val="18"/>
              <w:szCs w:val="18"/>
            </w:rPr>
            <w:id w:val="-1846168482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62EA816B" w14:textId="77777777" w:rsidR="00233EE7" w:rsidRPr="005316EA" w:rsidRDefault="00233EE7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20" w:displacedByCustomXml="prev"/>
      </w:tr>
      <w:tr w:rsidR="00233EE7" w:rsidRPr="005316EA" w14:paraId="1E49FD4B" w14:textId="77777777" w:rsidTr="00012C45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4DAD4B48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0C2DDB22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63C4FE3" w14:textId="77777777" w:rsidR="00233EE7" w:rsidRPr="004D2C78" w:rsidRDefault="00233EE7" w:rsidP="00012C45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21" w:name="Dichte1" w:displacedByCustomXml="next"/>
        <w:sdt>
          <w:sdtPr>
            <w:rPr>
              <w:rFonts w:cs="Arial"/>
              <w:sz w:val="18"/>
              <w:szCs w:val="18"/>
            </w:rPr>
            <w:id w:val="-1971202398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62D19B91" w14:textId="77777777" w:rsidR="00233EE7" w:rsidRPr="005316EA" w:rsidRDefault="00233EE7" w:rsidP="00012C45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21" w:displacedByCustomXml="prev"/>
      </w:tr>
      <w:tr w:rsidR="00233EE7" w:rsidRPr="00E5622F" w14:paraId="1BFA6E07" w14:textId="77777777" w:rsidTr="00012C45">
        <w:trPr>
          <w:trHeight w:val="340"/>
        </w:trPr>
        <w:tc>
          <w:tcPr>
            <w:tcW w:w="3085" w:type="dxa"/>
            <w:gridSpan w:val="2"/>
            <w:vAlign w:val="center"/>
          </w:tcPr>
          <w:p w14:paraId="1786E424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atzbereich</w:t>
            </w:r>
          </w:p>
          <w:p w14:paraId="2CEAEDE7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22" w:name="Einsatzbereich11"/>
        <w:tc>
          <w:tcPr>
            <w:tcW w:w="7036" w:type="dxa"/>
            <w:gridSpan w:val="8"/>
            <w:vAlign w:val="center"/>
          </w:tcPr>
          <w:p w14:paraId="4BB592EE" w14:textId="77777777" w:rsidR="00233EE7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692047"/>
                <w:showingPlcHdr/>
              </w:sdtPr>
              <w:sdtEndPr/>
              <w:sdtContent>
                <w:r w:rsidR="00233EE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22"/>
          </w:p>
          <w:bookmarkStart w:id="23" w:name="Einsatzbereich12"/>
          <w:p w14:paraId="0FD29067" w14:textId="77777777" w:rsidR="00233EE7" w:rsidRPr="00706596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010260712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706596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44692B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23"/>
          </w:p>
        </w:tc>
      </w:tr>
      <w:tr w:rsidR="00233EE7" w:rsidRPr="00A0106B" w14:paraId="6849244E" w14:textId="77777777" w:rsidTr="00012C45">
        <w:trPr>
          <w:trHeight w:val="340"/>
        </w:trPr>
        <w:tc>
          <w:tcPr>
            <w:tcW w:w="3085" w:type="dxa"/>
            <w:gridSpan w:val="2"/>
            <w:vAlign w:val="center"/>
          </w:tcPr>
          <w:p w14:paraId="715BB544" w14:textId="77777777" w:rsidR="00233EE7" w:rsidRPr="00CD1089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CD1089">
              <w:rPr>
                <w:rFonts w:cs="Arial"/>
                <w:sz w:val="18"/>
                <w:szCs w:val="18"/>
              </w:rPr>
              <w:t>Installationsbedingungen</w:t>
            </w:r>
          </w:p>
          <w:p w14:paraId="6645F0C8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ounting conditions</w:t>
            </w:r>
          </w:p>
        </w:tc>
        <w:bookmarkStart w:id="24" w:name="Installation11" w:displacedByCustomXml="next"/>
        <w:sdt>
          <w:sdtPr>
            <w:rPr>
              <w:rFonts w:cs="Arial"/>
              <w:b/>
              <w:color w:val="FF0000"/>
              <w:sz w:val="24"/>
            </w:rPr>
            <w:id w:val="-27348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43304E5" w14:textId="77777777" w:rsidR="00233EE7" w:rsidRPr="00233EE7" w:rsidRDefault="002B6038" w:rsidP="00012C45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24" w:displacedByCustomXml="prev"/>
        <w:tc>
          <w:tcPr>
            <w:tcW w:w="170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4F8FAB" w14:textId="77777777" w:rsidR="00233EE7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hne </w:t>
            </w:r>
            <w:r w:rsidR="004C46F2">
              <w:rPr>
                <w:rFonts w:cs="Arial"/>
                <w:sz w:val="18"/>
                <w:szCs w:val="18"/>
              </w:rPr>
              <w:t>Hinterlegung</w:t>
            </w:r>
          </w:p>
          <w:p w14:paraId="0B478218" w14:textId="77777777" w:rsidR="00233EE7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50D67">
              <w:rPr>
                <w:i/>
                <w:color w:val="645A50"/>
                <w:sz w:val="18"/>
                <w:szCs w:val="18"/>
                <w:lang w:val="en-US"/>
              </w:rPr>
              <w:t xml:space="preserve">Without </w:t>
            </w:r>
            <w:r w:rsidR="004C46F2">
              <w:rPr>
                <w:i/>
                <w:color w:val="645A50"/>
                <w:sz w:val="18"/>
                <w:szCs w:val="18"/>
                <w:lang w:val="en-US"/>
              </w:rPr>
              <w:t>backing</w:t>
            </w:r>
          </w:p>
        </w:tc>
        <w:bookmarkStart w:id="25" w:name="Installation12" w:displacedByCustomXml="next"/>
        <w:sdt>
          <w:sdtPr>
            <w:rPr>
              <w:rFonts w:cs="Arial"/>
              <w:b/>
              <w:color w:val="FF0000"/>
              <w:sz w:val="24"/>
            </w:rPr>
            <w:id w:val="-2422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1568692" w14:textId="77777777" w:rsidR="00233EE7" w:rsidRPr="00233EE7" w:rsidRDefault="002B6038" w:rsidP="00012C45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25" w:displacedByCustomXml="prev"/>
        <w:tc>
          <w:tcPr>
            <w:tcW w:w="2551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755D30" w14:textId="77777777" w:rsidR="00233EE7" w:rsidRPr="004C46F2" w:rsidRDefault="004C46F2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46F2">
              <w:rPr>
                <w:rFonts w:cs="Arial"/>
                <w:sz w:val="18"/>
                <w:szCs w:val="18"/>
              </w:rPr>
              <w:t xml:space="preserve">Hinterlegung mit </w:t>
            </w:r>
            <w:bookmarkStart w:id="26" w:name="Installation121"/>
            <w:sdt>
              <w:sdtPr>
                <w:rPr>
                  <w:rFonts w:cs="Arial"/>
                  <w:sz w:val="18"/>
                  <w:szCs w:val="18"/>
                </w:rPr>
                <w:id w:val="1312371655"/>
                <w:showingPlcHdr/>
              </w:sdtPr>
              <w:sdtEndPr/>
              <w:sdtContent>
                <w:r>
                  <w:rPr>
                    <w:rFonts w:cs="Arial"/>
                    <w:color w:val="9BBB59" w:themeColor="accent3"/>
                    <w:sz w:val="18"/>
                    <w:szCs w:val="18"/>
                    <w:lang w:val="en-US"/>
                  </w:rPr>
                  <w:t>M</w:t>
                </w:r>
                <w:r w:rsidR="00233EE7" w:rsidRPr="004C46F2">
                  <w:rPr>
                    <w:rFonts w:cs="Arial"/>
                    <w:color w:val="9BBB59" w:themeColor="accent3"/>
                    <w:sz w:val="18"/>
                    <w:szCs w:val="18"/>
                    <w:lang w:val="en-US"/>
                  </w:rPr>
                  <w:t>aterial</w:t>
                </w:r>
              </w:sdtContent>
            </w:sdt>
            <w:bookmarkEnd w:id="26"/>
          </w:p>
          <w:p w14:paraId="5484E596" w14:textId="77777777" w:rsidR="00233EE7" w:rsidRPr="00B70B67" w:rsidRDefault="004C46F2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>Backing with</w:t>
            </w:r>
            <w:r w:rsidR="0074024E" w:rsidRPr="00B70B67">
              <w:rPr>
                <w:i/>
                <w:color w:val="645A50"/>
                <w:sz w:val="18"/>
                <w:szCs w:val="18"/>
                <w:lang w:val="en-US"/>
              </w:rPr>
              <w:t xml:space="preserve"> </w:t>
            </w:r>
            <w:bookmarkStart w:id="27" w:name="Installation122"/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995946004"/>
                <w:showingPlcHdr/>
              </w:sdtPr>
              <w:sdtEndPr/>
              <w:sdtContent>
                <w:r w:rsidR="00214373" w:rsidRPr="00B70B67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m</w:t>
                </w:r>
                <w:r w:rsidRPr="00B70B67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aterial</w:t>
                </w:r>
              </w:sdtContent>
            </w:sdt>
            <w:bookmarkEnd w:id="27"/>
          </w:p>
        </w:tc>
        <w:bookmarkStart w:id="28" w:name="Installation13" w:displacedByCustomXml="next"/>
        <w:sdt>
          <w:sdtPr>
            <w:rPr>
              <w:rFonts w:cs="Arial"/>
              <w:b/>
              <w:color w:val="FF0000"/>
              <w:sz w:val="24"/>
            </w:rPr>
            <w:id w:val="-87175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9687BBE" w14:textId="77777777" w:rsidR="00233EE7" w:rsidRPr="00233EE7" w:rsidRDefault="002B6038" w:rsidP="00012C45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28" w:displacedByCustomXml="prev"/>
        <w:tc>
          <w:tcPr>
            <w:tcW w:w="1508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85FF01C" w14:textId="77777777" w:rsidR="00233EE7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uftspalt </w:t>
            </w:r>
            <w:bookmarkStart w:id="29" w:name="Installation131"/>
            <w:sdt>
              <w:sdtPr>
                <w:rPr>
                  <w:rFonts w:cs="Arial"/>
                  <w:sz w:val="18"/>
                  <w:szCs w:val="18"/>
                </w:rPr>
                <w:id w:val="-2078815953"/>
                <w:showingPlcHdr/>
              </w:sdtPr>
              <w:sdtEndPr/>
              <w:sdtContent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mm</w:t>
                </w:r>
              </w:sdtContent>
            </w:sdt>
            <w:bookmarkEnd w:id="29"/>
            <w:r>
              <w:rPr>
                <w:rFonts w:cs="Arial"/>
                <w:sz w:val="18"/>
                <w:szCs w:val="18"/>
              </w:rPr>
              <w:t xml:space="preserve"> mm </w:t>
            </w:r>
          </w:p>
          <w:p w14:paraId="638B0B9B" w14:textId="77777777" w:rsidR="00233EE7" w:rsidRPr="006A0C53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 xml:space="preserve">Air gap </w:t>
            </w:r>
            <w:bookmarkStart w:id="30" w:name="Installation132"/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279267049"/>
                <w:showingPlcHdr/>
              </w:sdtPr>
              <w:sdtEndPr/>
              <w:sdtContent>
                <w:r w:rsidRPr="006A0C53">
                  <w:rPr>
                    <w:i/>
                    <w:color w:val="9BBB59" w:themeColor="accent3"/>
                    <w:sz w:val="18"/>
                    <w:szCs w:val="18"/>
                  </w:rPr>
                  <w:t>mm</w:t>
                </w:r>
              </w:sdtContent>
            </w:sdt>
            <w:bookmarkEnd w:id="30"/>
            <w:r w:rsidRPr="006A0C53">
              <w:rPr>
                <w:i/>
                <w:color w:val="645A50"/>
                <w:sz w:val="18"/>
                <w:szCs w:val="18"/>
              </w:rPr>
              <w:t xml:space="preserve"> mm</w:t>
            </w:r>
          </w:p>
        </w:tc>
      </w:tr>
      <w:tr w:rsidR="00706596" w:rsidRPr="00057D82" w14:paraId="006070C3" w14:textId="77777777" w:rsidTr="00012C45">
        <w:trPr>
          <w:trHeight w:val="340"/>
        </w:trPr>
        <w:tc>
          <w:tcPr>
            <w:tcW w:w="3085" w:type="dxa"/>
            <w:gridSpan w:val="2"/>
            <w:vAlign w:val="center"/>
          </w:tcPr>
          <w:p w14:paraId="5902ACDC" w14:textId="77777777" w:rsidR="00706596" w:rsidRPr="002A6EAA" w:rsidRDefault="0070659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 xml:space="preserve">Zu prüfende </w:t>
            </w:r>
            <w:r w:rsidR="00636AB9" w:rsidRPr="002A6EAA">
              <w:rPr>
                <w:rFonts w:cs="Arial"/>
                <w:sz w:val="18"/>
                <w:szCs w:val="18"/>
              </w:rPr>
              <w:t>Probekörperfläche</w:t>
            </w:r>
          </w:p>
          <w:p w14:paraId="56AE5CAC" w14:textId="77777777" w:rsidR="00706596" w:rsidRPr="00B70B67" w:rsidRDefault="00636AB9" w:rsidP="00636AB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="00706596"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31" w:name="Prüfseite11"/>
        <w:tc>
          <w:tcPr>
            <w:tcW w:w="7036" w:type="dxa"/>
            <w:gridSpan w:val="8"/>
            <w:vAlign w:val="center"/>
          </w:tcPr>
          <w:p w14:paraId="7A2609C6" w14:textId="77777777" w:rsidR="00706596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6823571"/>
                <w:showingPlcHdr/>
              </w:sdtPr>
              <w:sdtEndPr/>
              <w:sdtContent>
                <w:r w:rsidR="00706596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31"/>
          </w:p>
          <w:bookmarkStart w:id="32" w:name="Prüfseite12"/>
          <w:p w14:paraId="2051E239" w14:textId="77777777" w:rsidR="00706596" w:rsidRPr="00CD1089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588499619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706596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32"/>
          </w:p>
        </w:tc>
      </w:tr>
      <w:tr w:rsidR="00706596" w:rsidRPr="00557B71" w14:paraId="32865E55" w14:textId="77777777" w:rsidTr="00012C45">
        <w:trPr>
          <w:trHeight w:val="340"/>
        </w:trPr>
        <w:tc>
          <w:tcPr>
            <w:tcW w:w="3085" w:type="dxa"/>
            <w:gridSpan w:val="2"/>
            <w:vAlign w:val="center"/>
          </w:tcPr>
          <w:p w14:paraId="0ED2AA55" w14:textId="77777777" w:rsidR="00706596" w:rsidRPr="003413B3" w:rsidRDefault="0070659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42DD28EA" w14:textId="77777777" w:rsidR="00706596" w:rsidRPr="003413B3" w:rsidRDefault="00706596" w:rsidP="00012C45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33" w:name="WeitereAngaben11"/>
        <w:tc>
          <w:tcPr>
            <w:tcW w:w="7036" w:type="dxa"/>
            <w:gridSpan w:val="8"/>
            <w:vAlign w:val="center"/>
          </w:tcPr>
          <w:p w14:paraId="39777D65" w14:textId="77777777" w:rsidR="00706596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5445728"/>
                <w:showingPlcHdr/>
              </w:sdtPr>
              <w:sdtEndPr/>
              <w:sdtContent>
                <w:r w:rsidR="00706596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33"/>
          </w:p>
          <w:bookmarkStart w:id="34" w:name="WeitereAngaben12"/>
          <w:p w14:paraId="38125652" w14:textId="77777777" w:rsidR="00706596" w:rsidRPr="001E04A1" w:rsidRDefault="002C512A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823849236"/>
                <w:showingPlcHdr/>
              </w:sdtPr>
              <w:sdtEndPr/>
              <w:sdtContent>
                <w:r w:rsidR="00706596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34"/>
          </w:p>
        </w:tc>
      </w:tr>
    </w:tbl>
    <w:p w14:paraId="67DDB4D9" w14:textId="77777777" w:rsidR="003413B3" w:rsidRDefault="00B25DF2" w:rsidP="00F11AB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</w:t>
      </w:r>
      <w:r w:rsidR="00012C45">
        <w:rPr>
          <w:rFonts w:cs="Arial"/>
          <w:sz w:val="18"/>
          <w:szCs w:val="18"/>
        </w:rPr>
        <w:t>Außen</w:t>
      </w:r>
      <w:r>
        <w:rPr>
          <w:rFonts w:cs="Arial"/>
          <w:sz w:val="18"/>
          <w:szCs w:val="18"/>
        </w:rPr>
        <w:t>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</w:t>
      </w:r>
      <w:r w:rsidR="00252AF6">
        <w:rPr>
          <w:rFonts w:cs="Arial"/>
          <w:sz w:val="18"/>
          <w:szCs w:val="18"/>
        </w:rPr>
        <w:t>ängenbezogene Masse (</w:t>
      </w:r>
      <w:r>
        <w:rPr>
          <w:rFonts w:cs="Arial"/>
          <w:sz w:val="18"/>
          <w:szCs w:val="18"/>
        </w:rPr>
        <w:t xml:space="preserve">in </w:t>
      </w:r>
      <w:r w:rsidR="00E9512B" w:rsidRPr="00E9512B">
        <w:rPr>
          <w:rFonts w:cs="Arial"/>
          <w:sz w:val="18"/>
          <w:szCs w:val="18"/>
        </w:rPr>
        <w:t>g/m) bei linearen Produkten</w:t>
      </w:r>
    </w:p>
    <w:p w14:paraId="3F6FDE18" w14:textId="77777777" w:rsidR="00E9512B" w:rsidRPr="00B25DF2" w:rsidRDefault="00B25DF2" w:rsidP="00012C45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 w:rsidR="00B70B67"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 w:rsidR="00B70B67">
        <w:rPr>
          <w:i/>
          <w:color w:val="645A50"/>
          <w:sz w:val="18"/>
          <w:szCs w:val="18"/>
          <w:lang w:val="en-US"/>
        </w:rPr>
        <w:tab/>
      </w:r>
      <w:r w:rsidR="00233EE7"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="00252AF6"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="00E9512B" w:rsidRPr="00B25DF2">
        <w:rPr>
          <w:i/>
          <w:color w:val="645A50"/>
          <w:sz w:val="18"/>
          <w:szCs w:val="18"/>
          <w:lang w:val="en-US"/>
        </w:rPr>
        <w:t>g/m) for linear products</w:t>
      </w: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353B" w:rsidRPr="00B43C3E" w14:paraId="1E51132D" w14:textId="77777777" w:rsidTr="00975407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1A822D3" w14:textId="77777777" w:rsidR="0052353B" w:rsidRPr="003413B3" w:rsidRDefault="0052353B" w:rsidP="0097540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t>Sicherheitshinweise</w:t>
            </w:r>
          </w:p>
          <w:p w14:paraId="6A4CC5E7" w14:textId="77777777" w:rsidR="0052353B" w:rsidRPr="00B70B67" w:rsidRDefault="0052353B" w:rsidP="00975407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353B" w:rsidRPr="00B43C3E" w14:paraId="71E8D8A8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27595A2D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29E525FF" w14:textId="77777777" w:rsidR="0052353B" w:rsidRPr="002A1FEC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56EF8393" w14:textId="77777777" w:rsidR="0052353B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2033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Blei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233EE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Lead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17913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Cadmiu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Cadmium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20620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Thalliu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Thallium</w:t>
            </w:r>
          </w:p>
          <w:p w14:paraId="3D97735F" w14:textId="77777777" w:rsidR="0052353B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7881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Fluor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Fluorine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13886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Chlor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Chlorine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13065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Bro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Bromine</w:t>
            </w:r>
          </w:p>
          <w:p w14:paraId="7631DC99" w14:textId="77777777" w:rsidR="0052353B" w:rsidRPr="003413B3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2407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 w:rsidRPr="00233EE7">
              <w:rPr>
                <w:rFonts w:cs="Arial"/>
                <w:sz w:val="18"/>
                <w:szCs w:val="18"/>
              </w:rPr>
              <w:t xml:space="preserve"> </w:t>
            </w:r>
            <w:r w:rsidR="0052353B" w:rsidRPr="002A6EAA">
              <w:rPr>
                <w:rFonts w:cs="Arial"/>
                <w:sz w:val="18"/>
                <w:szCs w:val="18"/>
              </w:rPr>
              <w:t>Magnesium</w:t>
            </w:r>
            <w:r w:rsidR="0052353B" w:rsidRPr="00233EE7">
              <w:rPr>
                <w:rFonts w:cs="Arial"/>
                <w:sz w:val="18"/>
                <w:szCs w:val="18"/>
              </w:rPr>
              <w:t xml:space="preserve"> /</w:t>
            </w:r>
            <w:r w:rsidR="0052353B" w:rsidRPr="006928AA">
              <w:rPr>
                <w:rFonts w:cs="Arial"/>
                <w:sz w:val="18"/>
                <w:szCs w:val="18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Magnesium</w:t>
            </w:r>
          </w:p>
        </w:tc>
      </w:tr>
      <w:tr w:rsidR="0052353B" w:rsidRPr="00557B71" w14:paraId="26C994B2" w14:textId="77777777" w:rsidTr="00975407">
        <w:trPr>
          <w:trHeight w:val="42"/>
        </w:trPr>
        <w:tc>
          <w:tcPr>
            <w:tcW w:w="3936" w:type="dxa"/>
            <w:vAlign w:val="center"/>
          </w:tcPr>
          <w:p w14:paraId="0CCCA7A2" w14:textId="77777777" w:rsidR="0052353B" w:rsidRPr="003413B3" w:rsidRDefault="0052353B" w:rsidP="00975407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Weitere Sicherheitshinweise</w:t>
            </w:r>
            <w:r w:rsidRPr="003413B3">
              <w:rPr>
                <w:rFonts w:cs="Arial"/>
                <w:spacing w:val="-2"/>
                <w:sz w:val="18"/>
                <w:szCs w:val="18"/>
              </w:rPr>
              <w:tab/>
            </w:r>
          </w:p>
          <w:p w14:paraId="2247BC68" w14:textId="77777777" w:rsidR="0052353B" w:rsidRPr="006A0C53" w:rsidRDefault="0052353B" w:rsidP="00975407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>Further safety notes</w:t>
            </w:r>
          </w:p>
        </w:tc>
        <w:tc>
          <w:tcPr>
            <w:tcW w:w="6185" w:type="dxa"/>
            <w:vAlign w:val="center"/>
          </w:tcPr>
          <w:p w14:paraId="3513B15B" w14:textId="77777777" w:rsidR="0052353B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78045056"/>
                <w:showingPlcHdr/>
              </w:sdtPr>
              <w:sdtEndPr/>
              <w:sdtContent>
                <w:r w:rsidR="0052353B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</w:p>
          <w:p w14:paraId="4F87C627" w14:textId="77777777" w:rsidR="0052353B" w:rsidRPr="001E04A1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928452887"/>
                <w:showingPlcHdr/>
              </w:sdtPr>
              <w:sdtEndPr/>
              <w:sdtContent>
                <w:r w:rsidR="0052353B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</w:p>
        </w:tc>
      </w:tr>
      <w:tr w:rsidR="0052353B" w:rsidRPr="00B43C3E" w14:paraId="32B1B59D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1E5A31EE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53A32F5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24C19D06" w14:textId="77777777" w:rsidR="0052353B" w:rsidRPr="0015626E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9467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 w:rsidRPr="0015626E">
              <w:rPr>
                <w:rFonts w:cs="Arial"/>
                <w:sz w:val="18"/>
                <w:szCs w:val="18"/>
              </w:rPr>
              <w:t xml:space="preserve"> </w:t>
            </w:r>
            <w:r w:rsidR="0052353B">
              <w:rPr>
                <w:rFonts w:cs="Arial"/>
                <w:sz w:val="18"/>
                <w:szCs w:val="18"/>
              </w:rPr>
              <w:t>J</w:t>
            </w:r>
            <w:r w:rsidR="0052353B" w:rsidRPr="0015626E">
              <w:rPr>
                <w:rFonts w:cs="Arial"/>
                <w:sz w:val="18"/>
                <w:szCs w:val="18"/>
              </w:rPr>
              <w:t>a /</w:t>
            </w:r>
            <w:r w:rsidR="0052353B" w:rsidRPr="001562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353B" w:rsidRPr="0015626E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</w:p>
        </w:tc>
      </w:tr>
      <w:tr w:rsidR="0052353B" w:rsidRPr="00B43C3E" w14:paraId="71C08A35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669117FB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ist ein Gefahrstoff.</w:t>
            </w:r>
          </w:p>
          <w:p w14:paraId="6751F11E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The product is a hazardous substance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4D9BEC2E" w14:textId="77777777" w:rsidR="0052353B" w:rsidRPr="003413B3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5065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>
              <w:rPr>
                <w:rFonts w:cs="Arial"/>
                <w:sz w:val="18"/>
                <w:szCs w:val="18"/>
              </w:rPr>
              <w:t xml:space="preserve"> J</w:t>
            </w:r>
            <w:r w:rsidR="0052353B" w:rsidRPr="003413B3">
              <w:rPr>
                <w:rFonts w:cs="Arial"/>
                <w:sz w:val="18"/>
                <w:szCs w:val="18"/>
              </w:rPr>
              <w:t>a /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</w:p>
        </w:tc>
      </w:tr>
    </w:tbl>
    <w:p w14:paraId="028309DF" w14:textId="77777777" w:rsidR="00B70B67" w:rsidRPr="00F11AB7" w:rsidRDefault="006928AA">
      <w:pPr>
        <w:spacing w:line="240" w:lineRule="auto"/>
        <w:rPr>
          <w:sz w:val="2"/>
          <w:szCs w:val="2"/>
          <w:lang w:val="en-US"/>
        </w:rPr>
      </w:pPr>
      <w:r w:rsidRPr="00F11AB7">
        <w:rPr>
          <w:sz w:val="2"/>
          <w:szCs w:val="2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1701"/>
        <w:gridCol w:w="426"/>
        <w:gridCol w:w="1134"/>
        <w:gridCol w:w="425"/>
        <w:gridCol w:w="992"/>
        <w:gridCol w:w="425"/>
        <w:gridCol w:w="1508"/>
      </w:tblGrid>
      <w:tr w:rsidR="00B70B67" w:rsidRPr="00201717" w14:paraId="177D6BE7" w14:textId="77777777" w:rsidTr="00911F0C">
        <w:trPr>
          <w:trHeight w:val="340"/>
        </w:trPr>
        <w:tc>
          <w:tcPr>
            <w:tcW w:w="10121" w:type="dxa"/>
            <w:gridSpan w:val="10"/>
            <w:shd w:val="clear" w:color="auto" w:fill="C6D9F1" w:themeFill="text2" w:themeFillTint="33"/>
            <w:vAlign w:val="center"/>
          </w:tcPr>
          <w:p w14:paraId="781E51CD" w14:textId="77777777" w:rsid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2</w:t>
            </w:r>
          </w:p>
          <w:p w14:paraId="3E35229B" w14:textId="77777777" w:rsidR="00B70B67" w:rsidRPr="002A1FEC" w:rsidRDefault="00B70B67" w:rsidP="00B70B67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 xml:space="preserve">Product No. </w:t>
            </w:r>
            <w:r>
              <w:rPr>
                <w:b/>
                <w:i/>
                <w:color w:val="645A50"/>
                <w:sz w:val="24"/>
                <w:lang w:val="en-US"/>
              </w:rPr>
              <w:t>2</w:t>
            </w:r>
          </w:p>
        </w:tc>
      </w:tr>
      <w:tr w:rsidR="00B70B67" w:rsidRPr="005316EA" w14:paraId="65F348A6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1A13D5B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zeichnung</w:t>
            </w:r>
          </w:p>
          <w:p w14:paraId="61BBADFD" w14:textId="77777777" w:rsidR="00B70B67" w:rsidRPr="003413B3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35" w:name="Produktbezeichnung2" w:displacedByCustomXml="next"/>
        <w:sdt>
          <w:sdtPr>
            <w:rPr>
              <w:rFonts w:cs="Arial"/>
              <w:sz w:val="18"/>
              <w:szCs w:val="18"/>
            </w:rPr>
            <w:id w:val="-914543257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80EAC42" w14:textId="77777777" w:rsidR="00B70B67" w:rsidRPr="002741A0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35" w:displacedByCustomXml="prev"/>
      </w:tr>
      <w:tr w:rsidR="00B70B67" w:rsidRPr="005316EA" w14:paraId="167C7CAB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136FF11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75E40531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36" w:name="Handelsbezeichnung2" w:displacedByCustomXml="next"/>
        <w:sdt>
          <w:sdtPr>
            <w:rPr>
              <w:rFonts w:cs="Arial"/>
              <w:sz w:val="18"/>
              <w:szCs w:val="18"/>
            </w:rPr>
            <w:id w:val="264354845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7A816B8" w14:textId="77777777" w:rsidR="00B70B67" w:rsidRPr="001E04A1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36" w:displacedByCustomXml="prev"/>
      </w:tr>
      <w:tr w:rsidR="00B70B67" w:rsidRPr="001E04A1" w14:paraId="5EB3F690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0C76E35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schreibung</w:t>
            </w:r>
          </w:p>
          <w:p w14:paraId="3DDBC90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cription</w:t>
            </w:r>
          </w:p>
        </w:tc>
        <w:bookmarkStart w:id="37" w:name="Produktbeschreibung2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33BC39AF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790567"/>
                <w:showingPlcHdr/>
              </w:sdtPr>
              <w:sdtEndPr/>
              <w:sdtContent>
                <w:r w:rsidR="00B70B67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37"/>
          </w:p>
          <w:bookmarkStart w:id="38" w:name="Produktbeschreibung22"/>
          <w:p w14:paraId="56FDB920" w14:textId="77777777" w:rsidR="00B70B67" w:rsidRPr="001E04A1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369721095"/>
                <w:showingPlcHdr/>
              </w:sdtPr>
              <w:sdtEndPr/>
              <w:sdtContent>
                <w:r w:rsidR="00B70B67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38"/>
          </w:p>
        </w:tc>
      </w:tr>
      <w:tr w:rsidR="00B70B67" w:rsidRPr="005316EA" w14:paraId="360B0639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3906C868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/Lieferant</w:t>
            </w:r>
          </w:p>
          <w:p w14:paraId="54430C4E" w14:textId="77777777" w:rsidR="00B70B67" w:rsidRPr="004D2C78" w:rsidRDefault="00B70B67" w:rsidP="00636AB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/</w:t>
            </w:r>
            <w:r w:rsidR="00636AB9"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39" w:name="Hersteller2" w:displacedByCustomXml="next"/>
        <w:sdt>
          <w:sdtPr>
            <w:rPr>
              <w:rFonts w:cs="Arial"/>
              <w:sz w:val="18"/>
              <w:szCs w:val="18"/>
            </w:rPr>
            <w:id w:val="-426496352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B3BF3F7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39" w:displacedByCustomXml="prev"/>
      </w:tr>
      <w:tr w:rsidR="00B70B67" w:rsidRPr="004D2C78" w14:paraId="7651636C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FFA9B1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2C1C87CA" w14:textId="77777777" w:rsidR="00B70B67" w:rsidRPr="00FA6E7E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40" w:name="Produktart21" w:displacedByCustomXml="next"/>
        <w:sdt>
          <w:sdtPr>
            <w:rPr>
              <w:rFonts w:cs="Arial"/>
              <w:b/>
              <w:color w:val="FF0000"/>
              <w:sz w:val="24"/>
            </w:rPr>
            <w:id w:val="-21666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D922054" w14:textId="77777777" w:rsidR="00B70B67" w:rsidRPr="005F726E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40" w:displacedByCustomXml="prev"/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EF2F73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77FC2F0F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41" w:name="Produktart22" w:displacedByCustomXml="next"/>
        <w:sdt>
          <w:sdtPr>
            <w:rPr>
              <w:rFonts w:cs="Arial"/>
              <w:b/>
              <w:color w:val="FF0000"/>
              <w:sz w:val="24"/>
            </w:rPr>
            <w:id w:val="48335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0A63BF3" w14:textId="77777777" w:rsidR="00B70B67" w:rsidRPr="005F726E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41" w:displacedByCustomXml="prev"/>
        <w:tc>
          <w:tcPr>
            <w:tcW w:w="29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456A987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2BB26820" w14:textId="77777777" w:rsidR="00B70B67" w:rsidRPr="00CD1089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B70B67" w:rsidRPr="0011773F" w14:paraId="6B7CAAB5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B60113C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körperaufbau</w:t>
            </w:r>
          </w:p>
          <w:p w14:paraId="1F81ECF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construction</w:t>
            </w:r>
          </w:p>
        </w:tc>
        <w:bookmarkStart w:id="42" w:name="Probekörperaufbau2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566C5BC1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0008330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B70B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</w:t>
                </w:r>
              </w:sdtContent>
            </w:sdt>
            <w:bookmarkEnd w:id="42"/>
          </w:p>
          <w:bookmarkStart w:id="43" w:name="Probekörperaufbau22"/>
          <w:p w14:paraId="1608D268" w14:textId="77777777" w:rsidR="00B70B67" w:rsidRPr="00FA6E7E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826704792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B70B6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B70B67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composite products</w:t>
                </w:r>
              </w:sdtContent>
            </w:sdt>
            <w:bookmarkEnd w:id="43"/>
          </w:p>
        </w:tc>
      </w:tr>
      <w:tr w:rsidR="00B70B67" w:rsidRPr="005316EA" w14:paraId="4275D1F8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8ADD42C" w14:textId="77777777" w:rsidR="00B70B67" w:rsidRPr="004D2C78" w:rsidRDefault="00810BB8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B70B67">
              <w:rPr>
                <w:rFonts w:cs="Arial"/>
                <w:sz w:val="18"/>
                <w:szCs w:val="18"/>
              </w:rPr>
              <w:t>atenblatt/Zeichnung Nr.</w:t>
            </w:r>
          </w:p>
          <w:p w14:paraId="2FB15D8C" w14:textId="77777777" w:rsidR="00B70B67" w:rsidRPr="006A0C53" w:rsidRDefault="00810BB8" w:rsidP="00636AB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>D</w:t>
            </w:r>
            <w:r w:rsidR="00B70B67" w:rsidRPr="006A0C53">
              <w:rPr>
                <w:i/>
                <w:color w:val="645A50"/>
                <w:sz w:val="18"/>
                <w:szCs w:val="18"/>
              </w:rPr>
              <w:t>ata sheet/</w:t>
            </w:r>
            <w:r w:rsidR="00636AB9" w:rsidRPr="006A0C53">
              <w:rPr>
                <w:i/>
                <w:color w:val="645A50"/>
                <w:sz w:val="18"/>
                <w:szCs w:val="18"/>
              </w:rPr>
              <w:t>d</w:t>
            </w:r>
            <w:r w:rsidR="00B70B67" w:rsidRPr="006A0C53">
              <w:rPr>
                <w:i/>
                <w:color w:val="645A50"/>
                <w:sz w:val="18"/>
                <w:szCs w:val="18"/>
              </w:rPr>
              <w:t>rawing No.</w:t>
            </w:r>
          </w:p>
        </w:tc>
        <w:bookmarkStart w:id="44" w:name="Datenblatt2" w:displacedByCustomXml="next"/>
        <w:sdt>
          <w:sdtPr>
            <w:rPr>
              <w:rFonts w:cs="Arial"/>
              <w:sz w:val="18"/>
              <w:szCs w:val="18"/>
            </w:rPr>
            <w:id w:val="164360936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25E9B3A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44" w:displacedByCustomXml="prev"/>
      </w:tr>
      <w:tr w:rsidR="00B70B67" w:rsidRPr="004643BF" w14:paraId="3B89D95F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3D04DF07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7EECD167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45" w:name="Farbe2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5E2A4FA8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25023676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45"/>
          </w:p>
          <w:bookmarkStart w:id="46" w:name="Farbe22"/>
          <w:p w14:paraId="183EC7F6" w14:textId="77777777" w:rsidR="00B70B67" w:rsidRPr="00CD1089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856122462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B70B6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</w:sdtContent>
            </w:sdt>
            <w:bookmarkEnd w:id="46"/>
          </w:p>
        </w:tc>
      </w:tr>
      <w:tr w:rsidR="00B70B67" w:rsidRPr="005316EA" w14:paraId="29107C10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264E369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2C78">
              <w:rPr>
                <w:rFonts w:cs="Arial"/>
                <w:sz w:val="18"/>
                <w:szCs w:val="18"/>
              </w:rPr>
              <w:t>ick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6374FB1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9D0F021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47" w:name="Dicke2" w:displacedByCustomXml="next"/>
        <w:sdt>
          <w:sdtPr>
            <w:rPr>
              <w:rFonts w:cs="Arial"/>
              <w:sz w:val="18"/>
              <w:szCs w:val="18"/>
            </w:rPr>
            <w:id w:val="-466045851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F98EEDC" w14:textId="77777777" w:rsidR="00B70B67" w:rsidRPr="00050D67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47" w:displacedByCustomXml="prev"/>
      </w:tr>
      <w:tr w:rsidR="00B70B67" w:rsidRPr="005316EA" w14:paraId="0D1EDC9A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8743B50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1E14738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1A111D5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48" w:name="Masse2" w:displacedByCustomXml="next"/>
        <w:sdt>
          <w:sdtPr>
            <w:rPr>
              <w:rFonts w:cs="Arial"/>
              <w:sz w:val="18"/>
              <w:szCs w:val="18"/>
            </w:rPr>
            <w:id w:val="-518935256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6B35E1A8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48" w:displacedByCustomXml="prev"/>
      </w:tr>
      <w:tr w:rsidR="00B70B67" w:rsidRPr="005316EA" w14:paraId="35B704D2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7401A914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7EC059C0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344013C3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49" w:name="Dichte2" w:displacedByCustomXml="next"/>
        <w:sdt>
          <w:sdtPr>
            <w:rPr>
              <w:rFonts w:cs="Arial"/>
              <w:sz w:val="18"/>
              <w:szCs w:val="18"/>
            </w:rPr>
            <w:id w:val="1238446485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1942E0CE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49" w:displacedByCustomXml="prev"/>
      </w:tr>
      <w:tr w:rsidR="00B70B67" w:rsidRPr="00E5622F" w14:paraId="4EB7971B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940B8CA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atzbereich</w:t>
            </w:r>
          </w:p>
          <w:p w14:paraId="52FE08AE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50" w:name="Einsatzbereich21"/>
        <w:tc>
          <w:tcPr>
            <w:tcW w:w="7036" w:type="dxa"/>
            <w:gridSpan w:val="8"/>
            <w:vAlign w:val="center"/>
          </w:tcPr>
          <w:p w14:paraId="769FD93E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5465340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50"/>
          </w:p>
          <w:bookmarkStart w:id="51" w:name="Einsatzbereich22"/>
          <w:p w14:paraId="6D5E1E26" w14:textId="77777777" w:rsidR="00B70B67" w:rsidRPr="00706596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122769223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B70B6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B70B67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51"/>
          </w:p>
        </w:tc>
      </w:tr>
      <w:tr w:rsidR="00B70B67" w:rsidRPr="00A0106B" w14:paraId="40CDE401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742CD806" w14:textId="77777777" w:rsidR="00B70B67" w:rsidRPr="00CD1089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CD1089">
              <w:rPr>
                <w:rFonts w:cs="Arial"/>
                <w:sz w:val="18"/>
                <w:szCs w:val="18"/>
              </w:rPr>
              <w:t>Installationsbedingungen</w:t>
            </w:r>
          </w:p>
          <w:p w14:paraId="776849A0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ounting conditions</w:t>
            </w:r>
          </w:p>
        </w:tc>
        <w:bookmarkStart w:id="52" w:name="Installation21" w:displacedByCustomXml="next"/>
        <w:sdt>
          <w:sdtPr>
            <w:rPr>
              <w:rFonts w:cs="Arial"/>
              <w:b/>
              <w:color w:val="FF0000"/>
              <w:sz w:val="24"/>
            </w:rPr>
            <w:id w:val="-124871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DD6B3E" w14:textId="77777777" w:rsidR="00B70B67" w:rsidRPr="00233EE7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52" w:displacedByCustomXml="prev"/>
        <w:tc>
          <w:tcPr>
            <w:tcW w:w="170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682DEC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hne Hinterlegung</w:t>
            </w:r>
          </w:p>
          <w:p w14:paraId="62B68F13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50D67">
              <w:rPr>
                <w:i/>
                <w:color w:val="645A50"/>
                <w:sz w:val="18"/>
                <w:szCs w:val="18"/>
                <w:lang w:val="en-US"/>
              </w:rPr>
              <w:t xml:space="preserve">Without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backing</w:t>
            </w:r>
          </w:p>
        </w:tc>
        <w:bookmarkStart w:id="53" w:name="Installation22" w:displacedByCustomXml="next"/>
        <w:sdt>
          <w:sdtPr>
            <w:rPr>
              <w:rFonts w:cs="Arial"/>
              <w:b/>
              <w:color w:val="FF0000"/>
              <w:sz w:val="24"/>
            </w:rPr>
            <w:id w:val="-1554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09BABAA" w14:textId="77777777" w:rsidR="00B70B67" w:rsidRPr="00233EE7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53" w:displacedByCustomXml="prev"/>
        <w:tc>
          <w:tcPr>
            <w:tcW w:w="2551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15517B" w14:textId="77777777" w:rsidR="00B70B67" w:rsidRPr="004C46F2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46F2">
              <w:rPr>
                <w:rFonts w:cs="Arial"/>
                <w:sz w:val="18"/>
                <w:szCs w:val="18"/>
              </w:rPr>
              <w:t xml:space="preserve">Hinterlegung mit </w:t>
            </w:r>
            <w:bookmarkStart w:id="54" w:name="Installation221"/>
            <w:sdt>
              <w:sdtPr>
                <w:rPr>
                  <w:rFonts w:cs="Arial"/>
                  <w:sz w:val="18"/>
                  <w:szCs w:val="18"/>
                </w:rPr>
                <w:id w:val="-365372449"/>
                <w:showingPlcHdr/>
              </w:sdtPr>
              <w:sdtEndPr/>
              <w:sdtContent>
                <w:r>
                  <w:rPr>
                    <w:rFonts w:cs="Arial"/>
                    <w:color w:val="9BBB59" w:themeColor="accent3"/>
                    <w:sz w:val="18"/>
                    <w:szCs w:val="18"/>
                    <w:lang w:val="en-US"/>
                  </w:rPr>
                  <w:t>M</w:t>
                </w:r>
                <w:r w:rsidRPr="004C46F2">
                  <w:rPr>
                    <w:rFonts w:cs="Arial"/>
                    <w:color w:val="9BBB59" w:themeColor="accent3"/>
                    <w:sz w:val="18"/>
                    <w:szCs w:val="18"/>
                    <w:lang w:val="en-US"/>
                  </w:rPr>
                  <w:t>aterial</w:t>
                </w:r>
              </w:sdtContent>
            </w:sdt>
            <w:bookmarkEnd w:id="54"/>
          </w:p>
          <w:p w14:paraId="2FE3A26B" w14:textId="77777777" w:rsidR="00B70B67" w:rsidRP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 xml:space="preserve">Backing with </w:t>
            </w:r>
            <w:bookmarkStart w:id="55" w:name="Installation222"/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379045317"/>
                <w:showingPlcHdr/>
              </w:sdtPr>
              <w:sdtEndPr/>
              <w:sdtContent>
                <w:r w:rsidRPr="00B70B67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material</w:t>
                </w:r>
              </w:sdtContent>
            </w:sdt>
            <w:bookmarkEnd w:id="55"/>
          </w:p>
        </w:tc>
        <w:bookmarkStart w:id="56" w:name="Installation23" w:displacedByCustomXml="next"/>
        <w:sdt>
          <w:sdtPr>
            <w:rPr>
              <w:rFonts w:cs="Arial"/>
              <w:b/>
              <w:color w:val="FF0000"/>
              <w:sz w:val="24"/>
            </w:rPr>
            <w:id w:val="-63757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ADAA854" w14:textId="77777777" w:rsidR="00B70B67" w:rsidRPr="00233EE7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56" w:displacedByCustomXml="prev"/>
        <w:tc>
          <w:tcPr>
            <w:tcW w:w="1508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17886F7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uftspalt </w:t>
            </w:r>
            <w:bookmarkStart w:id="57" w:name="Installation231"/>
            <w:sdt>
              <w:sdtPr>
                <w:rPr>
                  <w:rFonts w:cs="Arial"/>
                  <w:sz w:val="18"/>
                  <w:szCs w:val="18"/>
                </w:rPr>
                <w:id w:val="593594653"/>
                <w:showingPlcHdr/>
              </w:sdtPr>
              <w:sdtEndPr/>
              <w:sdtContent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mm</w:t>
                </w:r>
              </w:sdtContent>
            </w:sdt>
            <w:bookmarkEnd w:id="57"/>
            <w:r>
              <w:rPr>
                <w:rFonts w:cs="Arial"/>
                <w:sz w:val="18"/>
                <w:szCs w:val="18"/>
              </w:rPr>
              <w:t xml:space="preserve"> mm </w:t>
            </w:r>
          </w:p>
          <w:p w14:paraId="47DE9383" w14:textId="77777777" w:rsidR="00B70B67" w:rsidRPr="006A0C53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 xml:space="preserve">Air gap </w:t>
            </w:r>
            <w:bookmarkStart w:id="58" w:name="Installation232"/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2054996060"/>
                <w:showingPlcHdr/>
              </w:sdtPr>
              <w:sdtEndPr/>
              <w:sdtContent>
                <w:r w:rsidRPr="006A0C53">
                  <w:rPr>
                    <w:i/>
                    <w:color w:val="9BBB59" w:themeColor="accent3"/>
                    <w:sz w:val="18"/>
                    <w:szCs w:val="18"/>
                  </w:rPr>
                  <w:t>mm</w:t>
                </w:r>
              </w:sdtContent>
            </w:sdt>
            <w:bookmarkEnd w:id="58"/>
            <w:r w:rsidRPr="006A0C53">
              <w:rPr>
                <w:i/>
                <w:color w:val="645A50"/>
                <w:sz w:val="18"/>
                <w:szCs w:val="18"/>
              </w:rPr>
              <w:t xml:space="preserve"> mm</w:t>
            </w:r>
          </w:p>
        </w:tc>
      </w:tr>
      <w:tr w:rsidR="00B70B67" w:rsidRPr="00057D82" w14:paraId="5366D9E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35B0C4EB" w14:textId="77777777" w:rsidR="00B70B67" w:rsidRPr="002A6EAA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 xml:space="preserve">Zu prüfende </w:t>
            </w:r>
            <w:r w:rsidR="00810BB8" w:rsidRPr="002A6EAA">
              <w:rPr>
                <w:rFonts w:cs="Arial"/>
                <w:sz w:val="18"/>
                <w:szCs w:val="18"/>
              </w:rPr>
              <w:t>Probekörperfläche</w:t>
            </w:r>
          </w:p>
          <w:p w14:paraId="597F3AF2" w14:textId="77777777" w:rsidR="00B70B67" w:rsidRPr="00B70B67" w:rsidRDefault="00810BB8" w:rsidP="00810BB8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face </w:t>
            </w:r>
            <w:r w:rsidR="00B70B67" w:rsidRPr="00B70B67">
              <w:rPr>
                <w:i/>
                <w:color w:val="645A50"/>
                <w:sz w:val="18"/>
                <w:szCs w:val="18"/>
                <w:lang w:val="en-US"/>
              </w:rPr>
              <w:t>to be tested</w:t>
            </w:r>
          </w:p>
        </w:tc>
        <w:bookmarkStart w:id="59" w:name="Prüfseite21"/>
        <w:tc>
          <w:tcPr>
            <w:tcW w:w="7036" w:type="dxa"/>
            <w:gridSpan w:val="8"/>
            <w:vAlign w:val="center"/>
          </w:tcPr>
          <w:p w14:paraId="01052C03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57030957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59"/>
          </w:p>
          <w:bookmarkStart w:id="60" w:name="Prüfseite22"/>
          <w:p w14:paraId="3E761740" w14:textId="77777777" w:rsidR="00B70B67" w:rsidRPr="00CD1089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78761342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B70B67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60"/>
          </w:p>
        </w:tc>
      </w:tr>
      <w:tr w:rsidR="00B70B67" w:rsidRPr="00557B71" w14:paraId="1FAA988B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2BC153B2" w14:textId="77777777" w:rsidR="00B70B67" w:rsidRPr="003413B3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32B4AE07" w14:textId="77777777" w:rsidR="00B70B67" w:rsidRPr="003413B3" w:rsidRDefault="00B70B67" w:rsidP="00911F0C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61" w:name="WeitereAngaben21"/>
        <w:tc>
          <w:tcPr>
            <w:tcW w:w="7036" w:type="dxa"/>
            <w:gridSpan w:val="8"/>
            <w:vAlign w:val="center"/>
          </w:tcPr>
          <w:p w14:paraId="58851EA1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2735534"/>
                <w:showingPlcHdr/>
              </w:sdtPr>
              <w:sdtEndPr/>
              <w:sdtContent>
                <w:r w:rsidR="00B70B67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61"/>
          </w:p>
          <w:bookmarkStart w:id="62" w:name="WeitereAngaben22"/>
          <w:p w14:paraId="05F4E966" w14:textId="77777777" w:rsidR="00B70B67" w:rsidRPr="001E04A1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963466731"/>
                <w:showingPlcHdr/>
              </w:sdtPr>
              <w:sdtEndPr/>
              <w:sdtContent>
                <w:r w:rsidR="00B70B67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62"/>
          </w:p>
        </w:tc>
      </w:tr>
    </w:tbl>
    <w:p w14:paraId="6EAABF98" w14:textId="77777777" w:rsidR="00B70B67" w:rsidRDefault="00B70B67" w:rsidP="00B70B6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278525C7" w14:textId="77777777" w:rsidR="00B70B67" w:rsidRPr="00B25DF2" w:rsidRDefault="00B70B67" w:rsidP="00B70B67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B70B67" w:rsidRPr="00B43C3E" w14:paraId="4DBA6D07" w14:textId="77777777" w:rsidTr="00911F0C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A070B00" w14:textId="77777777" w:rsidR="00B70B67" w:rsidRPr="003413B3" w:rsidRDefault="00B70B67" w:rsidP="00911F0C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t>Sicherheitshinweise</w:t>
            </w:r>
          </w:p>
          <w:p w14:paraId="3B3DD252" w14:textId="77777777" w:rsidR="00B70B67" w:rsidRP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353B" w:rsidRPr="00B43C3E" w14:paraId="24198BE2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03F58C33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7E102E28" w14:textId="77777777" w:rsidR="0052353B" w:rsidRPr="002A1FEC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4DC7A61F" w14:textId="77777777" w:rsidR="0052353B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492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Blei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233EE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Lead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1939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Cadmiu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Cadmium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7137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Thalliu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Thallium</w:t>
            </w:r>
          </w:p>
          <w:p w14:paraId="7F3CDB2F" w14:textId="77777777" w:rsidR="0052353B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5734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Fluor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Fluorine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15833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Chlor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Chlorine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33789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Bro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Bromine</w:t>
            </w:r>
          </w:p>
          <w:p w14:paraId="5CB197CD" w14:textId="77777777" w:rsidR="0052353B" w:rsidRPr="003413B3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2321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 w:rsidRPr="00233EE7">
              <w:rPr>
                <w:rFonts w:cs="Arial"/>
                <w:sz w:val="18"/>
                <w:szCs w:val="18"/>
              </w:rPr>
              <w:t xml:space="preserve"> </w:t>
            </w:r>
            <w:r w:rsidR="0052353B" w:rsidRPr="002A6EAA">
              <w:rPr>
                <w:rFonts w:cs="Arial"/>
                <w:sz w:val="18"/>
                <w:szCs w:val="18"/>
              </w:rPr>
              <w:t>Magnesium</w:t>
            </w:r>
            <w:r w:rsidR="0052353B" w:rsidRPr="00233EE7">
              <w:rPr>
                <w:rFonts w:cs="Arial"/>
                <w:sz w:val="18"/>
                <w:szCs w:val="18"/>
              </w:rPr>
              <w:t xml:space="preserve"> /</w:t>
            </w:r>
            <w:r w:rsidR="0052353B" w:rsidRPr="006928AA">
              <w:rPr>
                <w:rFonts w:cs="Arial"/>
                <w:sz w:val="18"/>
                <w:szCs w:val="18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Magnesium</w:t>
            </w:r>
          </w:p>
        </w:tc>
      </w:tr>
      <w:tr w:rsidR="0052353B" w:rsidRPr="00557B71" w14:paraId="77FA0231" w14:textId="77777777" w:rsidTr="00975407">
        <w:trPr>
          <w:trHeight w:val="42"/>
        </w:trPr>
        <w:tc>
          <w:tcPr>
            <w:tcW w:w="3936" w:type="dxa"/>
            <w:vAlign w:val="center"/>
          </w:tcPr>
          <w:p w14:paraId="031832F9" w14:textId="77777777" w:rsidR="0052353B" w:rsidRPr="003413B3" w:rsidRDefault="0052353B" w:rsidP="00975407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Weitere Sicherheitshinweise</w:t>
            </w:r>
            <w:r w:rsidRPr="003413B3">
              <w:rPr>
                <w:rFonts w:cs="Arial"/>
                <w:spacing w:val="-2"/>
                <w:sz w:val="18"/>
                <w:szCs w:val="18"/>
              </w:rPr>
              <w:tab/>
            </w:r>
          </w:p>
          <w:p w14:paraId="52683413" w14:textId="77777777" w:rsidR="0052353B" w:rsidRPr="006A0C53" w:rsidRDefault="0052353B" w:rsidP="00975407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>Further safety notes</w:t>
            </w:r>
          </w:p>
        </w:tc>
        <w:tc>
          <w:tcPr>
            <w:tcW w:w="6185" w:type="dxa"/>
            <w:vAlign w:val="center"/>
          </w:tcPr>
          <w:p w14:paraId="02A2B0E6" w14:textId="77777777" w:rsidR="0052353B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7794534"/>
                <w:showingPlcHdr/>
              </w:sdtPr>
              <w:sdtEndPr/>
              <w:sdtContent>
                <w:r w:rsidR="0052353B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</w:p>
          <w:p w14:paraId="36691290" w14:textId="77777777" w:rsidR="0052353B" w:rsidRPr="001E04A1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851703755"/>
                <w:showingPlcHdr/>
              </w:sdtPr>
              <w:sdtEndPr/>
              <w:sdtContent>
                <w:r w:rsidR="0052353B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</w:p>
        </w:tc>
      </w:tr>
      <w:tr w:rsidR="0052353B" w:rsidRPr="00B43C3E" w14:paraId="419AEB20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4D330783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9B41437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4C7863D6" w14:textId="77777777" w:rsidR="0052353B" w:rsidRPr="0015626E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468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 w:rsidRPr="0015626E">
              <w:rPr>
                <w:rFonts w:cs="Arial"/>
                <w:sz w:val="18"/>
                <w:szCs w:val="18"/>
              </w:rPr>
              <w:t xml:space="preserve"> </w:t>
            </w:r>
            <w:r w:rsidR="0052353B">
              <w:rPr>
                <w:rFonts w:cs="Arial"/>
                <w:sz w:val="18"/>
                <w:szCs w:val="18"/>
              </w:rPr>
              <w:t>J</w:t>
            </w:r>
            <w:r w:rsidR="0052353B" w:rsidRPr="0015626E">
              <w:rPr>
                <w:rFonts w:cs="Arial"/>
                <w:sz w:val="18"/>
                <w:szCs w:val="18"/>
              </w:rPr>
              <w:t>a /</w:t>
            </w:r>
            <w:r w:rsidR="0052353B" w:rsidRPr="001562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353B" w:rsidRPr="0015626E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</w:p>
        </w:tc>
      </w:tr>
      <w:tr w:rsidR="0052353B" w:rsidRPr="00B43C3E" w14:paraId="09B40548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6F3AF10E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ist ein Gefahrstoff.</w:t>
            </w:r>
          </w:p>
          <w:p w14:paraId="433E9C66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The product is a hazardous substance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5402C7B3" w14:textId="77777777" w:rsidR="0052353B" w:rsidRPr="003413B3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1065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>
              <w:rPr>
                <w:rFonts w:cs="Arial"/>
                <w:sz w:val="18"/>
                <w:szCs w:val="18"/>
              </w:rPr>
              <w:t xml:space="preserve"> J</w:t>
            </w:r>
            <w:r w:rsidR="0052353B" w:rsidRPr="003413B3">
              <w:rPr>
                <w:rFonts w:cs="Arial"/>
                <w:sz w:val="18"/>
                <w:szCs w:val="18"/>
              </w:rPr>
              <w:t>a /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</w:p>
        </w:tc>
      </w:tr>
    </w:tbl>
    <w:p w14:paraId="5A3B5A2B" w14:textId="77777777" w:rsidR="00B70B67" w:rsidRPr="00F11AB7" w:rsidRDefault="00B70B67">
      <w:pPr>
        <w:spacing w:line="240" w:lineRule="auto"/>
        <w:rPr>
          <w:sz w:val="2"/>
          <w:szCs w:val="2"/>
          <w:lang w:val="en-US"/>
        </w:rPr>
      </w:pPr>
      <w:r w:rsidRPr="00F11AB7">
        <w:rPr>
          <w:sz w:val="2"/>
          <w:szCs w:val="2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1701"/>
        <w:gridCol w:w="426"/>
        <w:gridCol w:w="1134"/>
        <w:gridCol w:w="425"/>
        <w:gridCol w:w="992"/>
        <w:gridCol w:w="425"/>
        <w:gridCol w:w="1508"/>
      </w:tblGrid>
      <w:tr w:rsidR="00B70B67" w:rsidRPr="00201717" w14:paraId="523293FD" w14:textId="77777777" w:rsidTr="00911F0C">
        <w:trPr>
          <w:trHeight w:val="340"/>
        </w:trPr>
        <w:tc>
          <w:tcPr>
            <w:tcW w:w="10121" w:type="dxa"/>
            <w:gridSpan w:val="10"/>
            <w:shd w:val="clear" w:color="auto" w:fill="C6D9F1" w:themeFill="text2" w:themeFillTint="33"/>
            <w:vAlign w:val="center"/>
          </w:tcPr>
          <w:p w14:paraId="31FF1A9C" w14:textId="77777777" w:rsid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3</w:t>
            </w:r>
          </w:p>
          <w:p w14:paraId="22AC973C" w14:textId="77777777" w:rsidR="00B70B67" w:rsidRPr="002A1FEC" w:rsidRDefault="00B70B67" w:rsidP="00B70B67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 xml:space="preserve">Product No. </w:t>
            </w:r>
            <w:r>
              <w:rPr>
                <w:b/>
                <w:i/>
                <w:color w:val="645A50"/>
                <w:sz w:val="24"/>
                <w:lang w:val="en-US"/>
              </w:rPr>
              <w:t>3</w:t>
            </w:r>
          </w:p>
        </w:tc>
      </w:tr>
      <w:tr w:rsidR="00B70B67" w:rsidRPr="005316EA" w14:paraId="787FA4DA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9643DC7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zeichnung</w:t>
            </w:r>
          </w:p>
          <w:p w14:paraId="15A2F893" w14:textId="77777777" w:rsidR="00B70B67" w:rsidRPr="003413B3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63" w:name="Produktbezeichnung3" w:displacedByCustomXml="next"/>
        <w:sdt>
          <w:sdtPr>
            <w:rPr>
              <w:rFonts w:cs="Arial"/>
              <w:sz w:val="18"/>
              <w:szCs w:val="18"/>
            </w:rPr>
            <w:id w:val="-1880539815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826EDDB" w14:textId="77777777" w:rsidR="00B70B67" w:rsidRPr="002741A0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63" w:displacedByCustomXml="prev"/>
      </w:tr>
      <w:tr w:rsidR="00B70B67" w:rsidRPr="005316EA" w14:paraId="402CEB84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3E4252C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7272EB10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64" w:name="Handelsbezeichnung3" w:displacedByCustomXml="next"/>
        <w:sdt>
          <w:sdtPr>
            <w:rPr>
              <w:rFonts w:cs="Arial"/>
              <w:sz w:val="18"/>
              <w:szCs w:val="18"/>
            </w:rPr>
            <w:id w:val="-591015403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3DB0BC19" w14:textId="77777777" w:rsidR="00B70B67" w:rsidRPr="001E04A1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64" w:displacedByCustomXml="prev"/>
      </w:tr>
      <w:tr w:rsidR="00B70B67" w:rsidRPr="001E04A1" w14:paraId="26983342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1653F807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schreibung</w:t>
            </w:r>
          </w:p>
          <w:p w14:paraId="2E5EEC8D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cription</w:t>
            </w:r>
          </w:p>
        </w:tc>
        <w:bookmarkStart w:id="65" w:name="Produktbeschreibung3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0AA5A60E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81356645"/>
                <w:showingPlcHdr/>
              </w:sdtPr>
              <w:sdtEndPr/>
              <w:sdtContent>
                <w:r w:rsidR="00B70B67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65"/>
          </w:p>
          <w:bookmarkStart w:id="66" w:name="Produktbeschreibung32"/>
          <w:p w14:paraId="0FE02FD8" w14:textId="77777777" w:rsidR="00B70B67" w:rsidRPr="001E04A1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246685124"/>
                <w:showingPlcHdr/>
              </w:sdtPr>
              <w:sdtEndPr/>
              <w:sdtContent>
                <w:r w:rsidR="00B70B67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66"/>
          </w:p>
        </w:tc>
      </w:tr>
      <w:tr w:rsidR="00B70B67" w:rsidRPr="005316EA" w14:paraId="12A885C0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37F330E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/Lieferant</w:t>
            </w:r>
          </w:p>
          <w:p w14:paraId="07A73A01" w14:textId="77777777" w:rsidR="00B70B67" w:rsidRPr="004D2C78" w:rsidRDefault="00810BB8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Manufacturer/s</w:t>
            </w:r>
            <w:r w:rsidR="00B70B67"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67" w:name="Hersteller3" w:displacedByCustomXml="next"/>
        <w:sdt>
          <w:sdtPr>
            <w:rPr>
              <w:rFonts w:cs="Arial"/>
              <w:sz w:val="18"/>
              <w:szCs w:val="18"/>
            </w:rPr>
            <w:id w:val="-1343615503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3568DB0E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67" w:displacedByCustomXml="prev"/>
      </w:tr>
      <w:tr w:rsidR="00B70B67" w:rsidRPr="004D2C78" w14:paraId="10A97C8E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61FCC2C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6CE8A161" w14:textId="77777777" w:rsidR="00B70B67" w:rsidRPr="00FA6E7E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68" w:name="Produktart31" w:displacedByCustomXml="next"/>
        <w:sdt>
          <w:sdtPr>
            <w:rPr>
              <w:rFonts w:cs="Arial"/>
              <w:b/>
              <w:color w:val="FF0000"/>
              <w:sz w:val="24"/>
            </w:rPr>
            <w:id w:val="51056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383E792" w14:textId="77777777" w:rsidR="00B70B67" w:rsidRPr="005F726E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68" w:displacedByCustomXml="prev"/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7A414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4B3E7D83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69" w:name="Produktart32" w:displacedByCustomXml="next"/>
        <w:sdt>
          <w:sdtPr>
            <w:rPr>
              <w:rFonts w:cs="Arial"/>
              <w:b/>
              <w:color w:val="FF0000"/>
              <w:sz w:val="24"/>
            </w:rPr>
            <w:id w:val="203923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761FA29" w14:textId="77777777" w:rsidR="00B70B67" w:rsidRPr="005F726E" w:rsidRDefault="00C16EEC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69" w:displacedByCustomXml="prev"/>
        <w:tc>
          <w:tcPr>
            <w:tcW w:w="29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4C6BC21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172C1189" w14:textId="77777777" w:rsidR="00B70B67" w:rsidRPr="00CD1089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B70B67" w:rsidRPr="0011773F" w14:paraId="30D28EFA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11C078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körperaufbau</w:t>
            </w:r>
          </w:p>
          <w:p w14:paraId="3B5901B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construction</w:t>
            </w:r>
          </w:p>
        </w:tc>
        <w:bookmarkStart w:id="70" w:name="Probekörperaufbau3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60A363C7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90548791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B70B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</w:t>
                </w:r>
              </w:sdtContent>
            </w:sdt>
            <w:bookmarkEnd w:id="70"/>
          </w:p>
          <w:bookmarkStart w:id="71" w:name="Probekörperaufbau32"/>
          <w:p w14:paraId="7737C020" w14:textId="77777777" w:rsidR="00B70B67" w:rsidRPr="00FA6E7E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855254638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B70B6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B70B67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composite products</w:t>
                </w:r>
              </w:sdtContent>
            </w:sdt>
            <w:bookmarkEnd w:id="71"/>
          </w:p>
        </w:tc>
      </w:tr>
      <w:tr w:rsidR="00B70B67" w:rsidRPr="005316EA" w14:paraId="10AA687B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18C3D055" w14:textId="77777777" w:rsidR="00B70B67" w:rsidRPr="004D2C78" w:rsidRDefault="00810BB8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B70B67">
              <w:rPr>
                <w:rFonts w:cs="Arial"/>
                <w:sz w:val="18"/>
                <w:szCs w:val="18"/>
              </w:rPr>
              <w:t>atenblatt/Zeichnung Nr.</w:t>
            </w:r>
          </w:p>
          <w:p w14:paraId="2B1C199B" w14:textId="77777777" w:rsidR="00B70B67" w:rsidRPr="006A0C53" w:rsidRDefault="00810BB8" w:rsidP="00810BB8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>D</w:t>
            </w:r>
            <w:r w:rsidR="00B70B67" w:rsidRPr="006A0C53">
              <w:rPr>
                <w:i/>
                <w:color w:val="645A50"/>
                <w:sz w:val="18"/>
                <w:szCs w:val="18"/>
              </w:rPr>
              <w:t>ata sheet/</w:t>
            </w:r>
            <w:r w:rsidRPr="006A0C53">
              <w:rPr>
                <w:i/>
                <w:color w:val="645A50"/>
                <w:sz w:val="18"/>
                <w:szCs w:val="18"/>
              </w:rPr>
              <w:t>d</w:t>
            </w:r>
            <w:r w:rsidR="00B70B67" w:rsidRPr="006A0C53">
              <w:rPr>
                <w:i/>
                <w:color w:val="645A50"/>
                <w:sz w:val="18"/>
                <w:szCs w:val="18"/>
              </w:rPr>
              <w:t>rawing No.</w:t>
            </w:r>
          </w:p>
        </w:tc>
        <w:bookmarkStart w:id="72" w:name="Datenblatt3" w:displacedByCustomXml="next"/>
        <w:sdt>
          <w:sdtPr>
            <w:rPr>
              <w:rFonts w:cs="Arial"/>
              <w:sz w:val="18"/>
              <w:szCs w:val="18"/>
            </w:rPr>
            <w:id w:val="-1393026048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00F2925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72" w:displacedByCustomXml="prev"/>
      </w:tr>
      <w:tr w:rsidR="00B70B67" w:rsidRPr="004643BF" w14:paraId="01496F7B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476E9DB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10F6791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73" w:name="Farbe31"/>
        <w:tc>
          <w:tcPr>
            <w:tcW w:w="7036" w:type="dxa"/>
            <w:gridSpan w:val="8"/>
            <w:tcBorders>
              <w:bottom w:val="single" w:sz="4" w:space="0" w:color="auto"/>
            </w:tcBorders>
            <w:vAlign w:val="center"/>
          </w:tcPr>
          <w:p w14:paraId="5A9004A7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1807968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73"/>
          </w:p>
          <w:bookmarkStart w:id="74" w:name="Farbe32"/>
          <w:p w14:paraId="620F5554" w14:textId="77777777" w:rsidR="00B70B67" w:rsidRPr="00CD1089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32819778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B70B6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</w:sdtContent>
            </w:sdt>
            <w:bookmarkEnd w:id="74"/>
          </w:p>
        </w:tc>
      </w:tr>
      <w:tr w:rsidR="00B70B67" w:rsidRPr="005316EA" w14:paraId="420C47B1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79466DBD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2C78">
              <w:rPr>
                <w:rFonts w:cs="Arial"/>
                <w:sz w:val="18"/>
                <w:szCs w:val="18"/>
              </w:rPr>
              <w:t>ick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1DECE460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401E781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75" w:name="Dicke3" w:displacedByCustomXml="next"/>
        <w:sdt>
          <w:sdtPr>
            <w:rPr>
              <w:rFonts w:cs="Arial"/>
              <w:sz w:val="18"/>
              <w:szCs w:val="18"/>
            </w:rPr>
            <w:id w:val="1921364831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81B1547" w14:textId="77777777" w:rsidR="00B70B67" w:rsidRPr="00050D67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75" w:displacedByCustomXml="prev"/>
      </w:tr>
      <w:tr w:rsidR="00B70B67" w:rsidRPr="005316EA" w14:paraId="3B442D03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6C2737BA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3791C00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D807DEB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76" w:name="Masse3" w:displacedByCustomXml="next"/>
        <w:sdt>
          <w:sdtPr>
            <w:rPr>
              <w:rFonts w:cs="Arial"/>
              <w:sz w:val="18"/>
              <w:szCs w:val="18"/>
            </w:rPr>
            <w:id w:val="-1744170538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56B951B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76" w:displacedByCustomXml="prev"/>
      </w:tr>
      <w:tr w:rsidR="00B70B67" w:rsidRPr="005316EA" w14:paraId="2E32AC27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417F9DD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57D6FB1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D6BDE8C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77" w:name="Dichte3" w:displacedByCustomXml="next"/>
        <w:sdt>
          <w:sdtPr>
            <w:rPr>
              <w:rFonts w:cs="Arial"/>
              <w:sz w:val="18"/>
              <w:szCs w:val="18"/>
            </w:rPr>
            <w:id w:val="2007935162"/>
            <w:showingPlcHdr/>
          </w:sdtPr>
          <w:sdtEndPr/>
          <w:sdtContent>
            <w:tc>
              <w:tcPr>
                <w:tcW w:w="703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5E459359" w14:textId="77777777" w:rsidR="00B70B67" w:rsidRPr="005316EA" w:rsidRDefault="00B70B67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77" w:displacedByCustomXml="prev"/>
      </w:tr>
      <w:tr w:rsidR="00B70B67" w:rsidRPr="00E5622F" w14:paraId="64F7668A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69032071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atzbereich</w:t>
            </w:r>
          </w:p>
          <w:p w14:paraId="38008BCF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78" w:name="Einsatzbereich31"/>
        <w:tc>
          <w:tcPr>
            <w:tcW w:w="7036" w:type="dxa"/>
            <w:gridSpan w:val="8"/>
            <w:vAlign w:val="center"/>
          </w:tcPr>
          <w:p w14:paraId="0800483D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1820187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78"/>
          </w:p>
          <w:bookmarkStart w:id="79" w:name="Einsatzbereich32"/>
          <w:p w14:paraId="0DDFFCF1" w14:textId="77777777" w:rsidR="00B70B67" w:rsidRPr="00706596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635940216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B70B67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B70B67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79"/>
          </w:p>
        </w:tc>
      </w:tr>
      <w:tr w:rsidR="00B70B67" w:rsidRPr="00A0106B" w14:paraId="1FB1E325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0225B6CB" w14:textId="77777777" w:rsidR="00B70B67" w:rsidRPr="00CD1089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CD1089">
              <w:rPr>
                <w:rFonts w:cs="Arial"/>
                <w:sz w:val="18"/>
                <w:szCs w:val="18"/>
              </w:rPr>
              <w:t>Installationsbedingungen</w:t>
            </w:r>
          </w:p>
          <w:p w14:paraId="7BE24A7B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ounting conditions</w:t>
            </w:r>
          </w:p>
        </w:tc>
        <w:bookmarkStart w:id="80" w:name="Installation31" w:displacedByCustomXml="next"/>
        <w:sdt>
          <w:sdtPr>
            <w:rPr>
              <w:rFonts w:cs="Arial"/>
              <w:b/>
              <w:color w:val="FF0000"/>
              <w:sz w:val="24"/>
            </w:rPr>
            <w:id w:val="7662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3504E7E" w14:textId="77777777" w:rsidR="00B70B67" w:rsidRPr="00233EE7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80" w:displacedByCustomXml="prev"/>
        <w:tc>
          <w:tcPr>
            <w:tcW w:w="170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E00148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hne Hinterlegung</w:t>
            </w:r>
          </w:p>
          <w:p w14:paraId="6E9DE1E6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50D67">
              <w:rPr>
                <w:i/>
                <w:color w:val="645A50"/>
                <w:sz w:val="18"/>
                <w:szCs w:val="18"/>
                <w:lang w:val="en-US"/>
              </w:rPr>
              <w:t xml:space="preserve">Without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backing</w:t>
            </w:r>
          </w:p>
        </w:tc>
        <w:bookmarkStart w:id="81" w:name="Installation32" w:displacedByCustomXml="next"/>
        <w:sdt>
          <w:sdtPr>
            <w:rPr>
              <w:rFonts w:cs="Arial"/>
              <w:b/>
              <w:color w:val="FF0000"/>
              <w:sz w:val="24"/>
            </w:rPr>
            <w:id w:val="-3788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9F01DFB" w14:textId="77777777" w:rsidR="00B70B67" w:rsidRPr="00233EE7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81" w:displacedByCustomXml="prev"/>
        <w:tc>
          <w:tcPr>
            <w:tcW w:w="2551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BAEF8A" w14:textId="77777777" w:rsidR="00B70B67" w:rsidRPr="004C46F2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46F2">
              <w:rPr>
                <w:rFonts w:cs="Arial"/>
                <w:sz w:val="18"/>
                <w:szCs w:val="18"/>
              </w:rPr>
              <w:t xml:space="preserve">Hinterlegung mit </w:t>
            </w:r>
            <w:bookmarkStart w:id="82" w:name="Installation321"/>
            <w:sdt>
              <w:sdtPr>
                <w:rPr>
                  <w:rFonts w:cs="Arial"/>
                  <w:sz w:val="18"/>
                  <w:szCs w:val="18"/>
                </w:rPr>
                <w:id w:val="-456640314"/>
                <w:showingPlcHdr/>
              </w:sdtPr>
              <w:sdtEndPr/>
              <w:sdtContent>
                <w:r>
                  <w:rPr>
                    <w:rFonts w:cs="Arial"/>
                    <w:color w:val="9BBB59" w:themeColor="accent3"/>
                    <w:sz w:val="18"/>
                    <w:szCs w:val="18"/>
                    <w:lang w:val="en-US"/>
                  </w:rPr>
                  <w:t>M</w:t>
                </w:r>
                <w:r w:rsidRPr="004C46F2">
                  <w:rPr>
                    <w:rFonts w:cs="Arial"/>
                    <w:color w:val="9BBB59" w:themeColor="accent3"/>
                    <w:sz w:val="18"/>
                    <w:szCs w:val="18"/>
                    <w:lang w:val="en-US"/>
                  </w:rPr>
                  <w:t>aterial</w:t>
                </w:r>
              </w:sdtContent>
            </w:sdt>
            <w:bookmarkEnd w:id="82"/>
          </w:p>
          <w:p w14:paraId="5D84544D" w14:textId="77777777" w:rsidR="00B70B67" w:rsidRP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 xml:space="preserve">Backing with </w:t>
            </w:r>
            <w:bookmarkStart w:id="83" w:name="Installation322"/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236750169"/>
                <w:showingPlcHdr/>
              </w:sdtPr>
              <w:sdtEndPr/>
              <w:sdtContent>
                <w:r w:rsidRPr="00B70B67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material</w:t>
                </w:r>
              </w:sdtContent>
            </w:sdt>
            <w:bookmarkEnd w:id="83"/>
          </w:p>
        </w:tc>
        <w:bookmarkStart w:id="84" w:name="Installation33" w:displacedByCustomXml="next"/>
        <w:sdt>
          <w:sdtPr>
            <w:rPr>
              <w:rFonts w:cs="Arial"/>
              <w:b/>
              <w:color w:val="FF0000"/>
              <w:sz w:val="24"/>
            </w:rPr>
            <w:id w:val="16382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8A2FFA4" w14:textId="77777777" w:rsidR="00B70B67" w:rsidRPr="00233EE7" w:rsidRDefault="005F54A5" w:rsidP="00911F0C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p>
            </w:tc>
          </w:sdtContent>
        </w:sdt>
        <w:bookmarkEnd w:id="84" w:displacedByCustomXml="prev"/>
        <w:tc>
          <w:tcPr>
            <w:tcW w:w="1508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035FF1B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uftspalt </w:t>
            </w:r>
            <w:bookmarkStart w:id="85" w:name="Installation331"/>
            <w:sdt>
              <w:sdtPr>
                <w:rPr>
                  <w:rFonts w:cs="Arial"/>
                  <w:sz w:val="18"/>
                  <w:szCs w:val="18"/>
                </w:rPr>
                <w:id w:val="644861529"/>
                <w:showingPlcHdr/>
              </w:sdtPr>
              <w:sdtEndPr/>
              <w:sdtContent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mm</w:t>
                </w:r>
              </w:sdtContent>
            </w:sdt>
            <w:bookmarkEnd w:id="85"/>
            <w:r>
              <w:rPr>
                <w:rFonts w:cs="Arial"/>
                <w:sz w:val="18"/>
                <w:szCs w:val="18"/>
              </w:rPr>
              <w:t xml:space="preserve"> mm </w:t>
            </w:r>
          </w:p>
          <w:p w14:paraId="1288A86C" w14:textId="77777777" w:rsidR="00B70B67" w:rsidRPr="006A0C53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 xml:space="preserve">Air gap </w:t>
            </w:r>
            <w:bookmarkStart w:id="86" w:name="Installation332"/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581900310"/>
                <w:showingPlcHdr/>
              </w:sdtPr>
              <w:sdtEndPr/>
              <w:sdtContent>
                <w:r w:rsidRPr="006A0C53">
                  <w:rPr>
                    <w:i/>
                    <w:color w:val="9BBB59" w:themeColor="accent3"/>
                    <w:sz w:val="18"/>
                    <w:szCs w:val="18"/>
                  </w:rPr>
                  <w:t>mm</w:t>
                </w:r>
              </w:sdtContent>
            </w:sdt>
            <w:bookmarkEnd w:id="86"/>
            <w:r w:rsidRPr="006A0C53">
              <w:rPr>
                <w:i/>
                <w:color w:val="645A50"/>
                <w:sz w:val="18"/>
                <w:szCs w:val="18"/>
              </w:rPr>
              <w:t xml:space="preserve"> mm</w:t>
            </w:r>
          </w:p>
        </w:tc>
      </w:tr>
      <w:tr w:rsidR="00B70B67" w:rsidRPr="00057D82" w14:paraId="0ACB81F3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0663C6DB" w14:textId="77777777" w:rsidR="00B70B67" w:rsidRPr="002A6EAA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 xml:space="preserve">Zu prüfende </w:t>
            </w:r>
            <w:r w:rsidR="00810BB8" w:rsidRPr="002A6EAA">
              <w:rPr>
                <w:rFonts w:cs="Arial"/>
                <w:sz w:val="18"/>
                <w:szCs w:val="18"/>
              </w:rPr>
              <w:t>Probekörperfläche</w:t>
            </w:r>
          </w:p>
          <w:p w14:paraId="3CD06CD1" w14:textId="77777777" w:rsidR="00B70B67" w:rsidRPr="00B70B67" w:rsidRDefault="00810BB8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face </w:t>
            </w:r>
            <w:r w:rsidR="00B70B67" w:rsidRPr="00B70B67">
              <w:rPr>
                <w:i/>
                <w:color w:val="645A50"/>
                <w:sz w:val="18"/>
                <w:szCs w:val="18"/>
                <w:lang w:val="en-US"/>
              </w:rPr>
              <w:t>to be tested</w:t>
            </w:r>
          </w:p>
        </w:tc>
        <w:bookmarkStart w:id="87" w:name="Prüfseite31"/>
        <w:tc>
          <w:tcPr>
            <w:tcW w:w="7036" w:type="dxa"/>
            <w:gridSpan w:val="8"/>
            <w:vAlign w:val="center"/>
          </w:tcPr>
          <w:p w14:paraId="22EB5CAD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68067352"/>
                <w:showingPlcHdr/>
              </w:sdtPr>
              <w:sdtEndPr/>
              <w:sdtContent>
                <w:r w:rsidR="00B70B67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87"/>
          </w:p>
          <w:bookmarkStart w:id="88" w:name="Prüfseite32"/>
          <w:p w14:paraId="3A4F2F04" w14:textId="77777777" w:rsidR="00B70B67" w:rsidRPr="00CD1089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2029292286"/>
                <w:showingPlcHdr/>
              </w:sdtPr>
              <w:sdtEndPr/>
              <w:sdtContent>
                <w:r w:rsidR="0011773F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B70B67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88"/>
          </w:p>
        </w:tc>
      </w:tr>
      <w:tr w:rsidR="00B70B67" w:rsidRPr="00557B71" w14:paraId="3D3533DE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3C45046B" w14:textId="77777777" w:rsidR="00B70B67" w:rsidRPr="003413B3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3EC75F1A" w14:textId="77777777" w:rsidR="00B70B67" w:rsidRPr="003413B3" w:rsidRDefault="00B70B67" w:rsidP="00911F0C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89" w:name="WeitereAngaben31"/>
        <w:tc>
          <w:tcPr>
            <w:tcW w:w="7036" w:type="dxa"/>
            <w:gridSpan w:val="8"/>
            <w:vAlign w:val="center"/>
          </w:tcPr>
          <w:p w14:paraId="0198474F" w14:textId="77777777" w:rsidR="00B70B67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0658860"/>
                <w:showingPlcHdr/>
              </w:sdtPr>
              <w:sdtEndPr/>
              <w:sdtContent>
                <w:r w:rsidR="00B70B67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89"/>
          </w:p>
          <w:bookmarkStart w:id="90" w:name="WeitereAngaben32"/>
          <w:p w14:paraId="49F45387" w14:textId="77777777" w:rsidR="00B70B67" w:rsidRPr="001E04A1" w:rsidRDefault="002C512A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169561928"/>
                <w:showingPlcHdr/>
              </w:sdtPr>
              <w:sdtEndPr/>
              <w:sdtContent>
                <w:r w:rsidR="00B70B67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90"/>
          </w:p>
        </w:tc>
      </w:tr>
    </w:tbl>
    <w:p w14:paraId="3D139813" w14:textId="77777777" w:rsidR="00B70B67" w:rsidRDefault="00B70B67" w:rsidP="00B70B6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33BDF53B" w14:textId="77777777" w:rsidR="00B70B67" w:rsidRPr="00B25DF2" w:rsidRDefault="00B70B67" w:rsidP="00B70B67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353B" w:rsidRPr="00B43C3E" w14:paraId="689D1DB2" w14:textId="77777777" w:rsidTr="00975407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975BA98" w14:textId="77777777" w:rsidR="0052353B" w:rsidRPr="003413B3" w:rsidRDefault="0052353B" w:rsidP="0097540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t>Sicherheitshinweise</w:t>
            </w:r>
          </w:p>
          <w:p w14:paraId="54840ABF" w14:textId="77777777" w:rsidR="0052353B" w:rsidRPr="00B70B67" w:rsidRDefault="0052353B" w:rsidP="00975407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353B" w:rsidRPr="00B43C3E" w14:paraId="4AB13669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6E892D79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1FA265CF" w14:textId="77777777" w:rsidR="0052353B" w:rsidRPr="002A1FEC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34286A93" w14:textId="77777777" w:rsidR="0052353B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18723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Blei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233EE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Lead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3371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Cadmiu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Cadmium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5086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Thalliu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Thallium</w:t>
            </w:r>
          </w:p>
          <w:p w14:paraId="0D8D61F9" w14:textId="77777777" w:rsidR="0052353B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18101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Fluor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Fluorine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13407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Chlor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Chlorine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cs="Arial"/>
                  <w:color w:val="FF0000"/>
                  <w:sz w:val="18"/>
                  <w:szCs w:val="18"/>
                  <w:lang w:val="en-US"/>
                </w:rPr>
                <w:id w:val="-14223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6A0C53">
              <w:rPr>
                <w:rFonts w:cs="Arial"/>
                <w:sz w:val="18"/>
                <w:szCs w:val="18"/>
                <w:lang w:val="en-GB"/>
              </w:rPr>
              <w:t>Brom</w:t>
            </w:r>
            <w:r w:rsidR="0052353B" w:rsidRPr="00706596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2353B" w:rsidRPr="0015233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Bromine</w:t>
            </w:r>
          </w:p>
          <w:p w14:paraId="03F43566" w14:textId="77777777" w:rsidR="0052353B" w:rsidRPr="003413B3" w:rsidRDefault="002C512A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3033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 w:rsidRPr="00785B1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 w:rsidRPr="00233EE7">
              <w:rPr>
                <w:rFonts w:cs="Arial"/>
                <w:sz w:val="18"/>
                <w:szCs w:val="18"/>
              </w:rPr>
              <w:t xml:space="preserve"> </w:t>
            </w:r>
            <w:r w:rsidR="0052353B" w:rsidRPr="002A6EAA">
              <w:rPr>
                <w:rFonts w:cs="Arial"/>
                <w:sz w:val="18"/>
                <w:szCs w:val="18"/>
              </w:rPr>
              <w:t>Magnesium</w:t>
            </w:r>
            <w:r w:rsidR="0052353B" w:rsidRPr="00233EE7">
              <w:rPr>
                <w:rFonts w:cs="Arial"/>
                <w:sz w:val="18"/>
                <w:szCs w:val="18"/>
              </w:rPr>
              <w:t xml:space="preserve"> /</w:t>
            </w:r>
            <w:r w:rsidR="0052353B" w:rsidRPr="006928AA">
              <w:rPr>
                <w:rFonts w:cs="Arial"/>
                <w:sz w:val="18"/>
                <w:szCs w:val="18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Magnesium</w:t>
            </w:r>
          </w:p>
        </w:tc>
      </w:tr>
      <w:tr w:rsidR="0052353B" w:rsidRPr="00557B71" w14:paraId="2921D7AC" w14:textId="77777777" w:rsidTr="00975407">
        <w:trPr>
          <w:trHeight w:val="42"/>
        </w:trPr>
        <w:tc>
          <w:tcPr>
            <w:tcW w:w="3936" w:type="dxa"/>
            <w:vAlign w:val="center"/>
          </w:tcPr>
          <w:p w14:paraId="0B81485E" w14:textId="77777777" w:rsidR="0052353B" w:rsidRPr="003413B3" w:rsidRDefault="0052353B" w:rsidP="00975407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Weitere Sicherheitshinweise</w:t>
            </w:r>
            <w:r w:rsidRPr="003413B3">
              <w:rPr>
                <w:rFonts w:cs="Arial"/>
                <w:spacing w:val="-2"/>
                <w:sz w:val="18"/>
                <w:szCs w:val="18"/>
              </w:rPr>
              <w:tab/>
            </w:r>
          </w:p>
          <w:p w14:paraId="79C1F90A" w14:textId="77777777" w:rsidR="0052353B" w:rsidRPr="006A0C53" w:rsidRDefault="0052353B" w:rsidP="00975407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6A0C53">
              <w:rPr>
                <w:i/>
                <w:color w:val="645A50"/>
                <w:sz w:val="18"/>
                <w:szCs w:val="18"/>
              </w:rPr>
              <w:t>Further safety notes</w:t>
            </w:r>
          </w:p>
        </w:tc>
        <w:tc>
          <w:tcPr>
            <w:tcW w:w="6185" w:type="dxa"/>
            <w:vAlign w:val="center"/>
          </w:tcPr>
          <w:p w14:paraId="217BEBFF" w14:textId="77777777" w:rsidR="0052353B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75710823"/>
                <w:showingPlcHdr/>
              </w:sdtPr>
              <w:sdtEndPr/>
              <w:sdtContent>
                <w:r w:rsidR="0052353B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</w:p>
          <w:p w14:paraId="2A1956C0" w14:textId="77777777" w:rsidR="0052353B" w:rsidRPr="001E04A1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698165537"/>
                <w:showingPlcHdr/>
              </w:sdtPr>
              <w:sdtEndPr/>
              <w:sdtContent>
                <w:r w:rsidR="0052353B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</w:p>
        </w:tc>
      </w:tr>
      <w:tr w:rsidR="0052353B" w:rsidRPr="00B43C3E" w14:paraId="6FDF81D2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125BA5BF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0F25611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4BDCC788" w14:textId="77777777" w:rsidR="0052353B" w:rsidRPr="0015626E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5751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 w:rsidRPr="0015626E">
              <w:rPr>
                <w:rFonts w:cs="Arial"/>
                <w:sz w:val="18"/>
                <w:szCs w:val="18"/>
              </w:rPr>
              <w:t xml:space="preserve"> </w:t>
            </w:r>
            <w:r w:rsidR="0052353B">
              <w:rPr>
                <w:rFonts w:cs="Arial"/>
                <w:sz w:val="18"/>
                <w:szCs w:val="18"/>
              </w:rPr>
              <w:t>J</w:t>
            </w:r>
            <w:r w:rsidR="0052353B" w:rsidRPr="0015626E">
              <w:rPr>
                <w:rFonts w:cs="Arial"/>
                <w:sz w:val="18"/>
                <w:szCs w:val="18"/>
              </w:rPr>
              <w:t>a /</w:t>
            </w:r>
            <w:r w:rsidR="0052353B" w:rsidRPr="001562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353B" w:rsidRPr="0015626E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</w:p>
        </w:tc>
      </w:tr>
      <w:tr w:rsidR="0052353B" w:rsidRPr="00B43C3E" w14:paraId="1B6BE820" w14:textId="77777777" w:rsidTr="00975407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6C845830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ist ein Gefahrstoff.</w:t>
            </w:r>
          </w:p>
          <w:p w14:paraId="2C380FDE" w14:textId="77777777" w:rsidR="0052353B" w:rsidRPr="0015626E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The product is a hazardous substance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7DC576CF" w14:textId="77777777" w:rsidR="0052353B" w:rsidRPr="003413B3" w:rsidRDefault="002C512A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8713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3B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2353B">
              <w:rPr>
                <w:rFonts w:cs="Arial"/>
                <w:sz w:val="18"/>
                <w:szCs w:val="18"/>
              </w:rPr>
              <w:t xml:space="preserve"> J</w:t>
            </w:r>
            <w:r w:rsidR="0052353B" w:rsidRPr="003413B3">
              <w:rPr>
                <w:rFonts w:cs="Arial"/>
                <w:sz w:val="18"/>
                <w:szCs w:val="18"/>
              </w:rPr>
              <w:t>a /</w:t>
            </w:r>
            <w:r w:rsidR="0052353B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353B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353B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</w:p>
        </w:tc>
      </w:tr>
    </w:tbl>
    <w:p w14:paraId="15B4D018" w14:textId="77777777" w:rsidR="0044692B" w:rsidRPr="00F11AB7" w:rsidRDefault="0044692B">
      <w:pPr>
        <w:spacing w:line="240" w:lineRule="auto"/>
        <w:rPr>
          <w:sz w:val="2"/>
          <w:szCs w:val="2"/>
          <w:lang w:val="en-US"/>
        </w:rPr>
      </w:pPr>
    </w:p>
    <w:sectPr w:rsidR="0044692B" w:rsidRPr="00F11AB7" w:rsidSect="00012C45">
      <w:headerReference w:type="even" r:id="rId13"/>
      <w:headerReference w:type="default" r:id="rId14"/>
      <w:headerReference w:type="first" r:id="rId15"/>
      <w:pgSz w:w="11906" w:h="16838" w:code="9"/>
      <w:pgMar w:top="2232" w:right="454" w:bottom="426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4F4" w14:textId="77777777" w:rsidR="002C512A" w:rsidRDefault="002C512A">
      <w:r>
        <w:separator/>
      </w:r>
    </w:p>
  </w:endnote>
  <w:endnote w:type="continuationSeparator" w:id="0">
    <w:p w14:paraId="6DF665C7" w14:textId="77777777" w:rsidR="002C512A" w:rsidRDefault="002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224F" w14:textId="77777777" w:rsidR="002C512A" w:rsidRDefault="002C512A">
      <w:r>
        <w:separator/>
      </w:r>
    </w:p>
  </w:footnote>
  <w:footnote w:type="continuationSeparator" w:id="0">
    <w:p w14:paraId="540890CF" w14:textId="77777777" w:rsidR="002C512A" w:rsidRDefault="002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5B3E" w14:textId="77777777" w:rsidR="005657D0" w:rsidRDefault="005657D0" w:rsidP="00DB7B82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47C16C3" wp14:editId="67821C11">
          <wp:simplePos x="0" y="0"/>
          <wp:positionH relativeFrom="column">
            <wp:posOffset>4187610</wp:posOffset>
          </wp:positionH>
          <wp:positionV relativeFrom="paragraph">
            <wp:posOffset>-313055</wp:posOffset>
          </wp:positionV>
          <wp:extent cx="2365200" cy="676800"/>
          <wp:effectExtent l="0" t="0" r="0" b="952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3"/>
                  <a:stretch/>
                </pic:blipFill>
                <pic:spPr bwMode="auto">
                  <a:xfrm>
                    <a:off x="0" y="0"/>
                    <a:ext cx="23652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1062F" w14:textId="77777777" w:rsidR="005657D0" w:rsidRDefault="005657D0" w:rsidP="00DB7B82">
    <w:pPr>
      <w:pStyle w:val="Kopfzeile"/>
    </w:pPr>
  </w:p>
  <w:p w14:paraId="17B6F671" w14:textId="77777777" w:rsidR="005657D0" w:rsidRDefault="005657D0" w:rsidP="00DB7B82">
    <w:pPr>
      <w:tabs>
        <w:tab w:val="left" w:pos="1361"/>
      </w:tabs>
    </w:pPr>
  </w:p>
  <w:p w14:paraId="61191DD2" w14:textId="77777777" w:rsidR="005657D0" w:rsidRDefault="005657D0" w:rsidP="00DB7B82">
    <w:pPr>
      <w:tabs>
        <w:tab w:val="left" w:pos="13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BA13B" wp14:editId="72E4FADE">
              <wp:simplePos x="0" y="0"/>
              <wp:positionH relativeFrom="page">
                <wp:posOffset>720090</wp:posOffset>
              </wp:positionH>
              <wp:positionV relativeFrom="page">
                <wp:posOffset>9595485</wp:posOffset>
              </wp:positionV>
              <wp:extent cx="6515735" cy="0"/>
              <wp:effectExtent l="5715" t="13335" r="12700" b="5715"/>
              <wp:wrapNone/>
              <wp:docPr id="1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18F59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5.55pt" to="569.75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SSFQIAACo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" strokeweight=".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91DD1" wp14:editId="2279CED8">
              <wp:simplePos x="0" y="0"/>
              <wp:positionH relativeFrom="page">
                <wp:posOffset>720090</wp:posOffset>
              </wp:positionH>
              <wp:positionV relativeFrom="page">
                <wp:posOffset>828040</wp:posOffset>
              </wp:positionV>
              <wp:extent cx="6515735" cy="0"/>
              <wp:effectExtent l="5715" t="8890" r="12700" b="10160"/>
              <wp:wrapNone/>
              <wp:docPr id="1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458EF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9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" strokeweight=".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00E7DF" wp14:editId="5BCC20B7">
              <wp:simplePos x="0" y="0"/>
              <wp:positionH relativeFrom="page">
                <wp:posOffset>720090</wp:posOffset>
              </wp:positionH>
              <wp:positionV relativeFrom="page">
                <wp:posOffset>828040</wp:posOffset>
              </wp:positionV>
              <wp:extent cx="0" cy="9540240"/>
              <wp:effectExtent l="5715" t="8890" r="13335" b="13970"/>
              <wp:wrapNone/>
              <wp:docPr id="12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D3F88" id="Line 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.7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1/EwIAACo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" strokeweight=".2pt">
              <w10:wrap anchorx="page" anchory="page"/>
            </v:line>
          </w:pict>
        </mc:Fallback>
      </mc:AlternateContent>
    </w:r>
  </w:p>
  <w:p w14:paraId="1B99FA27" w14:textId="77777777" w:rsidR="005657D0" w:rsidRDefault="005657D0" w:rsidP="000950A9">
    <w:pPr>
      <w:pStyle w:val="Briefkopf"/>
      <w:framePr w:w="1077" w:h="922" w:hRule="exact" w:hSpace="180" w:wrap="around" w:vAnchor="text" w:hAnchor="text" w:y="32"/>
      <w:spacing w:line="280" w:lineRule="exact"/>
    </w:pPr>
    <w:r>
      <w:t>Datum:</w:t>
    </w:r>
  </w:p>
  <w:p w14:paraId="7D1E5D1E" w14:textId="77777777" w:rsidR="005657D0" w:rsidRDefault="005657D0" w:rsidP="000950A9">
    <w:pPr>
      <w:pStyle w:val="Briefkopf"/>
      <w:framePr w:w="1077" w:h="922" w:hRule="exact" w:hSpace="180" w:wrap="around" w:vAnchor="text" w:hAnchor="text" w:y="32"/>
      <w:spacing w:line="260" w:lineRule="exact"/>
    </w:pPr>
    <w:r>
      <w:t>Seite:</w:t>
    </w:r>
  </w:p>
  <w:p w14:paraId="10E73586" w14:textId="28F691D5" w:rsidR="005657D0" w:rsidRDefault="005657D0" w:rsidP="00DB7B82">
    <w:pPr>
      <w:tabs>
        <w:tab w:val="left" w:pos="1361"/>
      </w:tabs>
    </w:pP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E5622F">
      <w:rPr>
        <w:noProof/>
      </w:rPr>
      <w:t>2022-12-07</w:t>
    </w:r>
    <w:r>
      <w:fldChar w:fldCharType="end"/>
    </w:r>
    <w:bookmarkStart w:id="91" w:name="Kopf_Empfänger"/>
    <w:bookmarkEnd w:id="91"/>
  </w:p>
  <w:p w14:paraId="10FCFF45" w14:textId="77777777" w:rsidR="005657D0" w:rsidRDefault="005657D0" w:rsidP="00DB7B82">
    <w:pPr>
      <w:tabs>
        <w:tab w:val="left" w:pos="1361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4D9A646" w14:textId="77777777" w:rsidR="005657D0" w:rsidRDefault="005657D0">
    <w:pPr>
      <w:pStyle w:val="Kopfzeile"/>
    </w:pPr>
  </w:p>
  <w:p w14:paraId="3CCCABB7" w14:textId="77777777" w:rsidR="005657D0" w:rsidRDefault="005657D0">
    <w:pPr>
      <w:pStyle w:val="Kopfzeile"/>
    </w:pPr>
  </w:p>
  <w:p w14:paraId="12E44E9F" w14:textId="77777777" w:rsidR="005657D0" w:rsidRDefault="005657D0" w:rsidP="000950A9">
    <w:pPr>
      <w:pStyle w:val="Kopfzeile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4F62" w14:textId="77777777" w:rsidR="005657D0" w:rsidRDefault="005657D0" w:rsidP="00012C45">
    <w:pPr>
      <w:pStyle w:val="Kopfzeile"/>
      <w:tabs>
        <w:tab w:val="clear" w:pos="4536"/>
        <w:tab w:val="clear" w:pos="9072"/>
        <w:tab w:val="right" w:pos="9923"/>
      </w:tabs>
      <w:spacing w:before="960" w:after="40" w:line="240" w:lineRule="auto"/>
      <w:rPr>
        <w:noProof/>
      </w:rPr>
    </w:pPr>
    <w:r w:rsidRPr="00D53F44">
      <w:rPr>
        <w:noProof/>
      </w:rPr>
      <w:drawing>
        <wp:anchor distT="0" distB="0" distL="114300" distR="114300" simplePos="0" relativeHeight="251669504" behindDoc="0" locked="0" layoutInCell="1" allowOverlap="1" wp14:anchorId="410FE9FE" wp14:editId="1A908320">
          <wp:simplePos x="0" y="0"/>
          <wp:positionH relativeFrom="page">
            <wp:posOffset>5256530</wp:posOffset>
          </wp:positionH>
          <wp:positionV relativeFrom="page">
            <wp:posOffset>17145</wp:posOffset>
          </wp:positionV>
          <wp:extent cx="2188800" cy="720000"/>
          <wp:effectExtent l="0" t="0" r="2540" b="4445"/>
          <wp:wrapNone/>
          <wp:docPr id="34" name="Bild 4" descr="C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72">
      <w:rPr>
        <w:i/>
        <w:noProof/>
        <w:color w:val="645A5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331E6" wp14:editId="569E2523">
              <wp:simplePos x="0" y="0"/>
              <wp:positionH relativeFrom="page">
                <wp:posOffset>720090</wp:posOffset>
              </wp:positionH>
              <wp:positionV relativeFrom="page">
                <wp:posOffset>756285</wp:posOffset>
              </wp:positionV>
              <wp:extent cx="0" cy="9540000"/>
              <wp:effectExtent l="0" t="0" r="19050" b="23495"/>
              <wp:wrapNone/>
              <wp:docPr id="8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00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D7F5B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9.55pt" to="56.7pt,8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HRDwIAACkEAAAOAAAAZHJzL2Uyb0RvYy54bWysU8GO2yAQvVfqPyDuie3UmyZWnFVlJ71s&#10;u5F2+wEEcIyKAQGJE1X99w7YiTb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" strokeweight=".2pt">
              <w10:wrap anchorx="page" anchory="page"/>
            </v:line>
          </w:pict>
        </mc:Fallback>
      </mc:AlternateContent>
    </w:r>
    <w:r w:rsidRPr="00683872">
      <w:rPr>
        <w:i/>
        <w:noProof/>
        <w:color w:val="645A5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38EBA" wp14:editId="7F873555">
              <wp:simplePos x="0" y="0"/>
              <wp:positionH relativeFrom="page">
                <wp:posOffset>720090</wp:posOffset>
              </wp:positionH>
              <wp:positionV relativeFrom="page">
                <wp:posOffset>756285</wp:posOffset>
              </wp:positionV>
              <wp:extent cx="6516000" cy="0"/>
              <wp:effectExtent l="0" t="0" r="18415" b="19050"/>
              <wp:wrapNone/>
              <wp:docPr id="9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B15DA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9.55pt" to="569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j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" strokeweight=".2pt">
              <w10:wrap anchorx="page" anchory="page"/>
            </v:line>
          </w:pict>
        </mc:Fallback>
      </mc:AlternateContent>
    </w:r>
    <w:r w:rsidRPr="00683872">
      <w:rPr>
        <w:b/>
        <w:sz w:val="28"/>
        <w:szCs w:val="28"/>
      </w:rPr>
      <w:t>Auftrag für brandtechnologische Prüfungen</w:t>
    </w:r>
    <w:r>
      <w:rPr>
        <w:noProof/>
      </w:rPr>
      <w:tab/>
    </w:r>
    <w:r>
      <w:rPr>
        <w:sz w:val="18"/>
        <w:szCs w:val="18"/>
      </w:rPr>
      <w:t>Sei</w:t>
    </w:r>
    <w:r w:rsidRPr="002F2F50">
      <w:rPr>
        <w:sz w:val="18"/>
        <w:szCs w:val="18"/>
      </w:rPr>
      <w:t xml:space="preserve">te </w:t>
    </w:r>
    <w:r w:rsidRPr="002F2F50">
      <w:rPr>
        <w:sz w:val="18"/>
        <w:szCs w:val="18"/>
      </w:rPr>
      <w:fldChar w:fldCharType="begin"/>
    </w:r>
    <w:r w:rsidRPr="00F54AD7">
      <w:rPr>
        <w:sz w:val="18"/>
        <w:szCs w:val="18"/>
      </w:rPr>
      <w:instrText>PAGE   \* MERGEFORMAT</w:instrText>
    </w:r>
    <w:r w:rsidRPr="002F2F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F2F50">
      <w:rPr>
        <w:sz w:val="18"/>
        <w:szCs w:val="18"/>
      </w:rPr>
      <w:fldChar w:fldCharType="end"/>
    </w:r>
    <w:r w:rsidRPr="002F2F50"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170E58C4" w14:textId="77777777" w:rsidR="005657D0" w:rsidRPr="002F2F50" w:rsidRDefault="005657D0" w:rsidP="00012C45">
    <w:pPr>
      <w:tabs>
        <w:tab w:val="right" w:pos="9923"/>
      </w:tabs>
      <w:spacing w:before="60" w:after="240" w:line="240" w:lineRule="auto"/>
      <w:rPr>
        <w:lang w:val="en-US"/>
      </w:rPr>
    </w:pPr>
    <w:r w:rsidRPr="00683872">
      <w:rPr>
        <w:b/>
        <w:i/>
        <w:color w:val="645A50"/>
        <w:sz w:val="28"/>
        <w:szCs w:val="28"/>
        <w:lang w:val="en-US"/>
      </w:rPr>
      <w:t>Order for fire testing</w:t>
    </w:r>
    <w:r>
      <w:rPr>
        <w:noProof/>
        <w:lang w:val="en-US"/>
      </w:rPr>
      <w:tab/>
    </w:r>
    <w:r w:rsidRPr="00683872">
      <w:rPr>
        <w:i/>
        <w:color w:val="645A50"/>
        <w:sz w:val="18"/>
        <w:szCs w:val="18"/>
        <w:lang w:val="en-US"/>
      </w:rPr>
      <w:t xml:space="preserve">Page </w:t>
    </w:r>
    <w:r w:rsidRPr="00683872">
      <w:rPr>
        <w:i/>
        <w:color w:val="645A50"/>
        <w:sz w:val="18"/>
        <w:szCs w:val="18"/>
        <w:lang w:val="en-US"/>
      </w:rPr>
      <w:fldChar w:fldCharType="begin"/>
    </w:r>
    <w:r w:rsidRPr="00683872">
      <w:rPr>
        <w:i/>
        <w:color w:val="645A50"/>
        <w:sz w:val="18"/>
        <w:szCs w:val="18"/>
        <w:lang w:val="en-US"/>
      </w:rPr>
      <w:instrText>PAGE   \* MERGEFORMAT</w:instrText>
    </w:r>
    <w:r w:rsidRPr="00683872">
      <w:rPr>
        <w:i/>
        <w:color w:val="645A50"/>
        <w:sz w:val="18"/>
        <w:szCs w:val="18"/>
        <w:lang w:val="en-US"/>
      </w:rPr>
      <w:fldChar w:fldCharType="separate"/>
    </w:r>
    <w:r>
      <w:rPr>
        <w:i/>
        <w:noProof/>
        <w:color w:val="645A50"/>
        <w:sz w:val="18"/>
        <w:szCs w:val="18"/>
        <w:lang w:val="en-US"/>
      </w:rPr>
      <w:t>2</w:t>
    </w:r>
    <w:r w:rsidRPr="00683872">
      <w:rPr>
        <w:i/>
        <w:color w:val="645A50"/>
        <w:sz w:val="18"/>
        <w:szCs w:val="18"/>
        <w:lang w:val="en-US"/>
      </w:rPr>
      <w:fldChar w:fldCharType="end"/>
    </w:r>
    <w:r w:rsidRPr="00683872">
      <w:rPr>
        <w:i/>
        <w:color w:val="645A50"/>
        <w:sz w:val="18"/>
        <w:szCs w:val="18"/>
        <w:lang w:val="en-US"/>
      </w:rPr>
      <w:t xml:space="preserve"> / </w:t>
    </w:r>
    <w:r w:rsidRPr="00683872">
      <w:rPr>
        <w:i/>
        <w:color w:val="645A50"/>
        <w:sz w:val="18"/>
        <w:szCs w:val="18"/>
        <w:lang w:val="en-US"/>
      </w:rPr>
      <w:fldChar w:fldCharType="begin"/>
    </w:r>
    <w:r w:rsidRPr="00683872">
      <w:rPr>
        <w:i/>
        <w:color w:val="645A50"/>
        <w:sz w:val="18"/>
        <w:szCs w:val="18"/>
        <w:lang w:val="en-US"/>
      </w:rPr>
      <w:instrText xml:space="preserve"> NUMPAGES   \* MERGEFORMAT </w:instrText>
    </w:r>
    <w:r w:rsidRPr="00683872">
      <w:rPr>
        <w:i/>
        <w:color w:val="645A50"/>
        <w:sz w:val="18"/>
        <w:szCs w:val="18"/>
        <w:lang w:val="en-US"/>
      </w:rPr>
      <w:fldChar w:fldCharType="separate"/>
    </w:r>
    <w:r>
      <w:rPr>
        <w:i/>
        <w:noProof/>
        <w:color w:val="645A50"/>
        <w:sz w:val="18"/>
        <w:szCs w:val="18"/>
        <w:lang w:val="en-US"/>
      </w:rPr>
      <w:t>5</w:t>
    </w:r>
    <w:r w:rsidRPr="00683872">
      <w:rPr>
        <w:i/>
        <w:color w:val="645A50"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A924" w14:textId="77777777" w:rsidR="005657D0" w:rsidRPr="007E1C20" w:rsidRDefault="005657D0" w:rsidP="007E1C20">
    <w:pPr>
      <w:pStyle w:val="Kopfzeile"/>
      <w:spacing w:after="40" w:line="240" w:lineRule="atLeast"/>
      <w:rPr>
        <w:sz w:val="28"/>
        <w:szCs w:val="28"/>
      </w:rPr>
    </w:pPr>
    <w:r w:rsidRPr="007E1C20">
      <w:rPr>
        <w:noProof/>
        <w:sz w:val="28"/>
        <w:szCs w:val="28"/>
      </w:rPr>
      <w:drawing>
        <wp:anchor distT="0" distB="0" distL="114300" distR="114300" simplePos="0" relativeHeight="251650047" behindDoc="0" locked="0" layoutInCell="1" allowOverlap="1" wp14:anchorId="0115EDD3" wp14:editId="41517984">
          <wp:simplePos x="0" y="0"/>
          <wp:positionH relativeFrom="column">
            <wp:posOffset>4632960</wp:posOffset>
          </wp:positionH>
          <wp:positionV relativeFrom="paragraph">
            <wp:posOffset>-218744</wp:posOffset>
          </wp:positionV>
          <wp:extent cx="1925955" cy="77025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C20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AF89D4" wp14:editId="02477D42">
              <wp:simplePos x="0" y="0"/>
              <wp:positionH relativeFrom="page">
                <wp:posOffset>720090</wp:posOffset>
              </wp:positionH>
              <wp:positionV relativeFrom="page">
                <wp:posOffset>3600450</wp:posOffset>
              </wp:positionV>
              <wp:extent cx="6515735" cy="0"/>
              <wp:effectExtent l="5715" t="9525" r="12700" b="9525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E76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BDCF3" id="Line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3.5pt" to="569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" strokecolor="#e76f00" strokeweight=".2pt">
              <w10:wrap anchorx="page" anchory="page"/>
            </v:line>
          </w:pict>
        </mc:Fallback>
      </mc:AlternateContent>
    </w:r>
    <w:r w:rsidRPr="007E1C20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B9D0E8B" wp14:editId="23439B81">
              <wp:simplePos x="0" y="0"/>
              <wp:positionH relativeFrom="page">
                <wp:posOffset>720090</wp:posOffset>
              </wp:positionH>
              <wp:positionV relativeFrom="page">
                <wp:posOffset>828040</wp:posOffset>
              </wp:positionV>
              <wp:extent cx="6515735" cy="0"/>
              <wp:effectExtent l="5715" t="8890" r="12700" b="10160"/>
              <wp:wrapNone/>
              <wp:docPr id="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9BB29" id="Line 3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9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2r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" strokeweight=".2pt">
              <w10:wrap anchorx="page" anchory="page"/>
            </v:line>
          </w:pict>
        </mc:Fallback>
      </mc:AlternateContent>
    </w:r>
    <w:r w:rsidRPr="007E1C20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B16663" wp14:editId="77B1E04E">
              <wp:simplePos x="0" y="0"/>
              <wp:positionH relativeFrom="page">
                <wp:posOffset>720090</wp:posOffset>
              </wp:positionH>
              <wp:positionV relativeFrom="page">
                <wp:posOffset>828040</wp:posOffset>
              </wp:positionV>
              <wp:extent cx="0" cy="9540240"/>
              <wp:effectExtent l="5715" t="8890" r="13335" b="1397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42FD" id="Line 3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.7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7cEwIAACk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" strokeweight=".2pt">
              <w10:wrap anchorx="page" anchory="page"/>
            </v:line>
          </w:pict>
        </mc:Fallback>
      </mc:AlternateContent>
    </w:r>
    <w:r w:rsidRPr="007E1C20">
      <w:rPr>
        <w:sz w:val="28"/>
        <w:szCs w:val="28"/>
      </w:rPr>
      <w:t>Auftrag für brandtechnologische Prüfungen</w:t>
    </w:r>
  </w:p>
  <w:p w14:paraId="52C48858" w14:textId="77777777" w:rsidR="005657D0" w:rsidRPr="007E1C20" w:rsidRDefault="005657D0" w:rsidP="007E1C20">
    <w:pPr>
      <w:pStyle w:val="Kopfzeile"/>
      <w:spacing w:after="40" w:line="240" w:lineRule="atLeast"/>
      <w:rPr>
        <w:color w:val="BFBFBF" w:themeColor="background1" w:themeShade="BF"/>
        <w:sz w:val="28"/>
        <w:szCs w:val="28"/>
      </w:rPr>
    </w:pPr>
    <w:r w:rsidRPr="007E1C20">
      <w:rPr>
        <w:color w:val="BFBFBF" w:themeColor="background1" w:themeShade="BF"/>
        <w:sz w:val="28"/>
        <w:szCs w:val="28"/>
      </w:rPr>
      <w:t>Order fo</w:t>
    </w:r>
    <w:r>
      <w:rPr>
        <w:color w:val="BFBFBF" w:themeColor="background1" w:themeShade="BF"/>
        <w:sz w:val="28"/>
        <w:szCs w:val="28"/>
      </w:rPr>
      <w:t>r</w:t>
    </w:r>
    <w:r w:rsidRPr="007E1C20">
      <w:rPr>
        <w:color w:val="BFBFBF" w:themeColor="background1" w:themeShade="BF"/>
        <w:sz w:val="28"/>
        <w:szCs w:val="28"/>
      </w:rPr>
      <w:t xml:space="preserve"> fire testing</w:t>
    </w:r>
  </w:p>
  <w:p w14:paraId="58AF6FA2" w14:textId="77777777" w:rsidR="005657D0" w:rsidRDefault="00565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7125"/>
    <w:multiLevelType w:val="hybridMultilevel"/>
    <w:tmpl w:val="DCD201B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5730"/>
    <w:multiLevelType w:val="hybridMultilevel"/>
    <w:tmpl w:val="D3840BCA"/>
    <w:lvl w:ilvl="0" w:tplc="1236E1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05B96"/>
    <w:multiLevelType w:val="hybridMultilevel"/>
    <w:tmpl w:val="5448C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1A05"/>
    <w:multiLevelType w:val="hybridMultilevel"/>
    <w:tmpl w:val="59A6B8FA"/>
    <w:lvl w:ilvl="0" w:tplc="03AAD8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TFzT8Eoh2GjTZ9ZC7UpGQ/AahkRVStiSsYjsLRW4rVJDjHGLmKx9wjxHoCxR8xTcqQinMmbNeB2pN8QLP48g==" w:salt="Arh3kp5Aa02d/TIzgtFD1Q=="/>
  <w:defaultTabStop w:val="709"/>
  <w:hyphenationZone w:val="425"/>
  <w:characterSpacingControl w:val="doNotCompress"/>
  <w:hdrShapeDefaults>
    <o:shapedefaults v:ext="edit" spidmax="2050">
      <o:colormru v:ext="edit" colors="#e76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EE"/>
    <w:rsid w:val="00012C45"/>
    <w:rsid w:val="0002781A"/>
    <w:rsid w:val="000321FA"/>
    <w:rsid w:val="0003328E"/>
    <w:rsid w:val="00035F27"/>
    <w:rsid w:val="0004308C"/>
    <w:rsid w:val="00050D67"/>
    <w:rsid w:val="00051B1D"/>
    <w:rsid w:val="00054118"/>
    <w:rsid w:val="00056B92"/>
    <w:rsid w:val="00057D82"/>
    <w:rsid w:val="00065E24"/>
    <w:rsid w:val="000750C3"/>
    <w:rsid w:val="000774C0"/>
    <w:rsid w:val="00080B92"/>
    <w:rsid w:val="000846B9"/>
    <w:rsid w:val="00087F91"/>
    <w:rsid w:val="000950A9"/>
    <w:rsid w:val="000A31B9"/>
    <w:rsid w:val="000A5B32"/>
    <w:rsid w:val="000B149B"/>
    <w:rsid w:val="000B252B"/>
    <w:rsid w:val="000B5A67"/>
    <w:rsid w:val="000B5DBF"/>
    <w:rsid w:val="000B6821"/>
    <w:rsid w:val="000B6841"/>
    <w:rsid w:val="000C2910"/>
    <w:rsid w:val="000C5F71"/>
    <w:rsid w:val="000F409F"/>
    <w:rsid w:val="00103DFC"/>
    <w:rsid w:val="00112B64"/>
    <w:rsid w:val="0011470B"/>
    <w:rsid w:val="00116CEB"/>
    <w:rsid w:val="0011773F"/>
    <w:rsid w:val="001354AD"/>
    <w:rsid w:val="0013582F"/>
    <w:rsid w:val="00136C82"/>
    <w:rsid w:val="00140E24"/>
    <w:rsid w:val="0015233A"/>
    <w:rsid w:val="0015626E"/>
    <w:rsid w:val="00163C47"/>
    <w:rsid w:val="0016429D"/>
    <w:rsid w:val="00173149"/>
    <w:rsid w:val="00174E29"/>
    <w:rsid w:val="001A3DD9"/>
    <w:rsid w:val="001A48B5"/>
    <w:rsid w:val="001B5D30"/>
    <w:rsid w:val="001C14FD"/>
    <w:rsid w:val="001C40D2"/>
    <w:rsid w:val="001C5991"/>
    <w:rsid w:val="001E04A1"/>
    <w:rsid w:val="001E595E"/>
    <w:rsid w:val="001E7A51"/>
    <w:rsid w:val="00201717"/>
    <w:rsid w:val="0020556B"/>
    <w:rsid w:val="00206C46"/>
    <w:rsid w:val="00207B93"/>
    <w:rsid w:val="002104C3"/>
    <w:rsid w:val="00214373"/>
    <w:rsid w:val="00216E8D"/>
    <w:rsid w:val="00222F80"/>
    <w:rsid w:val="002322F5"/>
    <w:rsid w:val="00233EE7"/>
    <w:rsid w:val="002440CE"/>
    <w:rsid w:val="00252AF6"/>
    <w:rsid w:val="002676AC"/>
    <w:rsid w:val="002741A0"/>
    <w:rsid w:val="002A1FEC"/>
    <w:rsid w:val="002A6EAA"/>
    <w:rsid w:val="002B6038"/>
    <w:rsid w:val="002C1771"/>
    <w:rsid w:val="002C512A"/>
    <w:rsid w:val="002D2AEE"/>
    <w:rsid w:val="002D7994"/>
    <w:rsid w:val="002E5E8E"/>
    <w:rsid w:val="002F197E"/>
    <w:rsid w:val="002F2167"/>
    <w:rsid w:val="002F2576"/>
    <w:rsid w:val="002F2F50"/>
    <w:rsid w:val="00302865"/>
    <w:rsid w:val="00306092"/>
    <w:rsid w:val="00310B7B"/>
    <w:rsid w:val="003120DD"/>
    <w:rsid w:val="00326E8D"/>
    <w:rsid w:val="003361D8"/>
    <w:rsid w:val="00337BD0"/>
    <w:rsid w:val="003413B3"/>
    <w:rsid w:val="00347771"/>
    <w:rsid w:val="00377B0A"/>
    <w:rsid w:val="00380178"/>
    <w:rsid w:val="0038032C"/>
    <w:rsid w:val="00381991"/>
    <w:rsid w:val="0038230E"/>
    <w:rsid w:val="003824C3"/>
    <w:rsid w:val="0038476B"/>
    <w:rsid w:val="003913B3"/>
    <w:rsid w:val="00395543"/>
    <w:rsid w:val="00397CCC"/>
    <w:rsid w:val="003A3C27"/>
    <w:rsid w:val="003A4E10"/>
    <w:rsid w:val="003B4993"/>
    <w:rsid w:val="003C11DF"/>
    <w:rsid w:val="003C7316"/>
    <w:rsid w:val="003D5EE4"/>
    <w:rsid w:val="003E0797"/>
    <w:rsid w:val="003E1DD0"/>
    <w:rsid w:val="003F0B37"/>
    <w:rsid w:val="004005E9"/>
    <w:rsid w:val="00416E1F"/>
    <w:rsid w:val="00420DDB"/>
    <w:rsid w:val="00434A6B"/>
    <w:rsid w:val="0043625D"/>
    <w:rsid w:val="0044692B"/>
    <w:rsid w:val="0045042C"/>
    <w:rsid w:val="00463BB4"/>
    <w:rsid w:val="004643BF"/>
    <w:rsid w:val="004733EB"/>
    <w:rsid w:val="00475FCF"/>
    <w:rsid w:val="00486E44"/>
    <w:rsid w:val="00491C61"/>
    <w:rsid w:val="004A734D"/>
    <w:rsid w:val="004B19FC"/>
    <w:rsid w:val="004C439B"/>
    <w:rsid w:val="004C46D3"/>
    <w:rsid w:val="004C46F2"/>
    <w:rsid w:val="004D2C78"/>
    <w:rsid w:val="004E16AB"/>
    <w:rsid w:val="004E2F7F"/>
    <w:rsid w:val="004F2F11"/>
    <w:rsid w:val="004F69F3"/>
    <w:rsid w:val="0050087A"/>
    <w:rsid w:val="005065ED"/>
    <w:rsid w:val="0050665A"/>
    <w:rsid w:val="005119B2"/>
    <w:rsid w:val="00513F53"/>
    <w:rsid w:val="0051529C"/>
    <w:rsid w:val="00517630"/>
    <w:rsid w:val="0052353B"/>
    <w:rsid w:val="005316EA"/>
    <w:rsid w:val="00533080"/>
    <w:rsid w:val="00535AE3"/>
    <w:rsid w:val="00541D4B"/>
    <w:rsid w:val="00547BA8"/>
    <w:rsid w:val="00551B03"/>
    <w:rsid w:val="00557B71"/>
    <w:rsid w:val="005657D0"/>
    <w:rsid w:val="00572DD3"/>
    <w:rsid w:val="005762B6"/>
    <w:rsid w:val="00586451"/>
    <w:rsid w:val="00590B8A"/>
    <w:rsid w:val="005C71AA"/>
    <w:rsid w:val="005D16C4"/>
    <w:rsid w:val="005D3ED0"/>
    <w:rsid w:val="005E4218"/>
    <w:rsid w:val="005E5B41"/>
    <w:rsid w:val="005F0BD6"/>
    <w:rsid w:val="005F54A5"/>
    <w:rsid w:val="005F726E"/>
    <w:rsid w:val="00600689"/>
    <w:rsid w:val="00603EB9"/>
    <w:rsid w:val="006049B0"/>
    <w:rsid w:val="00616152"/>
    <w:rsid w:val="00622391"/>
    <w:rsid w:val="00623DD8"/>
    <w:rsid w:val="00634758"/>
    <w:rsid w:val="00636A06"/>
    <w:rsid w:val="00636AB9"/>
    <w:rsid w:val="00637497"/>
    <w:rsid w:val="0064111F"/>
    <w:rsid w:val="00652756"/>
    <w:rsid w:val="006602FC"/>
    <w:rsid w:val="00660ACB"/>
    <w:rsid w:val="006651A3"/>
    <w:rsid w:val="00665AE3"/>
    <w:rsid w:val="00675506"/>
    <w:rsid w:val="00677879"/>
    <w:rsid w:val="00683872"/>
    <w:rsid w:val="00686477"/>
    <w:rsid w:val="0068657D"/>
    <w:rsid w:val="0068752A"/>
    <w:rsid w:val="006909F9"/>
    <w:rsid w:val="006928AA"/>
    <w:rsid w:val="006A0C53"/>
    <w:rsid w:val="006A21B7"/>
    <w:rsid w:val="006E079E"/>
    <w:rsid w:val="006E7CFF"/>
    <w:rsid w:val="006F1A78"/>
    <w:rsid w:val="006F32F9"/>
    <w:rsid w:val="00705384"/>
    <w:rsid w:val="00705681"/>
    <w:rsid w:val="00706596"/>
    <w:rsid w:val="007130DD"/>
    <w:rsid w:val="00713AB3"/>
    <w:rsid w:val="007144C4"/>
    <w:rsid w:val="0071462B"/>
    <w:rsid w:val="007211EB"/>
    <w:rsid w:val="0072718A"/>
    <w:rsid w:val="00730CD6"/>
    <w:rsid w:val="0073418D"/>
    <w:rsid w:val="00735B57"/>
    <w:rsid w:val="0074024E"/>
    <w:rsid w:val="00743017"/>
    <w:rsid w:val="00747F52"/>
    <w:rsid w:val="00761C0F"/>
    <w:rsid w:val="0076575F"/>
    <w:rsid w:val="00765FB8"/>
    <w:rsid w:val="00772B93"/>
    <w:rsid w:val="00782E4C"/>
    <w:rsid w:val="00785B18"/>
    <w:rsid w:val="00790D8C"/>
    <w:rsid w:val="00791D86"/>
    <w:rsid w:val="00792F24"/>
    <w:rsid w:val="007A2BC3"/>
    <w:rsid w:val="007A6DAC"/>
    <w:rsid w:val="007A7DBB"/>
    <w:rsid w:val="007B04E7"/>
    <w:rsid w:val="007B0EAF"/>
    <w:rsid w:val="007B6278"/>
    <w:rsid w:val="007B644F"/>
    <w:rsid w:val="007B7F64"/>
    <w:rsid w:val="007C21B9"/>
    <w:rsid w:val="007C3FA6"/>
    <w:rsid w:val="007C6E53"/>
    <w:rsid w:val="007E1C20"/>
    <w:rsid w:val="007F5550"/>
    <w:rsid w:val="007F7308"/>
    <w:rsid w:val="0080668A"/>
    <w:rsid w:val="00810BB8"/>
    <w:rsid w:val="00823BEF"/>
    <w:rsid w:val="00836104"/>
    <w:rsid w:val="00836A27"/>
    <w:rsid w:val="00856A43"/>
    <w:rsid w:val="00862214"/>
    <w:rsid w:val="008644EE"/>
    <w:rsid w:val="00867E64"/>
    <w:rsid w:val="0087657F"/>
    <w:rsid w:val="008822B6"/>
    <w:rsid w:val="00884223"/>
    <w:rsid w:val="00894DAC"/>
    <w:rsid w:val="008969A1"/>
    <w:rsid w:val="008A2156"/>
    <w:rsid w:val="008B1A9D"/>
    <w:rsid w:val="008C7153"/>
    <w:rsid w:val="008D6F96"/>
    <w:rsid w:val="008E0E18"/>
    <w:rsid w:val="008E156B"/>
    <w:rsid w:val="008E7D4A"/>
    <w:rsid w:val="008F02A9"/>
    <w:rsid w:val="008F1C4E"/>
    <w:rsid w:val="008F4C01"/>
    <w:rsid w:val="008F6A0D"/>
    <w:rsid w:val="00906E66"/>
    <w:rsid w:val="00911F0C"/>
    <w:rsid w:val="0092202F"/>
    <w:rsid w:val="00923ED6"/>
    <w:rsid w:val="00932FE2"/>
    <w:rsid w:val="00942CFC"/>
    <w:rsid w:val="009515E3"/>
    <w:rsid w:val="00953FB9"/>
    <w:rsid w:val="0096205B"/>
    <w:rsid w:val="00970502"/>
    <w:rsid w:val="00975407"/>
    <w:rsid w:val="009803A0"/>
    <w:rsid w:val="0098683D"/>
    <w:rsid w:val="009A286C"/>
    <w:rsid w:val="009A538F"/>
    <w:rsid w:val="009A57EE"/>
    <w:rsid w:val="009A7924"/>
    <w:rsid w:val="009C244E"/>
    <w:rsid w:val="009D19F1"/>
    <w:rsid w:val="009D29DE"/>
    <w:rsid w:val="009E19FD"/>
    <w:rsid w:val="009E6902"/>
    <w:rsid w:val="009F6CE0"/>
    <w:rsid w:val="00A0106B"/>
    <w:rsid w:val="00A06DE9"/>
    <w:rsid w:val="00A15FBA"/>
    <w:rsid w:val="00A160C6"/>
    <w:rsid w:val="00A267F6"/>
    <w:rsid w:val="00A411CE"/>
    <w:rsid w:val="00A52D49"/>
    <w:rsid w:val="00A5300F"/>
    <w:rsid w:val="00A53869"/>
    <w:rsid w:val="00A566A9"/>
    <w:rsid w:val="00A5792C"/>
    <w:rsid w:val="00A67DE0"/>
    <w:rsid w:val="00A70C4F"/>
    <w:rsid w:val="00A74CFD"/>
    <w:rsid w:val="00A770E5"/>
    <w:rsid w:val="00A822B8"/>
    <w:rsid w:val="00A916E6"/>
    <w:rsid w:val="00A9216E"/>
    <w:rsid w:val="00A923F1"/>
    <w:rsid w:val="00AB45D3"/>
    <w:rsid w:val="00AB590D"/>
    <w:rsid w:val="00AC05D5"/>
    <w:rsid w:val="00AC09C6"/>
    <w:rsid w:val="00AD50B0"/>
    <w:rsid w:val="00AD6115"/>
    <w:rsid w:val="00AE7A96"/>
    <w:rsid w:val="00AF16C7"/>
    <w:rsid w:val="00B1532F"/>
    <w:rsid w:val="00B21770"/>
    <w:rsid w:val="00B22AB5"/>
    <w:rsid w:val="00B22C38"/>
    <w:rsid w:val="00B23EBA"/>
    <w:rsid w:val="00B2581B"/>
    <w:rsid w:val="00B25DF2"/>
    <w:rsid w:val="00B35248"/>
    <w:rsid w:val="00B374CD"/>
    <w:rsid w:val="00B42AC3"/>
    <w:rsid w:val="00B43C3E"/>
    <w:rsid w:val="00B60EC1"/>
    <w:rsid w:val="00B614B2"/>
    <w:rsid w:val="00B70B67"/>
    <w:rsid w:val="00B809B5"/>
    <w:rsid w:val="00B868B7"/>
    <w:rsid w:val="00B925C6"/>
    <w:rsid w:val="00B95092"/>
    <w:rsid w:val="00BA0CC1"/>
    <w:rsid w:val="00BA4F00"/>
    <w:rsid w:val="00BC228C"/>
    <w:rsid w:val="00BC6DC9"/>
    <w:rsid w:val="00BE2A48"/>
    <w:rsid w:val="00BF5523"/>
    <w:rsid w:val="00C12634"/>
    <w:rsid w:val="00C13A3A"/>
    <w:rsid w:val="00C16EEC"/>
    <w:rsid w:val="00C206B7"/>
    <w:rsid w:val="00C314ED"/>
    <w:rsid w:val="00C3187A"/>
    <w:rsid w:val="00C4110C"/>
    <w:rsid w:val="00C46E0D"/>
    <w:rsid w:val="00C53582"/>
    <w:rsid w:val="00C57ACD"/>
    <w:rsid w:val="00C60634"/>
    <w:rsid w:val="00C64EAF"/>
    <w:rsid w:val="00C842E2"/>
    <w:rsid w:val="00C871D2"/>
    <w:rsid w:val="00CC159D"/>
    <w:rsid w:val="00CC1E6D"/>
    <w:rsid w:val="00CD1089"/>
    <w:rsid w:val="00CD7E56"/>
    <w:rsid w:val="00CE1064"/>
    <w:rsid w:val="00CF67D9"/>
    <w:rsid w:val="00CF7E1F"/>
    <w:rsid w:val="00D07B56"/>
    <w:rsid w:val="00D12BDE"/>
    <w:rsid w:val="00D2152F"/>
    <w:rsid w:val="00D31E33"/>
    <w:rsid w:val="00D42E30"/>
    <w:rsid w:val="00D44492"/>
    <w:rsid w:val="00D61832"/>
    <w:rsid w:val="00D6787F"/>
    <w:rsid w:val="00D67B37"/>
    <w:rsid w:val="00D70211"/>
    <w:rsid w:val="00D72DDC"/>
    <w:rsid w:val="00D73C7C"/>
    <w:rsid w:val="00D80BEF"/>
    <w:rsid w:val="00D8484E"/>
    <w:rsid w:val="00D94A53"/>
    <w:rsid w:val="00DA7C8A"/>
    <w:rsid w:val="00DB1C87"/>
    <w:rsid w:val="00DB26C3"/>
    <w:rsid w:val="00DB7B82"/>
    <w:rsid w:val="00DD09C8"/>
    <w:rsid w:val="00DE06C1"/>
    <w:rsid w:val="00DF39E2"/>
    <w:rsid w:val="00DF5397"/>
    <w:rsid w:val="00E0691E"/>
    <w:rsid w:val="00E10E8B"/>
    <w:rsid w:val="00E2479A"/>
    <w:rsid w:val="00E3174B"/>
    <w:rsid w:val="00E3243C"/>
    <w:rsid w:val="00E37B97"/>
    <w:rsid w:val="00E538A4"/>
    <w:rsid w:val="00E5492F"/>
    <w:rsid w:val="00E55852"/>
    <w:rsid w:val="00E5622F"/>
    <w:rsid w:val="00E66294"/>
    <w:rsid w:val="00E71DC8"/>
    <w:rsid w:val="00E732C1"/>
    <w:rsid w:val="00E73D52"/>
    <w:rsid w:val="00E930BD"/>
    <w:rsid w:val="00E9512B"/>
    <w:rsid w:val="00EB5541"/>
    <w:rsid w:val="00EC0ACE"/>
    <w:rsid w:val="00EC60D0"/>
    <w:rsid w:val="00ED3728"/>
    <w:rsid w:val="00ED68D7"/>
    <w:rsid w:val="00EE064C"/>
    <w:rsid w:val="00EE1674"/>
    <w:rsid w:val="00EE5121"/>
    <w:rsid w:val="00EE67FE"/>
    <w:rsid w:val="00EF0198"/>
    <w:rsid w:val="00F02A53"/>
    <w:rsid w:val="00F04116"/>
    <w:rsid w:val="00F06F14"/>
    <w:rsid w:val="00F072C1"/>
    <w:rsid w:val="00F10E27"/>
    <w:rsid w:val="00F11254"/>
    <w:rsid w:val="00F11AB7"/>
    <w:rsid w:val="00F125E4"/>
    <w:rsid w:val="00F26211"/>
    <w:rsid w:val="00F34FB5"/>
    <w:rsid w:val="00F51265"/>
    <w:rsid w:val="00F54AD7"/>
    <w:rsid w:val="00F5780D"/>
    <w:rsid w:val="00F6774E"/>
    <w:rsid w:val="00F67889"/>
    <w:rsid w:val="00F70C0F"/>
    <w:rsid w:val="00F73D4B"/>
    <w:rsid w:val="00F9681C"/>
    <w:rsid w:val="00F974AF"/>
    <w:rsid w:val="00FA1057"/>
    <w:rsid w:val="00FA4F6E"/>
    <w:rsid w:val="00FA6E7E"/>
    <w:rsid w:val="00FB1A2D"/>
    <w:rsid w:val="00FB1FC7"/>
    <w:rsid w:val="00FB6302"/>
    <w:rsid w:val="00FB7301"/>
    <w:rsid w:val="00FB7824"/>
    <w:rsid w:val="00FC12FB"/>
    <w:rsid w:val="00FC4576"/>
    <w:rsid w:val="00FD1A9A"/>
    <w:rsid w:val="00FD3BD3"/>
    <w:rsid w:val="00FE0163"/>
    <w:rsid w:val="00FE2871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6f00"/>
    </o:shapedefaults>
    <o:shapelayout v:ext="edit">
      <o:idmap v:ext="edit" data="2"/>
    </o:shapelayout>
  </w:shapeDefaults>
  <w:decimalSymbol w:val=","/>
  <w:listSeparator w:val=";"/>
  <w14:docId w14:val="09E09448"/>
  <w15:docId w15:val="{A413F926-1BAD-4EFD-99A1-75EBF493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DF5397"/>
    <w:pPr>
      <w:spacing w:line="280" w:lineRule="exact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qFormat/>
    <w:locked/>
    <w:rsid w:val="00541D4B"/>
    <w:pPr>
      <w:spacing w:line="340" w:lineRule="exact"/>
      <w:outlineLvl w:val="0"/>
    </w:pPr>
    <w:rPr>
      <w:rFonts w:cs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locked/>
    <w:rsid w:val="00A5792C"/>
    <w:pPr>
      <w:keepNext/>
      <w:spacing w:line="340" w:lineRule="exact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locked/>
    <w:rsid w:val="000C2910"/>
    <w:pPr>
      <w:keepNext/>
      <w:spacing w:line="300" w:lineRule="exact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locked/>
    <w:rsid w:val="00CD7E56"/>
    <w:pPr>
      <w:spacing w:line="200" w:lineRule="exact"/>
    </w:pPr>
    <w:rPr>
      <w:sz w:val="16"/>
    </w:rPr>
  </w:style>
  <w:style w:type="paragraph" w:customStyle="1" w:styleId="Briefkopffett">
    <w:name w:val="Briefkopf fett"/>
    <w:basedOn w:val="Briefkopf"/>
    <w:next w:val="Briefkopf"/>
    <w:locked/>
    <w:rsid w:val="00CD7E56"/>
    <w:rPr>
      <w:b/>
    </w:rPr>
  </w:style>
  <w:style w:type="paragraph" w:customStyle="1" w:styleId="Betreff">
    <w:name w:val="Betreff"/>
    <w:aliases w:val="Ausz"/>
    <w:basedOn w:val="Standard"/>
    <w:locked/>
    <w:rsid w:val="00CD7E56"/>
    <w:rPr>
      <w:b/>
    </w:rPr>
  </w:style>
  <w:style w:type="paragraph" w:styleId="Kopfzeile">
    <w:name w:val="header"/>
    <w:basedOn w:val="Standard"/>
    <w:link w:val="KopfzeileZchn"/>
    <w:uiPriority w:val="99"/>
    <w:locked/>
    <w:rsid w:val="00CD7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CD7E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locked/>
    <w:rsid w:val="00660ACB"/>
  </w:style>
  <w:style w:type="paragraph" w:customStyle="1" w:styleId="Futext">
    <w:name w:val="Fußtext"/>
    <w:basedOn w:val="Standard"/>
    <w:locked/>
    <w:rsid w:val="009A57EE"/>
    <w:pPr>
      <w:spacing w:line="210" w:lineRule="exact"/>
      <w:jc w:val="both"/>
    </w:pPr>
    <w:rPr>
      <w:sz w:val="14"/>
    </w:rPr>
  </w:style>
  <w:style w:type="paragraph" w:styleId="Sprechblasentext">
    <w:name w:val="Balloon Text"/>
    <w:basedOn w:val="Standard"/>
    <w:link w:val="SprechblasentextZchn"/>
    <w:locked/>
    <w:rsid w:val="008F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6A0D"/>
    <w:rPr>
      <w:rFonts w:ascii="Tahoma" w:hAnsi="Tahoma" w:cs="Tahoma"/>
      <w:sz w:val="16"/>
      <w:szCs w:val="16"/>
    </w:rPr>
  </w:style>
  <w:style w:type="paragraph" w:customStyle="1" w:styleId="StandardohneAbstand">
    <w:name w:val="Standard ohne Abstand"/>
    <w:basedOn w:val="Standard"/>
    <w:rsid w:val="00F10E27"/>
    <w:pPr>
      <w:spacing w:line="300" w:lineRule="exact"/>
    </w:pPr>
    <w:rPr>
      <w:szCs w:val="22"/>
    </w:rPr>
  </w:style>
  <w:style w:type="table" w:styleId="Tabellenraster">
    <w:name w:val="Table Grid"/>
    <w:basedOn w:val="NormaleTabelle"/>
    <w:uiPriority w:val="59"/>
    <w:locked/>
    <w:rsid w:val="007E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7E1C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38230E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4E7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04E7"/>
    <w:rPr>
      <w:rFonts w:ascii="Arial" w:hAnsi="Arial"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03E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03E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3EB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03E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EB9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9C244E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68752A"/>
    <w:rPr>
      <w:rFonts w:asciiTheme="minorHAnsi" w:hAnsiTheme="minorHAnsi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68752A"/>
    <w:rPr>
      <w:rFonts w:asciiTheme="minorHAnsi" w:hAnsiTheme="minorHAnsi"/>
      <w:i/>
      <w:color w:val="808080" w:themeColor="background1" w:themeShade="80"/>
      <w:sz w:val="18"/>
    </w:rPr>
  </w:style>
  <w:style w:type="character" w:customStyle="1" w:styleId="Formatvorlage3">
    <w:name w:val="Formatvorlage3"/>
    <w:basedOn w:val="Absatz-Standardschriftart"/>
    <w:uiPriority w:val="1"/>
    <w:locked/>
    <w:rsid w:val="0068752A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locked/>
    <w:rsid w:val="0068752A"/>
    <w:rPr>
      <w:rFonts w:ascii="Arial" w:hAnsi="Arial"/>
      <w:i/>
      <w:color w:val="808080" w:themeColor="background1" w:themeShade="80"/>
      <w:sz w:val="18"/>
    </w:rPr>
  </w:style>
  <w:style w:type="character" w:customStyle="1" w:styleId="Formatvorlage5">
    <w:name w:val="Formatvorlage5"/>
    <w:basedOn w:val="Absatz-Standardschriftart"/>
    <w:uiPriority w:val="1"/>
    <w:locked/>
    <w:rsid w:val="0068752A"/>
    <w:rPr>
      <w:rFonts w:ascii="Arial" w:hAnsi="Arial"/>
      <w:i/>
      <w:color w:val="808080" w:themeColor="background1" w:themeShade="80"/>
      <w:sz w:val="18"/>
    </w:rPr>
  </w:style>
  <w:style w:type="character" w:customStyle="1" w:styleId="Formatvorlage6">
    <w:name w:val="Formatvorlage6"/>
    <w:basedOn w:val="Absatz-Standardschriftart"/>
    <w:uiPriority w:val="1"/>
    <w:locked/>
    <w:rsid w:val="00894DAC"/>
    <w:rPr>
      <w:rFonts w:ascii="Arial" w:hAnsi="Arial"/>
      <w:color w:val="auto"/>
      <w:sz w:val="18"/>
    </w:rPr>
  </w:style>
  <w:style w:type="character" w:customStyle="1" w:styleId="Formatvorlage7">
    <w:name w:val="Formatvorlage7"/>
    <w:basedOn w:val="Absatz-Standardschriftart"/>
    <w:uiPriority w:val="1"/>
    <w:locked/>
    <w:rsid w:val="00894DAC"/>
    <w:rPr>
      <w:rFonts w:ascii="Arial" w:hAnsi="Arial"/>
      <w:sz w:val="18"/>
    </w:rPr>
  </w:style>
  <w:style w:type="character" w:customStyle="1" w:styleId="Formatvorlage8">
    <w:name w:val="Formatvorlage8"/>
    <w:basedOn w:val="Absatz-Standardschriftart"/>
    <w:uiPriority w:val="1"/>
    <w:locked/>
    <w:rsid w:val="00894DAC"/>
    <w:rPr>
      <w:rFonts w:ascii="Arial" w:hAnsi="Arial"/>
      <w:color w:val="auto"/>
      <w:sz w:val="18"/>
    </w:rPr>
  </w:style>
  <w:style w:type="character" w:customStyle="1" w:styleId="Formatvorlage9">
    <w:name w:val="Formatvorlage9"/>
    <w:basedOn w:val="Absatz-Standardschriftart"/>
    <w:uiPriority w:val="1"/>
    <w:locked/>
    <w:rsid w:val="00A5300F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FA6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technologie@currenta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renta.com/downloads/analytics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enta.de/analytik-downloa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ire-testin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dversuche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25583395943BEAF82F3F2A4A5B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2BD7A-A36B-4128-9422-A0B36657187C}"/>
      </w:docPartPr>
      <w:docPartBody>
        <w:p w:rsidR="00B747DC" w:rsidRDefault="00B747DC">
          <w:pPr>
            <w:pStyle w:val="BF625583395943BEAF82F3F2A4A5B08F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EC55C477A6348A19829ED0426E2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BE53-8E2F-4F12-8240-D4D54374E8CB}"/>
      </w:docPartPr>
      <w:docPartBody>
        <w:p w:rsidR="00B747DC" w:rsidRDefault="00B747DC">
          <w:pPr>
            <w:pStyle w:val="EEC55C477A6348A19829ED0426E2AA49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3CE09C8EF6E1476DAF249365FE3E1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56F51-F6F4-429C-8D19-9E627B76F0EF}"/>
      </w:docPartPr>
      <w:docPartBody>
        <w:p w:rsidR="00B747DC" w:rsidRDefault="00B747DC">
          <w:pPr>
            <w:pStyle w:val="3CE09C8EF6E1476DAF249365FE3E13A5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C94489E938B546778B5A20AAA1189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1488D-D515-4AFB-8B5D-B81D00017D5C}"/>
      </w:docPartPr>
      <w:docPartBody>
        <w:p w:rsidR="00B747DC" w:rsidRDefault="00B747DC">
          <w:pPr>
            <w:pStyle w:val="C94489E938B546778B5A20AAA1189BDC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29A6A0D7DC26471DBC5B453EFA92F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94D9E-681F-49A4-B08A-223C161AA82E}"/>
      </w:docPartPr>
      <w:docPartBody>
        <w:p w:rsidR="00B747DC" w:rsidRDefault="00B747DC">
          <w:pPr>
            <w:pStyle w:val="29A6A0D7DC26471DBC5B453EFA92F480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338F3E2DA2247A3A4BF18BDC3065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0DE49-CC5C-4B3F-A0BF-A05FFF8B1613}"/>
      </w:docPartPr>
      <w:docPartBody>
        <w:p w:rsidR="00B747DC" w:rsidRDefault="00B747DC">
          <w:pPr>
            <w:pStyle w:val="5338F3E2DA2247A3A4BF18BDC3065CAE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41BFDC205CD242A5B669C4684E9B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E2AF3-331D-4491-9489-91C6BBE535D7}"/>
      </w:docPartPr>
      <w:docPartBody>
        <w:p w:rsidR="00B747DC" w:rsidRDefault="00B747DC">
          <w:pPr>
            <w:pStyle w:val="41BFDC205CD242A5B669C4684E9B6290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44AB5FB423D4A62A5F77E54567DB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9A5C2-EDAE-4E91-984D-610351ABB0F1}"/>
      </w:docPartPr>
      <w:docPartBody>
        <w:p w:rsidR="00B747DC" w:rsidRDefault="00B747DC">
          <w:pPr>
            <w:pStyle w:val="644AB5FB423D4A62A5F77E54567DBF15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8997CEB75BDB43E4AEDEF47A5EC38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A52BD-43AD-4341-B60B-EDA5C31977A1}"/>
      </w:docPartPr>
      <w:docPartBody>
        <w:p w:rsidR="00B747DC" w:rsidRDefault="00B747DC">
          <w:pPr>
            <w:pStyle w:val="8997CEB75BDB43E4AEDEF47A5EC3835A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2D89ECA84AA54EBF9F68F376C666B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4B97-A018-4524-BD5B-87FC4BFD9C44}"/>
      </w:docPartPr>
      <w:docPartBody>
        <w:p w:rsidR="00B747DC" w:rsidRDefault="00B747DC">
          <w:pPr>
            <w:pStyle w:val="2D89ECA84AA54EBF9F68F376C666BABC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7F6D49B4F5DC41E6A35C54DC4FC18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5CBA0-AFCF-4B06-8797-38F97A078A74}"/>
      </w:docPartPr>
      <w:docPartBody>
        <w:p w:rsidR="00B747DC" w:rsidRDefault="00B747DC">
          <w:pPr>
            <w:pStyle w:val="7F6D49B4F5DC41E6A35C54DC4FC18A3C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08A54672A4744ADFAC2DC9D1866CB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D9DA4-C340-4B58-9068-BF4BED022F40}"/>
      </w:docPartPr>
      <w:docPartBody>
        <w:p w:rsidR="00B747DC" w:rsidRDefault="00B747DC">
          <w:pPr>
            <w:pStyle w:val="08A54672A4744ADFAC2DC9D1866CBB68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3CF5BCFF2C0A4905A1D658D342D64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F1576-B175-48D7-85C2-A6450C4AD2F9}"/>
      </w:docPartPr>
      <w:docPartBody>
        <w:p w:rsidR="00B747DC" w:rsidRDefault="00B747DC">
          <w:pPr>
            <w:pStyle w:val="3CF5BCFF2C0A4905A1D658D342D64B08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CE624DC506D4281A50A8FDA880A9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44116-D3B1-4DEA-BE6E-CD4E4E63FD12}"/>
      </w:docPartPr>
      <w:docPartBody>
        <w:p w:rsidR="00B747DC" w:rsidRDefault="00B747DC">
          <w:pPr>
            <w:pStyle w:val="ECE624DC506D4281A50A8FDA880A9C68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A6B0E9F1F6E44F0A985009F45E7A9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B8B63-18A9-446D-97D1-4AC16A4ABB8D}"/>
      </w:docPartPr>
      <w:docPartBody>
        <w:p w:rsidR="00B747DC" w:rsidRDefault="00B747DC">
          <w:pPr>
            <w:pStyle w:val="A6B0E9F1F6E44F0A985009F45E7A9973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0AC26B2BAFC341D698112954383A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0559-5A8E-444F-90AD-BF38B26A8985}"/>
      </w:docPartPr>
      <w:docPartBody>
        <w:p w:rsidR="00B747DC" w:rsidRDefault="00B747DC">
          <w:pPr>
            <w:pStyle w:val="0AC26B2BAFC341D698112954383A37CE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33784B9909D749AC97AD5CEC89FD9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B7DB1-C8A1-4F1B-95DD-C0CA093805A9}"/>
      </w:docPartPr>
      <w:docPartBody>
        <w:p w:rsidR="00B747DC" w:rsidRDefault="00B747DC">
          <w:pPr>
            <w:pStyle w:val="33784B9909D749AC97AD5CEC89FD9628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B663891E03DF439BAAE3E7ED7CC16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F1271-6BA6-45BE-A657-ED5A8082E406}"/>
      </w:docPartPr>
      <w:docPartBody>
        <w:p w:rsidR="00B747DC" w:rsidRDefault="00B747DC">
          <w:pPr>
            <w:pStyle w:val="B663891E03DF439BAAE3E7ED7CC16F0D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781481788E624C34817483BBB80F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6FC30-FAF0-4269-AEE6-E48959766368}"/>
      </w:docPartPr>
      <w:docPartBody>
        <w:p w:rsidR="00B747DC" w:rsidRDefault="00B747DC">
          <w:pPr>
            <w:pStyle w:val="781481788E624C34817483BBB80FF0CD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DC"/>
    <w:rsid w:val="00703B00"/>
    <w:rsid w:val="00716AC7"/>
    <w:rsid w:val="00AB6F66"/>
    <w:rsid w:val="00B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625583395943BEAF82F3F2A4A5B08F">
    <w:name w:val="BF625583395943BEAF82F3F2A4A5B08F"/>
  </w:style>
  <w:style w:type="paragraph" w:customStyle="1" w:styleId="EEC55C477A6348A19829ED0426E2AA49">
    <w:name w:val="EEC55C477A6348A19829ED0426E2AA49"/>
  </w:style>
  <w:style w:type="paragraph" w:customStyle="1" w:styleId="3CE09C8EF6E1476DAF249365FE3E13A5">
    <w:name w:val="3CE09C8EF6E1476DAF249365FE3E13A5"/>
  </w:style>
  <w:style w:type="paragraph" w:customStyle="1" w:styleId="C94489E938B546778B5A20AAA1189BDC">
    <w:name w:val="C94489E938B546778B5A20AAA1189BDC"/>
  </w:style>
  <w:style w:type="paragraph" w:customStyle="1" w:styleId="29A6A0D7DC26471DBC5B453EFA92F480">
    <w:name w:val="29A6A0D7DC26471DBC5B453EFA92F480"/>
  </w:style>
  <w:style w:type="paragraph" w:customStyle="1" w:styleId="5338F3E2DA2247A3A4BF18BDC3065CAE">
    <w:name w:val="5338F3E2DA2247A3A4BF18BDC3065CAE"/>
  </w:style>
  <w:style w:type="paragraph" w:customStyle="1" w:styleId="41BFDC205CD242A5B669C4684E9B6290">
    <w:name w:val="41BFDC205CD242A5B669C4684E9B6290"/>
  </w:style>
  <w:style w:type="paragraph" w:customStyle="1" w:styleId="644AB5FB423D4A62A5F77E54567DBF15">
    <w:name w:val="644AB5FB423D4A62A5F77E54567DBF15"/>
  </w:style>
  <w:style w:type="paragraph" w:customStyle="1" w:styleId="8997CEB75BDB43E4AEDEF47A5EC3835A">
    <w:name w:val="8997CEB75BDB43E4AEDEF47A5EC3835A"/>
  </w:style>
  <w:style w:type="paragraph" w:customStyle="1" w:styleId="2D89ECA84AA54EBF9F68F376C666BABC">
    <w:name w:val="2D89ECA84AA54EBF9F68F376C666BABC"/>
  </w:style>
  <w:style w:type="paragraph" w:customStyle="1" w:styleId="7F6D49B4F5DC41E6A35C54DC4FC18A3C">
    <w:name w:val="7F6D49B4F5DC41E6A35C54DC4FC18A3C"/>
  </w:style>
  <w:style w:type="paragraph" w:customStyle="1" w:styleId="08A54672A4744ADFAC2DC9D1866CBB68">
    <w:name w:val="08A54672A4744ADFAC2DC9D1866CBB68"/>
  </w:style>
  <w:style w:type="paragraph" w:customStyle="1" w:styleId="3CF5BCFF2C0A4905A1D658D342D64B08">
    <w:name w:val="3CF5BCFF2C0A4905A1D658D342D64B08"/>
  </w:style>
  <w:style w:type="paragraph" w:customStyle="1" w:styleId="ECE624DC506D4281A50A8FDA880A9C68">
    <w:name w:val="ECE624DC506D4281A50A8FDA880A9C68"/>
  </w:style>
  <w:style w:type="paragraph" w:customStyle="1" w:styleId="A6B0E9F1F6E44F0A985009F45E7A9973">
    <w:name w:val="A6B0E9F1F6E44F0A985009F45E7A9973"/>
  </w:style>
  <w:style w:type="paragraph" w:customStyle="1" w:styleId="0AC26B2BAFC341D698112954383A37CE">
    <w:name w:val="0AC26B2BAFC341D698112954383A37CE"/>
  </w:style>
  <w:style w:type="paragraph" w:customStyle="1" w:styleId="33784B9909D749AC97AD5CEC89FD9628">
    <w:name w:val="33784B9909D749AC97AD5CEC89FD9628"/>
  </w:style>
  <w:style w:type="paragraph" w:customStyle="1" w:styleId="B663891E03DF439BAAE3E7ED7CC16F0D">
    <w:name w:val="B663891E03DF439BAAE3E7ED7CC16F0D"/>
  </w:style>
  <w:style w:type="paragraph" w:customStyle="1" w:styleId="781481788E624C34817483BBB80FF0CD">
    <w:name w:val="781481788E624C34817483BBB80FF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C3D-6AA8-470B-9862-486B177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9499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tragsformular_Order_form</vt:lpstr>
      <vt:lpstr>Presseinformation</vt:lpstr>
    </vt:vector>
  </TitlesOfParts>
  <Company>Currenta GmbH &amp; Co. OHG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_Order_form</dc:title>
  <dc:creator>Michael Halfmann</dc:creator>
  <cp:lastModifiedBy>Alexander Kuchner</cp:lastModifiedBy>
  <cp:revision>5</cp:revision>
  <cp:lastPrinted>2017-05-16T08:29:00Z</cp:lastPrinted>
  <dcterms:created xsi:type="dcterms:W3CDTF">2021-12-16T10:56:00Z</dcterms:created>
  <dcterms:modified xsi:type="dcterms:W3CDTF">2022-12-07T15:18:00Z</dcterms:modified>
</cp:coreProperties>
</file>